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237A" w14:textId="5803E7D6" w:rsidR="008E5EC0" w:rsidRPr="002E5902" w:rsidRDefault="008E5EC0" w:rsidP="008E5EC0">
      <w:pPr>
        <w:pStyle w:val="Default"/>
        <w:jc w:val="center"/>
      </w:pPr>
      <w:bookmarkStart w:id="0" w:name="_GoBack"/>
      <w:bookmarkEnd w:id="0"/>
      <w:r w:rsidRPr="002E5902">
        <w:rPr>
          <w:b/>
          <w:bCs/>
        </w:rPr>
        <w:t>UMOWA NR ……../20</w:t>
      </w:r>
      <w:r w:rsidR="008C5C7C">
        <w:rPr>
          <w:b/>
          <w:bCs/>
        </w:rPr>
        <w:t>21</w:t>
      </w:r>
      <w:r w:rsidRPr="002E5902">
        <w:rPr>
          <w:b/>
          <w:bCs/>
        </w:rPr>
        <w:t>/BOU</w:t>
      </w:r>
    </w:p>
    <w:p w14:paraId="6BA9CB5F" w14:textId="77777777" w:rsidR="008E5EC0" w:rsidRPr="002E5902" w:rsidRDefault="008E5EC0" w:rsidP="008E5EC0">
      <w:pPr>
        <w:pStyle w:val="Default"/>
        <w:jc w:val="both"/>
      </w:pPr>
    </w:p>
    <w:p w14:paraId="6BEBE35C" w14:textId="1DD9DA87" w:rsidR="008E5EC0" w:rsidRPr="0026269F" w:rsidRDefault="008E5EC0" w:rsidP="008E5EC0">
      <w:pPr>
        <w:shd w:val="clear" w:color="auto" w:fill="FFFFFF"/>
        <w:spacing w:before="130"/>
        <w:ind w:right="14"/>
        <w:jc w:val="both"/>
      </w:pPr>
      <w:r>
        <w:t>Zawarta w</w:t>
      </w:r>
      <w:r w:rsidRPr="0026269F">
        <w:t xml:space="preserve"> dniu </w:t>
      </w:r>
      <w:r w:rsidR="008C5C7C">
        <w:t xml:space="preserve"> ……….……. 2021</w:t>
      </w:r>
      <w:r>
        <w:t xml:space="preserve"> </w:t>
      </w:r>
      <w:r w:rsidRPr="0026269F">
        <w:t xml:space="preserve"> roku w Warszawie, pomiędzy: </w:t>
      </w:r>
    </w:p>
    <w:p w14:paraId="537E3755" w14:textId="77777777" w:rsidR="008E5EC0" w:rsidRPr="00A60F17" w:rsidRDefault="008E5EC0" w:rsidP="008E5EC0">
      <w:pPr>
        <w:shd w:val="clear" w:color="auto" w:fill="FFFFFF"/>
        <w:spacing w:before="130"/>
        <w:ind w:right="14"/>
        <w:jc w:val="both"/>
      </w:pPr>
      <w:r>
        <w:rPr>
          <w:b/>
          <w:bCs/>
        </w:rPr>
        <w:t xml:space="preserve">Skarbem Państwa - </w:t>
      </w:r>
      <w:r w:rsidRPr="0026269F">
        <w:rPr>
          <w:b/>
          <w:bCs/>
        </w:rPr>
        <w:t>Mazowieckim Urzędem Wojewódzkim w Warszawie</w:t>
      </w:r>
      <w:r w:rsidRPr="0026269F">
        <w:rPr>
          <w:bCs/>
        </w:rPr>
        <w:t>, Pl.</w:t>
      </w:r>
      <w:r w:rsidRPr="0026269F">
        <w:rPr>
          <w:b/>
          <w:bCs/>
        </w:rPr>
        <w:t xml:space="preserve"> </w:t>
      </w:r>
      <w:r w:rsidRPr="0026269F">
        <w:t xml:space="preserve">Bankowy 3/5, </w:t>
      </w:r>
      <w:r>
        <w:t xml:space="preserve">       </w:t>
      </w:r>
      <w:r w:rsidRPr="0026269F">
        <w:t>00-950</w:t>
      </w:r>
      <w:r>
        <w:t xml:space="preserve"> </w:t>
      </w:r>
      <w:r w:rsidRPr="0026269F">
        <w:t xml:space="preserve">Warszawa, </w:t>
      </w:r>
      <w:r w:rsidRPr="0026269F">
        <w:rPr>
          <w:spacing w:val="-1"/>
        </w:rPr>
        <w:t>NIP 525-10-08-875, REGON 013272620,  reprezentowanym przez:</w:t>
      </w:r>
      <w:r>
        <w:rPr>
          <w:spacing w:val="-1"/>
        </w:rPr>
        <w:t xml:space="preserve">                      </w:t>
      </w:r>
      <w:r w:rsidRPr="004A5093">
        <w:rPr>
          <w:b/>
        </w:rPr>
        <w:t>panią Kamilę Jeziorską–Chojecką</w:t>
      </w:r>
      <w:r>
        <w:t xml:space="preserve"> - Dyrektora Generalnego Mazowieckiego Urzędu Wojewódzkiego w Warszawie, </w:t>
      </w:r>
      <w:r w:rsidRPr="00A60F17">
        <w:t>z upoważnienia którego działa:</w:t>
      </w:r>
    </w:p>
    <w:p w14:paraId="2C1D9BE9" w14:textId="77777777" w:rsidR="008E5EC0" w:rsidRPr="00413F88" w:rsidRDefault="008E5EC0" w:rsidP="008E5EC0">
      <w:pPr>
        <w:spacing w:after="120"/>
        <w:jc w:val="both"/>
      </w:pPr>
      <w:r>
        <w:rPr>
          <w:b/>
          <w:bCs/>
        </w:rPr>
        <w:t>p</w:t>
      </w:r>
      <w:r w:rsidRPr="00413F88">
        <w:rPr>
          <w:b/>
          <w:bCs/>
        </w:rPr>
        <w:t>an</w:t>
      </w:r>
      <w:r>
        <w:rPr>
          <w:b/>
          <w:bCs/>
        </w:rPr>
        <w:t>i</w:t>
      </w:r>
      <w:r w:rsidRPr="00413F88">
        <w:rPr>
          <w:b/>
          <w:bCs/>
        </w:rPr>
        <w:t xml:space="preserve"> </w:t>
      </w:r>
      <w:r>
        <w:rPr>
          <w:b/>
          <w:bCs/>
        </w:rPr>
        <w:t xml:space="preserve">Elżbieta Sielicka - </w:t>
      </w:r>
      <w:r w:rsidRPr="00413F88">
        <w:t xml:space="preserve">Dyrektor Biura Obsługi Urzędu w Mazowieckim Urzędzie Wojewódzkim w Warszawie, na podstawie upoważnienia Nr </w:t>
      </w:r>
      <w:r>
        <w:t>31</w:t>
      </w:r>
      <w:r w:rsidRPr="00413F88">
        <w:t>/5/20</w:t>
      </w:r>
      <w:r>
        <w:t>20 z dnia 18</w:t>
      </w:r>
      <w:r w:rsidRPr="00413F88">
        <w:t xml:space="preserve"> </w:t>
      </w:r>
      <w:r>
        <w:t>lutego</w:t>
      </w:r>
      <w:r w:rsidRPr="00413F88">
        <w:t xml:space="preserve"> 20</w:t>
      </w:r>
      <w:r>
        <w:t>20</w:t>
      </w:r>
      <w:r w:rsidRPr="00413F88">
        <w:t xml:space="preserve"> r., którego kserokopia stanowi odpowiednio załącznik nr 1 do niniejsze</w:t>
      </w:r>
      <w:r>
        <w:t>j umowy</w:t>
      </w:r>
      <w:r w:rsidRPr="00413F88">
        <w:t xml:space="preserve">, </w:t>
      </w:r>
    </w:p>
    <w:p w14:paraId="06F2FFEE" w14:textId="77777777" w:rsidR="008E5EC0" w:rsidRPr="002E5902" w:rsidRDefault="008E5EC0" w:rsidP="008E5EC0">
      <w:pPr>
        <w:spacing w:after="120" w:line="276" w:lineRule="auto"/>
        <w:jc w:val="both"/>
        <w:rPr>
          <w:iCs/>
        </w:rPr>
      </w:pPr>
      <w:r w:rsidRPr="002E5902">
        <w:t>zwany</w:t>
      </w:r>
      <w:r>
        <w:t>m</w:t>
      </w:r>
      <w:r w:rsidRPr="002E5902">
        <w:t xml:space="preserve"> w dalszej części „</w:t>
      </w:r>
      <w:r w:rsidRPr="002E5902">
        <w:rPr>
          <w:b/>
        </w:rPr>
        <w:t>Zamawiającym</w:t>
      </w:r>
      <w:r w:rsidRPr="002E5902">
        <w:t xml:space="preserve">” </w:t>
      </w:r>
      <w:r w:rsidRPr="002E5902">
        <w:rPr>
          <w:iCs/>
        </w:rPr>
        <w:t xml:space="preserve">  </w:t>
      </w:r>
    </w:p>
    <w:p w14:paraId="33510F79" w14:textId="77777777" w:rsidR="008E5EC0" w:rsidRPr="002E5902" w:rsidRDefault="008E5EC0" w:rsidP="008E5EC0">
      <w:pPr>
        <w:spacing w:after="120" w:line="276" w:lineRule="auto"/>
        <w:jc w:val="both"/>
        <w:rPr>
          <w:iCs/>
        </w:rPr>
      </w:pPr>
      <w:r w:rsidRPr="002E5902">
        <w:rPr>
          <w:iCs/>
        </w:rPr>
        <w:t>a</w:t>
      </w:r>
    </w:p>
    <w:p w14:paraId="47CB6FC5" w14:textId="77777777" w:rsidR="008E5EC0" w:rsidRPr="007A2554" w:rsidRDefault="00416463" w:rsidP="008E5EC0">
      <w:pPr>
        <w:pStyle w:val="Tekstkomentarza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..</w:t>
      </w:r>
    </w:p>
    <w:p w14:paraId="628BB819" w14:textId="77777777" w:rsidR="008E5EC0" w:rsidRPr="007A2554" w:rsidRDefault="008E5EC0" w:rsidP="008E5EC0">
      <w:r w:rsidRPr="007A2554">
        <w:t>reprezentowaną przez</w:t>
      </w:r>
      <w:r>
        <w:t>:</w:t>
      </w:r>
    </w:p>
    <w:p w14:paraId="252287A0" w14:textId="77777777" w:rsidR="008E5EC0" w:rsidRDefault="00416463" w:rsidP="008E5EC0">
      <w:pPr>
        <w:pStyle w:val="Tekstkomentarza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</w:p>
    <w:p w14:paraId="38B9D839" w14:textId="77777777" w:rsidR="008E5EC0" w:rsidRPr="002E5902" w:rsidRDefault="008E5EC0" w:rsidP="008E5EC0">
      <w:pPr>
        <w:pStyle w:val="Tekstkomentarza"/>
        <w:jc w:val="both"/>
        <w:rPr>
          <w:sz w:val="24"/>
          <w:szCs w:val="24"/>
        </w:rPr>
      </w:pPr>
      <w:r w:rsidRPr="002E5902">
        <w:rPr>
          <w:sz w:val="24"/>
          <w:szCs w:val="24"/>
        </w:rPr>
        <w:t>zwaną dalej „</w:t>
      </w:r>
      <w:r w:rsidRPr="002E5902">
        <w:rPr>
          <w:b/>
          <w:sz w:val="24"/>
          <w:szCs w:val="24"/>
        </w:rPr>
        <w:t>Wykonawcą”.</w:t>
      </w:r>
      <w:r w:rsidRPr="002E5902">
        <w:rPr>
          <w:sz w:val="24"/>
          <w:szCs w:val="24"/>
        </w:rPr>
        <w:t xml:space="preserve"> </w:t>
      </w:r>
    </w:p>
    <w:p w14:paraId="4CA8C70B" w14:textId="77777777" w:rsidR="008E5EC0" w:rsidRPr="002E5902" w:rsidRDefault="008E5EC0" w:rsidP="008E5EC0">
      <w:pPr>
        <w:pStyle w:val="Default"/>
        <w:jc w:val="both"/>
      </w:pPr>
    </w:p>
    <w:p w14:paraId="01E8BDA7" w14:textId="5F78A27D" w:rsidR="00804012" w:rsidRPr="00785A98" w:rsidRDefault="00804012" w:rsidP="00804012">
      <w:pPr>
        <w:spacing w:line="276" w:lineRule="auto"/>
        <w:jc w:val="both"/>
        <w:rPr>
          <w:spacing w:val="-1"/>
        </w:rPr>
      </w:pPr>
      <w:r>
        <w:rPr>
          <w:spacing w:val="-1"/>
        </w:rPr>
        <w:t>na postawie art.2 ust.1 pkt.1 ustawy</w:t>
      </w:r>
      <w:r w:rsidRPr="00785A98">
        <w:rPr>
          <w:spacing w:val="-1"/>
        </w:rPr>
        <w:t xml:space="preserve"> z dnia </w:t>
      </w:r>
      <w:r>
        <w:rPr>
          <w:spacing w:val="-1"/>
        </w:rPr>
        <w:t>11</w:t>
      </w:r>
      <w:r w:rsidRPr="00785A98">
        <w:rPr>
          <w:spacing w:val="-1"/>
        </w:rPr>
        <w:t xml:space="preserve"> </w:t>
      </w:r>
      <w:r>
        <w:rPr>
          <w:spacing w:val="-1"/>
        </w:rPr>
        <w:t>września</w:t>
      </w:r>
      <w:r w:rsidRPr="00785A98">
        <w:rPr>
          <w:spacing w:val="-1"/>
        </w:rPr>
        <w:t xml:space="preserve"> 20</w:t>
      </w:r>
      <w:r>
        <w:rPr>
          <w:spacing w:val="-1"/>
        </w:rPr>
        <w:t>19</w:t>
      </w:r>
      <w:r w:rsidRPr="00785A98">
        <w:rPr>
          <w:spacing w:val="-1"/>
        </w:rPr>
        <w:t xml:space="preserve"> roku</w:t>
      </w:r>
      <w:r>
        <w:rPr>
          <w:spacing w:val="-1"/>
        </w:rPr>
        <w:t xml:space="preserve"> - </w:t>
      </w:r>
      <w:r w:rsidRPr="00785A98">
        <w:rPr>
          <w:spacing w:val="-1"/>
        </w:rPr>
        <w:t>Prawo</w:t>
      </w:r>
      <w:r>
        <w:rPr>
          <w:spacing w:val="-1"/>
        </w:rPr>
        <w:t xml:space="preserve"> zamówień publicznych (t</w:t>
      </w:r>
      <w:r w:rsidR="009C60F1">
        <w:rPr>
          <w:spacing w:val="-1"/>
        </w:rPr>
        <w:t>j. Dz. U. z 2021</w:t>
      </w:r>
      <w:r w:rsidRPr="00785A98">
        <w:rPr>
          <w:spacing w:val="-1"/>
        </w:rPr>
        <w:t xml:space="preserve"> r, poz. </w:t>
      </w:r>
      <w:r w:rsidR="009C60F1">
        <w:rPr>
          <w:spacing w:val="-1"/>
        </w:rPr>
        <w:t>1129</w:t>
      </w:r>
      <w:r w:rsidR="00294645">
        <w:rPr>
          <w:spacing w:val="-1"/>
        </w:rPr>
        <w:t xml:space="preserve"> </w:t>
      </w:r>
      <w:r w:rsidRPr="00785A98">
        <w:rPr>
          <w:spacing w:val="-1"/>
        </w:rPr>
        <w:t>)</w:t>
      </w:r>
      <w:r>
        <w:rPr>
          <w:spacing w:val="-1"/>
        </w:rPr>
        <w:t xml:space="preserve"> do niniejszej umowy nie stosuje się przepisów Ustawy Prawo zamówień publicznych.</w:t>
      </w:r>
      <w:r w:rsidRPr="00785A98">
        <w:rPr>
          <w:spacing w:val="-1"/>
        </w:rPr>
        <w:t xml:space="preserve"> </w:t>
      </w:r>
    </w:p>
    <w:p w14:paraId="58C05C2D" w14:textId="19C231FE" w:rsidR="008E5EC0" w:rsidRDefault="008E5EC0" w:rsidP="008E5EC0">
      <w:pPr>
        <w:pStyle w:val="Default"/>
        <w:jc w:val="both"/>
      </w:pPr>
    </w:p>
    <w:p w14:paraId="4A049C23" w14:textId="77777777" w:rsidR="00127CEA" w:rsidRPr="002E5902" w:rsidRDefault="00127CEA" w:rsidP="008E5EC0">
      <w:pPr>
        <w:pStyle w:val="Default"/>
        <w:jc w:val="both"/>
      </w:pPr>
    </w:p>
    <w:p w14:paraId="669D0024" w14:textId="77777777" w:rsidR="008E5EC0" w:rsidRPr="002E5902" w:rsidRDefault="008E5EC0" w:rsidP="008E5EC0">
      <w:pPr>
        <w:pStyle w:val="Default"/>
        <w:jc w:val="both"/>
      </w:pPr>
    </w:p>
    <w:p w14:paraId="301B5519" w14:textId="77777777" w:rsidR="008E5EC0" w:rsidRPr="002E5902" w:rsidRDefault="008E5EC0" w:rsidP="008E5EC0">
      <w:pPr>
        <w:pStyle w:val="Default"/>
        <w:jc w:val="center"/>
      </w:pPr>
      <w:r w:rsidRPr="002E5902">
        <w:rPr>
          <w:b/>
          <w:bCs/>
        </w:rPr>
        <w:t>§ 1</w:t>
      </w:r>
    </w:p>
    <w:p w14:paraId="239C68C4" w14:textId="77777777" w:rsidR="008E5EC0" w:rsidRPr="002E5902" w:rsidRDefault="008E5EC0" w:rsidP="008E5EC0">
      <w:pPr>
        <w:pStyle w:val="Default"/>
        <w:jc w:val="center"/>
        <w:rPr>
          <w:b/>
          <w:bCs/>
        </w:rPr>
      </w:pPr>
      <w:r w:rsidRPr="002E5902">
        <w:rPr>
          <w:b/>
          <w:bCs/>
        </w:rPr>
        <w:t>Definicje</w:t>
      </w:r>
    </w:p>
    <w:p w14:paraId="426BE206" w14:textId="77777777" w:rsidR="008E5EC0" w:rsidRPr="002E5902" w:rsidRDefault="008E5EC0" w:rsidP="008E5EC0">
      <w:pPr>
        <w:pStyle w:val="Default"/>
        <w:jc w:val="both"/>
      </w:pPr>
    </w:p>
    <w:p w14:paraId="3FCACA36" w14:textId="77777777" w:rsidR="008E5EC0" w:rsidRPr="002E5902" w:rsidRDefault="008E5EC0" w:rsidP="00127CEA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</w:pPr>
      <w:r w:rsidRPr="002E5902">
        <w:rPr>
          <w:b/>
          <w:bCs/>
        </w:rPr>
        <w:t xml:space="preserve">Konserwacja – </w:t>
      </w:r>
      <w:r w:rsidRPr="002E5902">
        <w:t xml:space="preserve">utrzymanie w należytym stanie technicznym i ciągłej sprawności technicznej instalacji </w:t>
      </w:r>
      <w:r w:rsidR="00FD7F83">
        <w:t>i urządzeń zapewniających ciągłoś</w:t>
      </w:r>
      <w:r w:rsidR="00AC6DC2">
        <w:t>ć</w:t>
      </w:r>
      <w:r w:rsidR="00FD7F83">
        <w:t xml:space="preserve"> działania Dyspozytorni Medycznej</w:t>
      </w:r>
      <w:r w:rsidR="005E6FED">
        <w:t xml:space="preserve"> </w:t>
      </w:r>
      <w:r w:rsidR="00416463">
        <w:t xml:space="preserve">zainstalowanych </w:t>
      </w:r>
      <w:r w:rsidR="005E6FED">
        <w:t>w budynku Mazowieckiego Urzędu Wojewódzkiego w Warszawie, pl.</w:t>
      </w:r>
      <w:r w:rsidR="00045C9C">
        <w:t xml:space="preserve"> </w:t>
      </w:r>
      <w:r w:rsidR="005E6FED">
        <w:t>Bankowy 3/5</w:t>
      </w:r>
      <w:r w:rsidR="00E65882">
        <w:t xml:space="preserve">, </w:t>
      </w:r>
      <w:r w:rsidR="00E97E6C">
        <w:t>całodobowo we wszystkie dni w roku</w:t>
      </w:r>
      <w:r w:rsidRPr="002E5902">
        <w:t xml:space="preserve">. </w:t>
      </w:r>
    </w:p>
    <w:p w14:paraId="61BC3EC6" w14:textId="77777777" w:rsidR="008E5EC0" w:rsidRPr="002E5902" w:rsidRDefault="008E5EC0" w:rsidP="00127CEA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</w:pPr>
      <w:r w:rsidRPr="002E5902">
        <w:rPr>
          <w:b/>
        </w:rPr>
        <w:t>Przegląd</w:t>
      </w:r>
      <w:r w:rsidRPr="002E5902">
        <w:t xml:space="preserve"> – wykonywan</w:t>
      </w:r>
      <w:r w:rsidR="00F638EB">
        <w:t>ie</w:t>
      </w:r>
      <w:r w:rsidRPr="002E5902">
        <w:t xml:space="preserve"> </w:t>
      </w:r>
      <w:r w:rsidR="00F638EB">
        <w:t xml:space="preserve">przeglądów bieżących oraz gwarancyjnych </w:t>
      </w:r>
      <w:r w:rsidRPr="002E5902">
        <w:t xml:space="preserve">instalacji </w:t>
      </w:r>
      <w:r w:rsidR="00F638EB">
        <w:t xml:space="preserve">i urządzeń </w:t>
      </w:r>
      <w:r w:rsidRPr="002E5902">
        <w:t xml:space="preserve">objętych konserwacją, </w:t>
      </w:r>
      <w:r w:rsidR="00F638EB">
        <w:t xml:space="preserve">zakres i czynności </w:t>
      </w:r>
      <w:r w:rsidRPr="002E5902">
        <w:t>wykonywa</w:t>
      </w:r>
      <w:r w:rsidR="00F638EB">
        <w:t>ne</w:t>
      </w:r>
      <w:r w:rsidRPr="002E5902">
        <w:t xml:space="preserve"> zgodnie z dokumentacją techniczno-ruchową, </w:t>
      </w:r>
      <w:r w:rsidR="00F638EB">
        <w:t xml:space="preserve">warunkami gwarancji i </w:t>
      </w:r>
      <w:r w:rsidRPr="002E5902">
        <w:t>obowiązującymi przepisami prawa.</w:t>
      </w:r>
    </w:p>
    <w:p w14:paraId="0DC124E0" w14:textId="570EC662" w:rsidR="008E5EC0" w:rsidRPr="002E5902" w:rsidRDefault="008E5EC0" w:rsidP="00127CEA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</w:pPr>
      <w:r w:rsidRPr="002E5902">
        <w:rPr>
          <w:b/>
          <w:bCs/>
        </w:rPr>
        <w:t xml:space="preserve">Dyżur awaryjny – </w:t>
      </w:r>
      <w:r w:rsidRPr="002E5902">
        <w:t>usuwanie awarii i zapobieganie skutkom awarii</w:t>
      </w:r>
      <w:r w:rsidR="00F638EB">
        <w:t xml:space="preserve"> mające na celu przywrócenie ciągłości funkcjonowania Dyspozytorni Medycznej </w:t>
      </w:r>
      <w:r w:rsidR="00E65882">
        <w:t>w budynku Mazowieckiego Urzędu Wojewódzkiego w Warszawie, pl.</w:t>
      </w:r>
      <w:r w:rsidR="008C5C7C">
        <w:t xml:space="preserve"> </w:t>
      </w:r>
      <w:r w:rsidR="00E65882">
        <w:t xml:space="preserve">Bankowy 3/5, </w:t>
      </w:r>
      <w:r w:rsidR="00E97E6C">
        <w:t>całodobowo we wszystkie dni w roku</w:t>
      </w:r>
      <w:r w:rsidR="00F638EB">
        <w:t>.</w:t>
      </w:r>
    </w:p>
    <w:p w14:paraId="45B04AEA" w14:textId="14D5D1E5" w:rsidR="008E5EC0" w:rsidRPr="002E5902" w:rsidRDefault="00E97E6C" w:rsidP="00127CEA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</w:pPr>
      <w:r>
        <w:rPr>
          <w:b/>
          <w:bCs/>
        </w:rPr>
        <w:lastRenderedPageBreak/>
        <w:t>Książka napraw i konserwacji</w:t>
      </w:r>
      <w:r w:rsidR="008E5EC0" w:rsidRPr="002E5902">
        <w:rPr>
          <w:b/>
          <w:bCs/>
        </w:rPr>
        <w:t xml:space="preserve"> </w:t>
      </w:r>
      <w:r w:rsidR="008E5EC0" w:rsidRPr="002E5902">
        <w:t xml:space="preserve">– dokument będący jednocześnie: potwierdzeniem odbioru prac, a także specyfikacji zużytych materiałów, których koszt ponosi Wykonawca. Wzór </w:t>
      </w:r>
      <w:r w:rsidR="008C5C7C">
        <w:t>książ</w:t>
      </w:r>
      <w:r>
        <w:t>ki</w:t>
      </w:r>
      <w:r w:rsidR="008E5EC0" w:rsidRPr="002E5902">
        <w:t xml:space="preserve"> stanowi </w:t>
      </w:r>
      <w:r w:rsidR="008E5EC0" w:rsidRPr="00984777">
        <w:rPr>
          <w:color w:val="000000" w:themeColor="text1"/>
        </w:rPr>
        <w:t xml:space="preserve">załącznik 4 </w:t>
      </w:r>
      <w:r w:rsidR="008E5EC0" w:rsidRPr="002E5902">
        <w:t xml:space="preserve">do niniejszej umowy. </w:t>
      </w:r>
    </w:p>
    <w:p w14:paraId="1736CCED" w14:textId="77777777" w:rsidR="008E5EC0" w:rsidRPr="002E5902" w:rsidRDefault="008E5EC0" w:rsidP="00127CEA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</w:pPr>
      <w:r w:rsidRPr="002E5902">
        <w:rPr>
          <w:b/>
          <w:bCs/>
        </w:rPr>
        <w:t xml:space="preserve">Przedstawiciel Zamawiającego </w:t>
      </w:r>
      <w:r w:rsidRPr="002E5902">
        <w:t xml:space="preserve">– pracownik Mazowieckiego Urzędu Wojewódzkiego w Warszawie odpowiedzialny za prawidłową realizację niniejszej umowy wyznaczony do kontaktu z Wykonawcą. </w:t>
      </w:r>
    </w:p>
    <w:p w14:paraId="2C605260" w14:textId="77777777" w:rsidR="008E5EC0" w:rsidRPr="002E5902" w:rsidRDefault="008E5EC0" w:rsidP="00127CEA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</w:pPr>
      <w:r w:rsidRPr="002E5902">
        <w:rPr>
          <w:b/>
        </w:rPr>
        <w:t>Awaria</w:t>
      </w:r>
      <w:r w:rsidRPr="002E5902">
        <w:t xml:space="preserve"> – przerwanie </w:t>
      </w:r>
      <w:r w:rsidR="00305643">
        <w:t xml:space="preserve">ciągłości działania, </w:t>
      </w:r>
      <w:r w:rsidRPr="002E5902">
        <w:t xml:space="preserve">sprawności technicznej instalacji </w:t>
      </w:r>
      <w:r w:rsidR="001C017E">
        <w:t xml:space="preserve">i urządzeń </w:t>
      </w:r>
      <w:r w:rsidRPr="002E5902">
        <w:t>wskazanych w ust.1.</w:t>
      </w:r>
    </w:p>
    <w:p w14:paraId="06450226" w14:textId="72930E62" w:rsidR="008E5EC0" w:rsidRDefault="008E5EC0" w:rsidP="00127CEA">
      <w:pPr>
        <w:pStyle w:val="Default"/>
        <w:spacing w:line="276" w:lineRule="auto"/>
        <w:jc w:val="center"/>
        <w:rPr>
          <w:b/>
          <w:bCs/>
        </w:rPr>
      </w:pPr>
    </w:p>
    <w:p w14:paraId="0E9BBA31" w14:textId="77777777" w:rsidR="00127CEA" w:rsidRDefault="00127CEA" w:rsidP="00127CEA">
      <w:pPr>
        <w:pStyle w:val="Default"/>
        <w:spacing w:line="276" w:lineRule="auto"/>
        <w:jc w:val="center"/>
        <w:rPr>
          <w:b/>
          <w:bCs/>
        </w:rPr>
      </w:pPr>
    </w:p>
    <w:p w14:paraId="2070140B" w14:textId="77777777" w:rsidR="008E5EC0" w:rsidRPr="002E5902" w:rsidRDefault="008E5EC0" w:rsidP="00127CEA">
      <w:pPr>
        <w:pStyle w:val="Default"/>
        <w:spacing w:line="276" w:lineRule="auto"/>
        <w:jc w:val="center"/>
      </w:pPr>
      <w:r w:rsidRPr="002E5902">
        <w:rPr>
          <w:b/>
          <w:bCs/>
        </w:rPr>
        <w:t xml:space="preserve">§ </w:t>
      </w:r>
      <w:r>
        <w:rPr>
          <w:b/>
          <w:bCs/>
        </w:rPr>
        <w:t>2</w:t>
      </w:r>
    </w:p>
    <w:p w14:paraId="06BDB23B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</w:rPr>
      </w:pPr>
      <w:r w:rsidRPr="002E5902">
        <w:rPr>
          <w:b/>
          <w:bCs/>
        </w:rPr>
        <w:t>Przedmiot umowy</w:t>
      </w:r>
    </w:p>
    <w:p w14:paraId="366B38CE" w14:textId="77777777" w:rsidR="008E5EC0" w:rsidRPr="002E5902" w:rsidRDefault="008E5EC0" w:rsidP="00127CEA">
      <w:pPr>
        <w:pStyle w:val="Default"/>
        <w:spacing w:line="276" w:lineRule="auto"/>
        <w:jc w:val="both"/>
      </w:pPr>
    </w:p>
    <w:p w14:paraId="4A6F1997" w14:textId="77777777" w:rsidR="00E65882" w:rsidRDefault="008E5EC0" w:rsidP="00127CEA">
      <w:pPr>
        <w:pStyle w:val="Default"/>
        <w:numPr>
          <w:ilvl w:val="0"/>
          <w:numId w:val="6"/>
        </w:numPr>
        <w:spacing w:after="27" w:line="276" w:lineRule="auto"/>
        <w:jc w:val="both"/>
      </w:pPr>
      <w:r w:rsidRPr="002E5902">
        <w:t xml:space="preserve">Zamawiający zleca wykonanie a Wykonawca zobowiązuje się wykonać usługi zgodne z treścią Opisu Przedmiotu Zamówienia, stanowiącego </w:t>
      </w:r>
      <w:r w:rsidRPr="00984777">
        <w:rPr>
          <w:color w:val="000000" w:themeColor="text1"/>
        </w:rPr>
        <w:t>załącznik nr 2</w:t>
      </w:r>
      <w:r w:rsidRPr="002E5902">
        <w:t xml:space="preserve">, niniejszą Umową oraz Ofertą – stanowiącą </w:t>
      </w:r>
      <w:r w:rsidRPr="00984777">
        <w:rPr>
          <w:color w:val="000000" w:themeColor="text1"/>
        </w:rPr>
        <w:t xml:space="preserve">załącznik nr 3, </w:t>
      </w:r>
      <w:r w:rsidRPr="002E5902">
        <w:t>w tym konserwacji</w:t>
      </w:r>
      <w:r>
        <w:t>, przeglądów gwarancyjnych</w:t>
      </w:r>
      <w:r w:rsidRPr="002E5902">
        <w:t xml:space="preserve"> oraz awaryjnego całodobowego serwisu instalacji </w:t>
      </w:r>
      <w:r>
        <w:t xml:space="preserve">i urządzeń zainstalowanych </w:t>
      </w:r>
      <w:r w:rsidR="00C8784A">
        <w:t xml:space="preserve">w </w:t>
      </w:r>
      <w:r>
        <w:t>pomieszczeni</w:t>
      </w:r>
      <w:r w:rsidR="00C8784A">
        <w:t>ach</w:t>
      </w:r>
      <w:r>
        <w:t xml:space="preserve"> Dyspozytorni Medycznej </w:t>
      </w:r>
      <w:r w:rsidRPr="002E5902">
        <w:t>w budynk</w:t>
      </w:r>
      <w:r>
        <w:t>u</w:t>
      </w:r>
      <w:r w:rsidRPr="002E5902">
        <w:t xml:space="preserve"> Mazowieckiego Urzędu Wojewódzkiego w Warszawie, </w:t>
      </w:r>
      <w:r>
        <w:t>pl.</w:t>
      </w:r>
      <w:r w:rsidR="00847EF6">
        <w:t xml:space="preserve"> </w:t>
      </w:r>
      <w:r>
        <w:t xml:space="preserve">Bankowy 3/5 </w:t>
      </w:r>
      <w:r w:rsidRPr="002E5902">
        <w:t xml:space="preserve">w </w:t>
      </w:r>
      <w:r w:rsidR="00E65882">
        <w:t xml:space="preserve">zakresie określonym w </w:t>
      </w:r>
      <w:r w:rsidR="00305643">
        <w:rPr>
          <w:color w:val="auto"/>
        </w:rPr>
        <w:t xml:space="preserve">§ 3 oraz </w:t>
      </w:r>
      <w:r w:rsidR="00E65882" w:rsidRPr="00984777">
        <w:rPr>
          <w:color w:val="000000" w:themeColor="text1"/>
        </w:rPr>
        <w:t xml:space="preserve">załączniku nr 2 </w:t>
      </w:r>
      <w:r w:rsidR="00E65882">
        <w:t>do niniejszej umowy</w:t>
      </w:r>
      <w:r w:rsidR="005F3DBF">
        <w:rPr>
          <w:color w:val="auto"/>
        </w:rPr>
        <w:t>.</w:t>
      </w:r>
      <w:r w:rsidR="00E65882">
        <w:rPr>
          <w:color w:val="auto"/>
        </w:rPr>
        <w:t xml:space="preserve"> </w:t>
      </w:r>
    </w:p>
    <w:p w14:paraId="23359F22" w14:textId="77777777" w:rsidR="008E5EC0" w:rsidRDefault="008E5EC0" w:rsidP="00127CEA">
      <w:pPr>
        <w:pStyle w:val="Default"/>
        <w:spacing w:line="276" w:lineRule="auto"/>
        <w:jc w:val="center"/>
        <w:rPr>
          <w:b/>
          <w:bCs/>
        </w:rPr>
      </w:pPr>
    </w:p>
    <w:p w14:paraId="5B2696B2" w14:textId="77777777" w:rsidR="008E5EC0" w:rsidRPr="002E5902" w:rsidRDefault="008E5EC0" w:rsidP="00127CEA">
      <w:pPr>
        <w:pStyle w:val="Default"/>
        <w:spacing w:line="276" w:lineRule="auto"/>
        <w:jc w:val="center"/>
      </w:pPr>
      <w:r w:rsidRPr="002E5902">
        <w:rPr>
          <w:b/>
          <w:bCs/>
        </w:rPr>
        <w:t>§ 3</w:t>
      </w:r>
    </w:p>
    <w:p w14:paraId="726FFF1B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</w:rPr>
      </w:pPr>
      <w:r w:rsidRPr="002E5902">
        <w:rPr>
          <w:b/>
          <w:bCs/>
        </w:rPr>
        <w:t>Zobowiązania Wykonawcy</w:t>
      </w:r>
    </w:p>
    <w:p w14:paraId="4D9AA3D9" w14:textId="77777777" w:rsidR="008E5EC0" w:rsidRPr="002E5902" w:rsidRDefault="008E5EC0" w:rsidP="00127CEA">
      <w:pPr>
        <w:pStyle w:val="Default"/>
        <w:spacing w:line="276" w:lineRule="auto"/>
        <w:jc w:val="both"/>
      </w:pPr>
    </w:p>
    <w:p w14:paraId="408C8B2E" w14:textId="12772D6E" w:rsidR="008E5EC0" w:rsidRPr="00984777" w:rsidRDefault="008E5EC0" w:rsidP="00127CEA">
      <w:pPr>
        <w:pStyle w:val="Default"/>
        <w:numPr>
          <w:ilvl w:val="0"/>
          <w:numId w:val="2"/>
        </w:numPr>
        <w:spacing w:after="27" w:line="276" w:lineRule="auto"/>
        <w:jc w:val="both"/>
        <w:rPr>
          <w:color w:val="000000" w:themeColor="text1"/>
        </w:rPr>
      </w:pPr>
      <w:r w:rsidRPr="002E5902">
        <w:t xml:space="preserve">Wykonawca zobowiązuje się do utrzymania w należytym stanie technicznym i ciągłej sprawności </w:t>
      </w:r>
      <w:r w:rsidR="005F3DBF">
        <w:t>oraz wykonywania bieżących przeglądów i konserwacji</w:t>
      </w:r>
      <w:r w:rsidRPr="002E5902">
        <w:t xml:space="preserve"> instalacji i urządzeń </w:t>
      </w:r>
      <w:r w:rsidR="007C2535">
        <w:t xml:space="preserve">zainstalowanych </w:t>
      </w:r>
      <w:r w:rsidR="007F19D3">
        <w:br/>
      </w:r>
      <w:r w:rsidRPr="002E5902">
        <w:t xml:space="preserve">w powierzonych do obsługi </w:t>
      </w:r>
      <w:r w:rsidR="00C8784A">
        <w:t xml:space="preserve">pomieszczeniach Dyspozytorni Medycznej </w:t>
      </w:r>
      <w:r w:rsidR="00C8784A" w:rsidRPr="002E5902">
        <w:t>w budynk</w:t>
      </w:r>
      <w:r w:rsidR="00C8784A">
        <w:t>u</w:t>
      </w:r>
      <w:r w:rsidR="00C8784A" w:rsidRPr="002E5902">
        <w:t xml:space="preserve"> Mazowieckiego Urzędu Wojewódzkiego w Warszawie, </w:t>
      </w:r>
      <w:r w:rsidR="00C8784A">
        <w:t>pl.</w:t>
      </w:r>
      <w:r w:rsidR="00847EF6">
        <w:t xml:space="preserve"> </w:t>
      </w:r>
      <w:r w:rsidR="00C8784A">
        <w:t xml:space="preserve">Bankowy 3/5 </w:t>
      </w:r>
      <w:r w:rsidRPr="002E5902">
        <w:t xml:space="preserve"> wymienionych </w:t>
      </w:r>
      <w:r w:rsidR="007F19D3">
        <w:br/>
      </w:r>
      <w:r w:rsidRPr="002E5902">
        <w:t xml:space="preserve">w </w:t>
      </w:r>
      <w:r w:rsidRPr="00984777">
        <w:rPr>
          <w:color w:val="000000" w:themeColor="text1"/>
        </w:rPr>
        <w:t xml:space="preserve">załączniku nr  2. </w:t>
      </w:r>
    </w:p>
    <w:p w14:paraId="6AC44B42" w14:textId="58E6D84C" w:rsidR="005251AF" w:rsidRDefault="005251AF" w:rsidP="00127CEA">
      <w:pPr>
        <w:pStyle w:val="Default"/>
        <w:numPr>
          <w:ilvl w:val="0"/>
          <w:numId w:val="2"/>
        </w:numPr>
        <w:spacing w:after="27" w:line="276" w:lineRule="auto"/>
        <w:jc w:val="both"/>
      </w:pPr>
      <w:r>
        <w:t xml:space="preserve">Wykonawca zobowiązuje się </w:t>
      </w:r>
      <w:r w:rsidR="005F3DBF">
        <w:t xml:space="preserve">do wykonywania przeglądów wymaganych do utrzymania warunków gwarancji producentów instalacji i urządzeń  </w:t>
      </w:r>
      <w:r w:rsidR="007C2535">
        <w:t xml:space="preserve">zainstalowanych </w:t>
      </w:r>
      <w:r w:rsidR="005F3DBF">
        <w:t xml:space="preserve">w pomieszczeniach Dyspozytorni Medycznej </w:t>
      </w:r>
      <w:r w:rsidR="005F3DBF" w:rsidRPr="002E5902">
        <w:t>w budynk</w:t>
      </w:r>
      <w:r w:rsidR="005F3DBF">
        <w:t>u</w:t>
      </w:r>
      <w:r w:rsidR="005F3DBF" w:rsidRPr="002E5902">
        <w:t xml:space="preserve"> Mazowieckiego Urzędu Wojewódzkiego w Warszawie, </w:t>
      </w:r>
      <w:r w:rsidR="00847EF6">
        <w:t xml:space="preserve">      </w:t>
      </w:r>
      <w:r w:rsidR="005F3DBF">
        <w:t>pl.</w:t>
      </w:r>
      <w:r w:rsidR="00847EF6">
        <w:t xml:space="preserve"> </w:t>
      </w:r>
      <w:r w:rsidR="005F3DBF">
        <w:t xml:space="preserve">Bankowy 3/5 </w:t>
      </w:r>
      <w:r w:rsidR="005F3DBF" w:rsidRPr="002E5902">
        <w:t xml:space="preserve"> wymienionych w </w:t>
      </w:r>
      <w:r w:rsidR="005F3DBF" w:rsidRPr="00984777">
        <w:rPr>
          <w:color w:val="000000" w:themeColor="text1"/>
        </w:rPr>
        <w:t xml:space="preserve">załączniku nr 2 </w:t>
      </w:r>
      <w:r w:rsidR="005F3DBF">
        <w:t xml:space="preserve">oraz wykonywania napraw awaryjnych </w:t>
      </w:r>
      <w:r w:rsidR="007F19D3">
        <w:br/>
      </w:r>
      <w:r w:rsidR="005F3DBF">
        <w:t>w ramach serwisu gwarancyjnego i pogwarancyjnego.</w:t>
      </w:r>
    </w:p>
    <w:p w14:paraId="0788243B" w14:textId="77777777" w:rsidR="0053426F" w:rsidRPr="0053426F" w:rsidRDefault="0053426F" w:rsidP="00127CEA">
      <w:pPr>
        <w:pStyle w:val="Default"/>
        <w:numPr>
          <w:ilvl w:val="0"/>
          <w:numId w:val="2"/>
        </w:numPr>
        <w:spacing w:after="27" w:line="276" w:lineRule="auto"/>
        <w:jc w:val="both"/>
      </w:pPr>
      <w:r>
        <w:t xml:space="preserve">Wykonawca zobowiązuje się do zapewnienia, uzupełniania, wymiany i utylizacji zużytych materiałów eksploatacyjnych. Koszt materiałów eksploatacyjnych został określony w </w:t>
      </w:r>
      <w:r>
        <w:rPr>
          <w:color w:val="auto"/>
        </w:rPr>
        <w:t>§ 6 ust. 2.</w:t>
      </w:r>
    </w:p>
    <w:p w14:paraId="0CE2ABA7" w14:textId="77777777" w:rsidR="008E5EC0" w:rsidRPr="002E5902" w:rsidRDefault="008E5EC0" w:rsidP="00127CEA">
      <w:pPr>
        <w:pStyle w:val="Default"/>
        <w:numPr>
          <w:ilvl w:val="0"/>
          <w:numId w:val="2"/>
        </w:numPr>
        <w:spacing w:after="27" w:line="276" w:lineRule="auto"/>
        <w:ind w:right="-78"/>
        <w:jc w:val="both"/>
      </w:pPr>
      <w:r w:rsidRPr="002E5902">
        <w:lastRenderedPageBreak/>
        <w:t xml:space="preserve">Wykonawca zobowiązuje się do wykonywania </w:t>
      </w:r>
      <w:r w:rsidR="00C8784A">
        <w:t xml:space="preserve">przedmiotu umowy </w:t>
      </w:r>
      <w:r w:rsidR="00E97E6C">
        <w:t>całodobowo we wszystkie dni w roku</w:t>
      </w:r>
      <w:r w:rsidRPr="002E5902">
        <w:t xml:space="preserve">.  </w:t>
      </w:r>
    </w:p>
    <w:p w14:paraId="6EDFCC54" w14:textId="77777777" w:rsidR="008E5EC0" w:rsidRPr="002E5902" w:rsidRDefault="0068670D" w:rsidP="00127CEA">
      <w:pPr>
        <w:pStyle w:val="Default"/>
        <w:numPr>
          <w:ilvl w:val="0"/>
          <w:numId w:val="2"/>
        </w:numPr>
        <w:spacing w:after="27" w:line="276" w:lineRule="auto"/>
        <w:jc w:val="both"/>
      </w:pPr>
      <w:r>
        <w:t xml:space="preserve">Wykonawca będzie informował o konieczności wykonania czynności objętych </w:t>
      </w:r>
      <w:r w:rsidR="00BA59F5">
        <w:t>K</w:t>
      </w:r>
      <w:r>
        <w:t>onserwacją wynikających z harmonogramu</w:t>
      </w:r>
      <w:r w:rsidR="00BA59F5">
        <w:t xml:space="preserve"> oraz o planowanym terminie wykonania czynności</w:t>
      </w:r>
      <w:r>
        <w:t xml:space="preserve">. </w:t>
      </w:r>
      <w:r w:rsidR="008E5EC0" w:rsidRPr="002E5902">
        <w:t xml:space="preserve">W przypadku zgłoszenia przez Zamawiającego konieczności wykonania czynności objętych </w:t>
      </w:r>
      <w:r w:rsidR="008E5EC0" w:rsidRPr="00984777">
        <w:rPr>
          <w:color w:val="000000" w:themeColor="text1"/>
        </w:rPr>
        <w:t xml:space="preserve">Konserwacją, </w:t>
      </w:r>
      <w:r w:rsidR="008E5EC0" w:rsidRPr="002E5902">
        <w:t xml:space="preserve">Wykonawca zobowiązuje się przystąpić do realizacji tych prac w czasie reakcji nie dłuższym niż w ciągu </w:t>
      </w:r>
      <w:r w:rsidR="008E5EC0" w:rsidRPr="00984777">
        <w:rPr>
          <w:color w:val="000000" w:themeColor="text1"/>
        </w:rPr>
        <w:t xml:space="preserve">60 minut od </w:t>
      </w:r>
      <w:r w:rsidR="008E5EC0" w:rsidRPr="002E5902">
        <w:t xml:space="preserve">otrzymania zgłoszenia. </w:t>
      </w:r>
    </w:p>
    <w:p w14:paraId="1AAEA83B" w14:textId="77777777" w:rsidR="008E5EC0" w:rsidRPr="002E5902" w:rsidRDefault="008E5EC0" w:rsidP="00127CEA">
      <w:pPr>
        <w:pStyle w:val="Default"/>
        <w:numPr>
          <w:ilvl w:val="0"/>
          <w:numId w:val="2"/>
        </w:numPr>
        <w:spacing w:after="27" w:line="276" w:lineRule="auto"/>
        <w:jc w:val="both"/>
      </w:pPr>
      <w:r w:rsidRPr="002E5902">
        <w:t xml:space="preserve">Wykonawca zobowiązuje się do prowadzenia Dyżuru awaryjnego  całodobowo we wszystkie dni </w:t>
      </w:r>
      <w:r w:rsidR="005251AF">
        <w:t>w roku</w:t>
      </w:r>
      <w:r w:rsidRPr="002E5902">
        <w:t xml:space="preserve">. </w:t>
      </w:r>
    </w:p>
    <w:p w14:paraId="3978A0B2" w14:textId="3DA9B340" w:rsidR="008E5EC0" w:rsidRPr="002E5902" w:rsidRDefault="008E5EC0" w:rsidP="00127CEA">
      <w:pPr>
        <w:pStyle w:val="Default"/>
        <w:numPr>
          <w:ilvl w:val="0"/>
          <w:numId w:val="2"/>
        </w:numPr>
        <w:spacing w:after="27" w:line="276" w:lineRule="auto"/>
        <w:jc w:val="both"/>
      </w:pPr>
      <w:r w:rsidRPr="002E5902">
        <w:t>Wykonawca zobowiązuje się przystąpić do usuwania i zapobiegania skutk</w:t>
      </w:r>
      <w:r w:rsidR="00007CD2">
        <w:t>om</w:t>
      </w:r>
      <w:r w:rsidRPr="002E5902">
        <w:t xml:space="preserve"> Awarii w ramach </w:t>
      </w:r>
      <w:r w:rsidRPr="00984777">
        <w:rPr>
          <w:color w:val="000000" w:themeColor="text1"/>
        </w:rPr>
        <w:t xml:space="preserve">Dyżuru awaryjnego </w:t>
      </w:r>
      <w:r w:rsidRPr="002E5902">
        <w:t xml:space="preserve">całodobowo we wszystkie dni </w:t>
      </w:r>
      <w:r w:rsidR="005251AF">
        <w:t>w roku</w:t>
      </w:r>
      <w:r w:rsidR="00007CD2">
        <w:t>,</w:t>
      </w:r>
      <w:r w:rsidRPr="002E5902">
        <w:t xml:space="preserve"> w czasie reakcji nie dłuższym </w:t>
      </w:r>
      <w:r w:rsidRPr="00984777">
        <w:rPr>
          <w:color w:val="000000" w:themeColor="text1"/>
        </w:rPr>
        <w:t xml:space="preserve">niż </w:t>
      </w:r>
      <w:r w:rsidR="005251AF" w:rsidRPr="00984777">
        <w:rPr>
          <w:color w:val="000000" w:themeColor="text1"/>
        </w:rPr>
        <w:t>60</w:t>
      </w:r>
      <w:r w:rsidRPr="00984777">
        <w:rPr>
          <w:color w:val="000000" w:themeColor="text1"/>
        </w:rPr>
        <w:t xml:space="preserve"> minut</w:t>
      </w:r>
      <w:r w:rsidRPr="002E5902">
        <w:t xml:space="preserve"> od chwili otrzymania zgłoszenia drogą telefoniczną lub mailową.</w:t>
      </w:r>
      <w:r w:rsidR="005251AF">
        <w:t xml:space="preserve"> Zamawiający będzie </w:t>
      </w:r>
      <w:r w:rsidR="005F3DBF">
        <w:t xml:space="preserve">dokonywał zgłoszeń telefonicznie na telefon awaryjny Wykonawcy o numerze: ………………………….. lub  za pośrednictwem poczty elektronicznej na adres e-mail: ……………………………….. </w:t>
      </w:r>
      <w:r w:rsidRPr="002E5902">
        <w:t xml:space="preserve"> W przypadku niemożności natychmiastowego usunięcia awarii </w:t>
      </w:r>
      <w:r w:rsidR="007F19D3">
        <w:br/>
      </w:r>
      <w:r w:rsidRPr="002E5902">
        <w:t>z przyczyn technicznych Wykonawca jest zobowiązany do:</w:t>
      </w:r>
    </w:p>
    <w:p w14:paraId="63B9AE85" w14:textId="77777777" w:rsidR="008E5EC0" w:rsidRPr="002E5902" w:rsidRDefault="008E5EC0" w:rsidP="00127CEA">
      <w:pPr>
        <w:pStyle w:val="Default"/>
        <w:numPr>
          <w:ilvl w:val="1"/>
          <w:numId w:val="3"/>
        </w:numPr>
        <w:spacing w:after="27" w:line="276" w:lineRule="auto"/>
        <w:ind w:left="993" w:hanging="426"/>
        <w:jc w:val="both"/>
      </w:pPr>
      <w:r w:rsidRPr="002E5902">
        <w:t>zabezpieczenia instalacji przed jej dalszym uszkodzeniem,</w:t>
      </w:r>
    </w:p>
    <w:p w14:paraId="656906B2" w14:textId="77777777" w:rsidR="008E5EC0" w:rsidRPr="002E5902" w:rsidRDefault="008E5EC0" w:rsidP="00127CEA">
      <w:pPr>
        <w:pStyle w:val="Default"/>
        <w:numPr>
          <w:ilvl w:val="1"/>
          <w:numId w:val="3"/>
        </w:numPr>
        <w:spacing w:after="27" w:line="276" w:lineRule="auto"/>
        <w:ind w:left="993" w:hanging="426"/>
        <w:jc w:val="both"/>
      </w:pPr>
      <w:r w:rsidRPr="002E5902">
        <w:t>skutecznego powiadomienia Zamawiającego - drogą mailową lub telefonicznie – o przewidywanym czasie usunięcia awarii, wraz z podaniem przyczyny,</w:t>
      </w:r>
    </w:p>
    <w:p w14:paraId="0932C777" w14:textId="77777777" w:rsidR="008E5EC0" w:rsidRDefault="008E5EC0" w:rsidP="00127CEA">
      <w:pPr>
        <w:pStyle w:val="Default"/>
        <w:numPr>
          <w:ilvl w:val="1"/>
          <w:numId w:val="3"/>
        </w:numPr>
        <w:spacing w:after="27" w:line="276" w:lineRule="auto"/>
        <w:ind w:left="993" w:hanging="426"/>
        <w:jc w:val="both"/>
      </w:pPr>
      <w:r w:rsidRPr="002E5902">
        <w:t xml:space="preserve">przedstawienia do akceptacji Zamawiającego wyceny kosztów. Przedstawione koszty muszą zawierać ilość oraz specyfikację użytych materiałów z wyszczególnieniem ich kosztu i producenta. </w:t>
      </w:r>
    </w:p>
    <w:p w14:paraId="7C1AC9D0" w14:textId="77777777" w:rsidR="008233BD" w:rsidRPr="00984777" w:rsidRDefault="008233BD" w:rsidP="00127CEA">
      <w:pPr>
        <w:pStyle w:val="Default"/>
        <w:numPr>
          <w:ilvl w:val="1"/>
          <w:numId w:val="3"/>
        </w:numPr>
        <w:spacing w:after="27" w:line="276" w:lineRule="auto"/>
        <w:ind w:left="993" w:hanging="426"/>
        <w:jc w:val="both"/>
        <w:rPr>
          <w:color w:val="000000" w:themeColor="text1"/>
        </w:rPr>
      </w:pPr>
      <w:r>
        <w:t xml:space="preserve">usunięcia awarii lub zapewnienia rozwiązania zastępczego </w:t>
      </w:r>
      <w:r w:rsidRPr="00007CD2">
        <w:t xml:space="preserve">w </w:t>
      </w:r>
      <w:r w:rsidRPr="00984777">
        <w:rPr>
          <w:color w:val="000000" w:themeColor="text1"/>
        </w:rPr>
        <w:t xml:space="preserve">podziale na kategorie serwisowe i terminy określone w załączniku nr </w:t>
      </w:r>
      <w:r w:rsidR="008E34DA" w:rsidRPr="00984777">
        <w:rPr>
          <w:color w:val="000000" w:themeColor="text1"/>
        </w:rPr>
        <w:t xml:space="preserve">3 </w:t>
      </w:r>
      <w:r w:rsidR="00007CD2" w:rsidRPr="00984777">
        <w:rPr>
          <w:color w:val="000000" w:themeColor="text1"/>
        </w:rPr>
        <w:t xml:space="preserve">- </w:t>
      </w:r>
      <w:r w:rsidR="008E34DA" w:rsidRPr="00984777">
        <w:rPr>
          <w:color w:val="000000" w:themeColor="text1"/>
        </w:rPr>
        <w:t>Oferta Wykonawcy</w:t>
      </w:r>
      <w:r w:rsidRPr="00984777">
        <w:rPr>
          <w:color w:val="000000" w:themeColor="text1"/>
        </w:rPr>
        <w:t>.</w:t>
      </w:r>
    </w:p>
    <w:p w14:paraId="2ABD2980" w14:textId="77777777" w:rsidR="008E5EC0" w:rsidRPr="002E5902" w:rsidRDefault="008E5EC0" w:rsidP="00127CEA">
      <w:pPr>
        <w:pStyle w:val="Default"/>
        <w:numPr>
          <w:ilvl w:val="0"/>
          <w:numId w:val="2"/>
        </w:numPr>
        <w:spacing w:after="27" w:line="276" w:lineRule="auto"/>
        <w:jc w:val="both"/>
      </w:pPr>
      <w:r w:rsidRPr="002E5902">
        <w:t xml:space="preserve">Wykonawca zobowiązuje się wykonywać usługi stanowiące przedmiot umowy z należytą starannością, zgodnie z aktualną wiedzą techniczną, polskimi normami i instrukcjami technicznymi producentów materiałów budowlanych </w:t>
      </w:r>
      <w:r w:rsidR="005F3DBF">
        <w:t xml:space="preserve">, instalacji </w:t>
      </w:r>
      <w:r w:rsidRPr="002E5902">
        <w:t xml:space="preserve">oraz urządzeń. </w:t>
      </w:r>
    </w:p>
    <w:p w14:paraId="35EDCD92" w14:textId="77777777" w:rsidR="008E5EC0" w:rsidRPr="00285709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E5902">
        <w:t xml:space="preserve">Wykonawca, </w:t>
      </w:r>
      <w:r w:rsidRPr="00285709">
        <w:rPr>
          <w:color w:val="auto"/>
        </w:rPr>
        <w:t xml:space="preserve">pod rygorem wypowiedzenia umowy ze skutkiem natychmiastowym zobowiązuje się do: </w:t>
      </w:r>
    </w:p>
    <w:p w14:paraId="7EF42B1C" w14:textId="77777777" w:rsidR="008E5EC0" w:rsidRPr="002E5902" w:rsidRDefault="008E5EC0" w:rsidP="00127CEA">
      <w:pPr>
        <w:pStyle w:val="Default"/>
        <w:numPr>
          <w:ilvl w:val="0"/>
          <w:numId w:val="4"/>
        </w:numPr>
        <w:spacing w:after="27" w:line="276" w:lineRule="auto"/>
        <w:ind w:left="851" w:hanging="425"/>
        <w:jc w:val="both"/>
      </w:pPr>
      <w:r w:rsidRPr="002E5902">
        <w:t xml:space="preserve">przestrzegania obowiązujących przepisów prawa z zakresu: ustawy Prawo budowlane, BHP i  p.poż, </w:t>
      </w:r>
    </w:p>
    <w:p w14:paraId="7826BF8A" w14:textId="77777777" w:rsidR="008E5EC0" w:rsidRPr="00285709" w:rsidRDefault="008E5EC0" w:rsidP="00127CEA">
      <w:pPr>
        <w:pStyle w:val="Default"/>
        <w:numPr>
          <w:ilvl w:val="0"/>
          <w:numId w:val="4"/>
        </w:numPr>
        <w:spacing w:after="27" w:line="276" w:lineRule="auto"/>
        <w:ind w:left="851" w:hanging="425"/>
        <w:jc w:val="both"/>
        <w:rPr>
          <w:color w:val="auto"/>
        </w:rPr>
      </w:pPr>
      <w:r w:rsidRPr="00285709">
        <w:rPr>
          <w:color w:val="auto"/>
        </w:rPr>
        <w:lastRenderedPageBreak/>
        <w:t xml:space="preserve">właściwej organizacji pracy w sposób jak najmniej uciążliwy dla użytkowników </w:t>
      </w:r>
      <w:r w:rsidR="005C012A">
        <w:rPr>
          <w:color w:val="auto"/>
        </w:rPr>
        <w:t xml:space="preserve"> </w:t>
      </w:r>
      <w:r w:rsidRPr="00285709">
        <w:rPr>
          <w:color w:val="auto"/>
        </w:rPr>
        <w:t>budynk</w:t>
      </w:r>
      <w:r w:rsidR="005C012A">
        <w:rPr>
          <w:color w:val="auto"/>
        </w:rPr>
        <w:t>u</w:t>
      </w:r>
      <w:r w:rsidRPr="00285709">
        <w:rPr>
          <w:color w:val="auto"/>
        </w:rPr>
        <w:t xml:space="preserve"> Mazowieckiego Urzędu Wojewódzkiego w Warszawie, </w:t>
      </w:r>
      <w:r w:rsidR="005C012A">
        <w:rPr>
          <w:color w:val="auto"/>
        </w:rPr>
        <w:t>pl.</w:t>
      </w:r>
      <w:r w:rsidR="00243EDC">
        <w:rPr>
          <w:color w:val="auto"/>
        </w:rPr>
        <w:t xml:space="preserve"> </w:t>
      </w:r>
      <w:r w:rsidR="005C012A">
        <w:rPr>
          <w:color w:val="auto"/>
        </w:rPr>
        <w:t>Bankowy 3/5.</w:t>
      </w:r>
    </w:p>
    <w:p w14:paraId="018F0068" w14:textId="77777777" w:rsidR="008E5EC0" w:rsidRPr="00285709" w:rsidRDefault="008E5EC0" w:rsidP="00127CEA">
      <w:pPr>
        <w:pStyle w:val="Default"/>
        <w:numPr>
          <w:ilvl w:val="0"/>
          <w:numId w:val="4"/>
        </w:numPr>
        <w:spacing w:after="27" w:line="276" w:lineRule="auto"/>
        <w:ind w:left="851" w:hanging="425"/>
        <w:jc w:val="both"/>
        <w:rPr>
          <w:color w:val="auto"/>
        </w:rPr>
      </w:pPr>
      <w:r w:rsidRPr="00285709">
        <w:rPr>
          <w:color w:val="auto"/>
        </w:rPr>
        <w:t xml:space="preserve">zachowania porządku przy wykonywaniu usług, </w:t>
      </w:r>
    </w:p>
    <w:p w14:paraId="660F3F37" w14:textId="77777777" w:rsidR="008E5EC0" w:rsidRPr="00285709" w:rsidRDefault="008E5EC0" w:rsidP="00127CEA">
      <w:pPr>
        <w:pStyle w:val="Default"/>
        <w:numPr>
          <w:ilvl w:val="0"/>
          <w:numId w:val="4"/>
        </w:numPr>
        <w:spacing w:after="27" w:line="276" w:lineRule="auto"/>
        <w:ind w:left="851" w:hanging="425"/>
        <w:jc w:val="both"/>
        <w:rPr>
          <w:color w:val="auto"/>
        </w:rPr>
      </w:pPr>
      <w:r w:rsidRPr="00285709">
        <w:rPr>
          <w:color w:val="auto"/>
        </w:rPr>
        <w:t xml:space="preserve">doprowadzenia do stanu pierwotnego miejsca, w którym wykonywane były usługi, </w:t>
      </w:r>
    </w:p>
    <w:p w14:paraId="71F90BFA" w14:textId="77777777" w:rsidR="008E5EC0" w:rsidRPr="002E5902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</w:pPr>
      <w:r w:rsidRPr="002E5902">
        <w:t>W przypadku potrzeby okresowych wył</w:t>
      </w:r>
      <w:r w:rsidR="00847EF6">
        <w:t>ą</w:t>
      </w:r>
      <w:r w:rsidRPr="002E5902">
        <w:t xml:space="preserve">czeń z ruchu instalacji </w:t>
      </w:r>
      <w:r w:rsidR="005C012A">
        <w:t>lub urządzeń</w:t>
      </w:r>
      <w:r w:rsidRPr="002E5902">
        <w:t xml:space="preserve"> w celu prawidłowego wykonania usług, Wykonawca każdorazowo jest zobowiązany uzgodnić czas wyłączeń z przedstawicielem Zamawiającego. </w:t>
      </w:r>
    </w:p>
    <w:p w14:paraId="7A4D69CE" w14:textId="77777777" w:rsidR="008E5EC0" w:rsidRPr="002E5902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</w:pPr>
      <w:r w:rsidRPr="002E5902">
        <w:t xml:space="preserve">Do wykonania usług stanowiących przedmiot umowy Wykonawca jest zobowiązany stosować materiały i urządzenia dopuszczone do stosowania w budownictwie, posiadających wymagane prawem atesty, aprobaty techniczne i certyfikaty zgodności. </w:t>
      </w:r>
    </w:p>
    <w:p w14:paraId="06E10AEF" w14:textId="77777777" w:rsidR="0053426F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</w:pPr>
      <w:r w:rsidRPr="002E5902">
        <w:t xml:space="preserve">Dla prawidłowej realizacji obowiązków umowy Wykonawca jest zobowiązany zapewnić czynny kontakt telefoniczny i wymianę informacji </w:t>
      </w:r>
      <w:r w:rsidR="0053426F">
        <w:t xml:space="preserve">całodobowo </w:t>
      </w:r>
      <w:r w:rsidR="0068670D">
        <w:t xml:space="preserve">we wszystkie </w:t>
      </w:r>
      <w:r w:rsidR="0053426F">
        <w:t>dni w roku.</w:t>
      </w:r>
      <w:r w:rsidRPr="002E5902">
        <w:t xml:space="preserve"> </w:t>
      </w:r>
    </w:p>
    <w:p w14:paraId="026D397C" w14:textId="77777777" w:rsidR="008E5EC0" w:rsidRPr="002E5902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</w:pPr>
      <w:r w:rsidRPr="002E5902">
        <w:t xml:space="preserve">W przypadku stwierdzenia potrzeby wykonania prac, w celu usunięcia awarii, </w:t>
      </w:r>
      <w:r w:rsidR="0053426F">
        <w:t xml:space="preserve">modyfikacji lub rozbudowy </w:t>
      </w:r>
      <w:r w:rsidRPr="002E5902">
        <w:t xml:space="preserve">wykraczających poza zakres czynności określony załącznikiem nr </w:t>
      </w:r>
      <w:r>
        <w:t>2</w:t>
      </w:r>
      <w:r w:rsidRPr="002E5902">
        <w:t xml:space="preserve"> do niniejszej umowy, Wykonawca zobowiązany jest przedstawić do akceptacji Zamawiającego protokół robót koniecznych, kosztorys wykonania prac</w:t>
      </w:r>
      <w:r>
        <w:t>,</w:t>
      </w:r>
      <w:r w:rsidRPr="002E5902">
        <w:t xml:space="preserve"> zestawienie </w:t>
      </w:r>
      <w:r w:rsidRPr="0053426F">
        <w:rPr>
          <w:color w:val="auto"/>
        </w:rPr>
        <w:t xml:space="preserve">materiałów oraz termin usunięcia awarii. </w:t>
      </w:r>
      <w:r w:rsidR="0053426F">
        <w:rPr>
          <w:color w:val="auto"/>
        </w:rPr>
        <w:t xml:space="preserve">Wykonane prace nie mogą powodować utraty gwarancji na urządzenia instalacje </w:t>
      </w:r>
      <w:r w:rsidR="00045C9C">
        <w:rPr>
          <w:color w:val="auto"/>
        </w:rPr>
        <w:br/>
      </w:r>
      <w:r w:rsidR="0053426F">
        <w:rPr>
          <w:color w:val="auto"/>
        </w:rPr>
        <w:t xml:space="preserve">w </w:t>
      </w:r>
      <w:r w:rsidR="007C2535">
        <w:rPr>
          <w:color w:val="auto"/>
        </w:rPr>
        <w:t xml:space="preserve">pomieszczeniach Dyspozytorni </w:t>
      </w:r>
      <w:r w:rsidR="007C2535">
        <w:t xml:space="preserve">Medycznej </w:t>
      </w:r>
      <w:r w:rsidR="007C2535" w:rsidRPr="002E5902">
        <w:t>w budynk</w:t>
      </w:r>
      <w:r w:rsidR="007C2535">
        <w:t>u</w:t>
      </w:r>
      <w:r w:rsidR="007C2535" w:rsidRPr="002E5902">
        <w:t xml:space="preserve"> Mazowieckiego Urzędu Wojewódzkiego w Warszawie, </w:t>
      </w:r>
      <w:r w:rsidR="007C2535">
        <w:t>pl.</w:t>
      </w:r>
      <w:r w:rsidR="00243EDC">
        <w:t xml:space="preserve"> </w:t>
      </w:r>
      <w:r w:rsidR="007C2535">
        <w:t>Bankowy 3/5.</w:t>
      </w:r>
    </w:p>
    <w:p w14:paraId="3343088A" w14:textId="77777777" w:rsidR="008E5EC0" w:rsidRPr="002E5902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</w:pPr>
      <w:r w:rsidRPr="002E5902">
        <w:t xml:space="preserve">Wykonawca zobowiązany jest do przedstawienia w ciągu 7 dni od podpisania umowy dowodu posiadania ubezpieczenia od odpowiedzialności cywilnej na kwotę </w:t>
      </w:r>
      <w:r w:rsidRPr="0005787A">
        <w:rPr>
          <w:color w:val="000000" w:themeColor="text1"/>
        </w:rPr>
        <w:t xml:space="preserve">100.000,00 zł </w:t>
      </w:r>
      <w:r w:rsidRPr="002E5902">
        <w:t>na cały okres obowiązywania umowy wraz z dowodami płatności wymagalnych rat składek. Potwierdzona „za zgodność z oryginałem” kserokopia polisy ubezpieczenia od odpowiedzialności cywilnej za szkody wyrządzone osobom trzecim w związku z wykonywaniem prac, wraz z dowodami płatności wymagalnych rat składek stanowi integralną część niniejszej umowy. W przypadku upływu zapadalności kolejnej/kolejnych raty/rat składki, Wykonawca ma obowiązek dostarczenia potwierdzeń płatności kolejnych rat składki.</w:t>
      </w:r>
    </w:p>
    <w:p w14:paraId="2DAB5C58" w14:textId="77777777" w:rsidR="008E5EC0" w:rsidRPr="002E5902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</w:pPr>
      <w:r w:rsidRPr="002E5902">
        <w:t xml:space="preserve">Wykonawca zapewnia osobom realizującym roboty w ramach niniejszej umowy, jednolity strój roboczy z nazwą/logo Wykonawcy, a w przypadku braku oznaczenia, wprowadzenie identyfikatorów osobistych. Ubiór musi być czysty i estetyczny. Przynajmniej jeden pracownik </w:t>
      </w:r>
      <w:r w:rsidR="00045C9C">
        <w:br/>
      </w:r>
      <w:r w:rsidRPr="002E5902">
        <w:t xml:space="preserve">z ekipy powinien mieć zapewnioną łączność GSM. </w:t>
      </w:r>
    </w:p>
    <w:p w14:paraId="22026E04" w14:textId="77777777" w:rsidR="008E5EC0" w:rsidRDefault="008E5EC0" w:rsidP="00127CEA">
      <w:pPr>
        <w:pStyle w:val="Default"/>
        <w:numPr>
          <w:ilvl w:val="0"/>
          <w:numId w:val="2"/>
        </w:numPr>
        <w:spacing w:line="276" w:lineRule="auto"/>
        <w:jc w:val="both"/>
      </w:pPr>
      <w:r w:rsidRPr="002E5902">
        <w:lastRenderedPageBreak/>
        <w:t xml:space="preserve">Ponadto Wykonawca powinien dysponować niezbędnym wyposażeniem technicznym – narzędzia i urządzenia, koniecznym do prawidłowego wykonywania zleceń dla każdej ekipy konserwatorskiej. </w:t>
      </w:r>
    </w:p>
    <w:p w14:paraId="52436552" w14:textId="77777777" w:rsidR="00045C9C" w:rsidRPr="002E5902" w:rsidRDefault="00045C9C" w:rsidP="00127CEA">
      <w:pPr>
        <w:pStyle w:val="Default"/>
        <w:spacing w:line="276" w:lineRule="auto"/>
        <w:ind w:left="360"/>
        <w:jc w:val="both"/>
      </w:pPr>
    </w:p>
    <w:p w14:paraId="7E92DAC5" w14:textId="77777777" w:rsidR="008E5EC0" w:rsidRPr="002E5902" w:rsidRDefault="008E5EC0" w:rsidP="00127CEA">
      <w:pPr>
        <w:tabs>
          <w:tab w:val="left" w:pos="0"/>
          <w:tab w:val="left" w:pos="4820"/>
          <w:tab w:val="left" w:pos="4962"/>
        </w:tabs>
        <w:spacing w:line="276" w:lineRule="auto"/>
        <w:jc w:val="center"/>
      </w:pPr>
      <w:r w:rsidRPr="002E5902">
        <w:rPr>
          <w:b/>
          <w:bCs/>
        </w:rPr>
        <w:t>§ 4</w:t>
      </w:r>
    </w:p>
    <w:p w14:paraId="62DFAB8E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Zobowiązania Zamawiającego</w:t>
      </w:r>
    </w:p>
    <w:p w14:paraId="39C54752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604DDB5F" w14:textId="77777777" w:rsidR="008E5EC0" w:rsidRPr="002E5902" w:rsidRDefault="008E5EC0" w:rsidP="00127CE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Zamawiający  zapewni  Wykonawcy dostęp do pomieszczeń</w:t>
      </w:r>
      <w:r w:rsidR="00C029A4">
        <w:rPr>
          <w:color w:val="auto"/>
        </w:rPr>
        <w:t xml:space="preserve"> i terenu zewnętrznego</w:t>
      </w:r>
      <w:r w:rsidRPr="002E5902">
        <w:rPr>
          <w:color w:val="auto"/>
        </w:rPr>
        <w:t xml:space="preserve">, </w:t>
      </w:r>
      <w:r w:rsidR="00C029A4">
        <w:rPr>
          <w:color w:val="auto"/>
        </w:rPr>
        <w:t>gdzie</w:t>
      </w:r>
      <w:r w:rsidRPr="002E5902">
        <w:rPr>
          <w:color w:val="auto"/>
        </w:rPr>
        <w:t xml:space="preserve"> zamontowane są objęte Konserwacją instalacje</w:t>
      </w:r>
      <w:r w:rsidR="00E50274">
        <w:rPr>
          <w:color w:val="auto"/>
        </w:rPr>
        <w:t xml:space="preserve"> i urządzenia</w:t>
      </w:r>
      <w:r w:rsidRPr="002E5902">
        <w:rPr>
          <w:color w:val="auto"/>
        </w:rPr>
        <w:t xml:space="preserve">. </w:t>
      </w:r>
    </w:p>
    <w:p w14:paraId="25E5A966" w14:textId="77777777" w:rsidR="008E5EC0" w:rsidRPr="002E5902" w:rsidRDefault="008E5EC0" w:rsidP="00127CE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Zamawiający zobowiązany jest do współdziałania z Wykonawcą w zakresie realizacji przedmiotu umowy, a w szczególności do uzgadniania sposobu realizacji przedmiotu umowy, w tym </w:t>
      </w:r>
      <w:r w:rsidR="00045C9C">
        <w:rPr>
          <w:color w:val="auto"/>
        </w:rPr>
        <w:br/>
      </w:r>
      <w:r w:rsidRPr="002E5902">
        <w:rPr>
          <w:color w:val="auto"/>
        </w:rPr>
        <w:t>w szczególności</w:t>
      </w:r>
      <w:r w:rsidRPr="002E5902">
        <w:t xml:space="preserve"> każdego zadania wymagającego uzgodnień z uwagi na dodatkowe koszty np. usunięcia skutków Awarii lub wyboru rozwiązania kosztowego.</w:t>
      </w:r>
      <w:r w:rsidRPr="002E5902">
        <w:rPr>
          <w:color w:val="auto"/>
        </w:rPr>
        <w:t xml:space="preserve"> </w:t>
      </w:r>
    </w:p>
    <w:p w14:paraId="76A07861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053728A3" w14:textId="77777777" w:rsidR="008E5EC0" w:rsidRPr="002E5902" w:rsidRDefault="008E5EC0" w:rsidP="00127CEA">
      <w:pPr>
        <w:pStyle w:val="Default"/>
        <w:tabs>
          <w:tab w:val="left" w:pos="4820"/>
        </w:tabs>
        <w:spacing w:line="276" w:lineRule="auto"/>
        <w:jc w:val="center"/>
        <w:rPr>
          <w:color w:val="auto"/>
        </w:rPr>
      </w:pPr>
      <w:r w:rsidRPr="002E5902">
        <w:rPr>
          <w:b/>
          <w:bCs/>
          <w:color w:val="auto"/>
        </w:rPr>
        <w:t>§ 5</w:t>
      </w:r>
    </w:p>
    <w:p w14:paraId="301EB162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Czas trwania umowy</w:t>
      </w:r>
    </w:p>
    <w:p w14:paraId="2487D0F9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0968A82B" w14:textId="24A778F9" w:rsidR="008E5EC0" w:rsidRPr="00E50274" w:rsidRDefault="008E5EC0" w:rsidP="00127CEA">
      <w:pPr>
        <w:pStyle w:val="Default"/>
        <w:numPr>
          <w:ilvl w:val="0"/>
          <w:numId w:val="1"/>
        </w:numPr>
        <w:spacing w:after="28" w:line="276" w:lineRule="auto"/>
        <w:ind w:left="284"/>
        <w:jc w:val="both"/>
        <w:rPr>
          <w:color w:val="FF0000"/>
        </w:rPr>
      </w:pPr>
      <w:r w:rsidRPr="002E5902">
        <w:rPr>
          <w:color w:val="auto"/>
        </w:rPr>
        <w:t xml:space="preserve">Umowa </w:t>
      </w:r>
      <w:r>
        <w:rPr>
          <w:color w:val="auto"/>
        </w:rPr>
        <w:t xml:space="preserve">niniejsza </w:t>
      </w:r>
      <w:r w:rsidRPr="002E5902">
        <w:rPr>
          <w:color w:val="auto"/>
        </w:rPr>
        <w:t>zosta</w:t>
      </w:r>
      <w:r>
        <w:rPr>
          <w:color w:val="auto"/>
        </w:rPr>
        <w:t>je</w:t>
      </w:r>
      <w:r w:rsidRPr="002E5902">
        <w:rPr>
          <w:color w:val="auto"/>
        </w:rPr>
        <w:t xml:space="preserve"> zawarta na czas </w:t>
      </w:r>
      <w:r>
        <w:rPr>
          <w:color w:val="auto"/>
        </w:rPr>
        <w:t>oznaczony</w:t>
      </w:r>
      <w:r w:rsidR="009C60F1">
        <w:rPr>
          <w:color w:val="auto"/>
        </w:rPr>
        <w:t xml:space="preserve"> 12 miesięcy</w:t>
      </w:r>
      <w:r>
        <w:rPr>
          <w:color w:val="auto"/>
        </w:rPr>
        <w:t xml:space="preserve">, z mocą obowiązującą </w:t>
      </w:r>
      <w:r w:rsidRPr="00984777">
        <w:rPr>
          <w:color w:val="000000" w:themeColor="text1"/>
        </w:rPr>
        <w:t xml:space="preserve">od </w:t>
      </w:r>
      <w:r w:rsidR="00A47527">
        <w:rPr>
          <w:color w:val="000000" w:themeColor="text1"/>
        </w:rPr>
        <w:t>dnia</w:t>
      </w:r>
      <w:r w:rsidR="00243EDC" w:rsidRPr="00984777">
        <w:rPr>
          <w:color w:val="000000" w:themeColor="text1"/>
        </w:rPr>
        <w:t xml:space="preserve"> jej podpisania</w:t>
      </w:r>
    </w:p>
    <w:p w14:paraId="0F082695" w14:textId="77777777" w:rsidR="008E5EC0" w:rsidRPr="002E5902" w:rsidRDefault="008E5EC0" w:rsidP="00127CEA">
      <w:pPr>
        <w:pStyle w:val="Default"/>
        <w:numPr>
          <w:ilvl w:val="0"/>
          <w:numId w:val="1"/>
        </w:numPr>
        <w:spacing w:line="276" w:lineRule="auto"/>
        <w:ind w:left="284"/>
        <w:jc w:val="both"/>
      </w:pPr>
      <w:r w:rsidRPr="002E5902">
        <w:t>Zamawiający może wypowiedzieć umowę z</w:t>
      </w:r>
      <w:r w:rsidRPr="0068670D">
        <w:rPr>
          <w:color w:val="FF0000"/>
        </w:rPr>
        <w:t xml:space="preserve"> </w:t>
      </w:r>
      <w:r w:rsidR="0068670D" w:rsidRPr="00984777">
        <w:rPr>
          <w:color w:val="000000" w:themeColor="text1"/>
        </w:rPr>
        <w:t>1 miesięcznym</w:t>
      </w:r>
      <w:r w:rsidRPr="00984777">
        <w:rPr>
          <w:color w:val="000000" w:themeColor="text1"/>
        </w:rPr>
        <w:t xml:space="preserve"> </w:t>
      </w:r>
      <w:r w:rsidRPr="002E5902">
        <w:t>okresem wypowiedzenia.</w:t>
      </w:r>
    </w:p>
    <w:p w14:paraId="46BCD501" w14:textId="77777777" w:rsidR="008E5EC0" w:rsidRPr="002E5902" w:rsidRDefault="008E5EC0" w:rsidP="00127CEA">
      <w:pPr>
        <w:pStyle w:val="Default"/>
        <w:numPr>
          <w:ilvl w:val="0"/>
          <w:numId w:val="1"/>
        </w:numPr>
        <w:spacing w:line="276" w:lineRule="auto"/>
        <w:ind w:left="284"/>
        <w:jc w:val="both"/>
      </w:pPr>
      <w:r w:rsidRPr="002E5902">
        <w:t>Zamawiający może wypowiedzieć umowę ze skutkiem natychmiastowym w wypadku:</w:t>
      </w:r>
    </w:p>
    <w:p w14:paraId="55446E04" w14:textId="77777777" w:rsidR="008E5EC0" w:rsidRPr="002E5902" w:rsidRDefault="008E5EC0" w:rsidP="00127CEA">
      <w:pPr>
        <w:pStyle w:val="Default"/>
        <w:numPr>
          <w:ilvl w:val="1"/>
          <w:numId w:val="7"/>
        </w:numPr>
        <w:spacing w:line="276" w:lineRule="auto"/>
        <w:ind w:left="709" w:hanging="425"/>
        <w:jc w:val="both"/>
      </w:pPr>
      <w:r w:rsidRPr="002E5902">
        <w:t xml:space="preserve">naruszenia obowiązków Wykonawcy w zakresie przedstawienia dokumentów wykazujących zatrudnianie pracowników w oparciu o umowę o pracę, zgodnie z § 7 niniejszej Umowy, </w:t>
      </w:r>
    </w:p>
    <w:p w14:paraId="3D3D6373" w14:textId="77777777" w:rsidR="008E5EC0" w:rsidRPr="002E5902" w:rsidRDefault="008E5EC0" w:rsidP="00127CEA">
      <w:pPr>
        <w:pStyle w:val="Default"/>
        <w:numPr>
          <w:ilvl w:val="1"/>
          <w:numId w:val="7"/>
        </w:numPr>
        <w:spacing w:line="276" w:lineRule="auto"/>
        <w:ind w:left="709" w:hanging="425"/>
        <w:jc w:val="both"/>
      </w:pPr>
      <w:r w:rsidRPr="002E5902">
        <w:t xml:space="preserve">naruszenia obowiązków Wykonawcy w zakresie zatrudnienia podwykonawców, </w:t>
      </w:r>
    </w:p>
    <w:p w14:paraId="2E49544A" w14:textId="77777777" w:rsidR="008E5EC0" w:rsidRPr="002E5902" w:rsidRDefault="008E5EC0" w:rsidP="00127CEA">
      <w:pPr>
        <w:pStyle w:val="Default"/>
        <w:numPr>
          <w:ilvl w:val="1"/>
          <w:numId w:val="7"/>
        </w:numPr>
        <w:spacing w:line="276" w:lineRule="auto"/>
        <w:ind w:left="709" w:hanging="425"/>
        <w:jc w:val="both"/>
      </w:pPr>
      <w:r w:rsidRPr="002E5902">
        <w:t xml:space="preserve">z innych istotnych przyczyn. </w:t>
      </w:r>
    </w:p>
    <w:p w14:paraId="4E337253" w14:textId="77777777" w:rsidR="008E5EC0" w:rsidRDefault="008E5EC0" w:rsidP="00127CEA">
      <w:pPr>
        <w:pStyle w:val="Default"/>
        <w:tabs>
          <w:tab w:val="left" w:pos="4820"/>
          <w:tab w:val="left" w:pos="5245"/>
        </w:tabs>
        <w:spacing w:line="276" w:lineRule="auto"/>
        <w:jc w:val="center"/>
        <w:rPr>
          <w:b/>
          <w:bCs/>
          <w:color w:val="auto"/>
        </w:rPr>
      </w:pPr>
    </w:p>
    <w:p w14:paraId="26B5B305" w14:textId="77777777" w:rsidR="008E5EC0" w:rsidRPr="002E5902" w:rsidRDefault="008E5EC0" w:rsidP="00127CEA">
      <w:pPr>
        <w:pStyle w:val="Default"/>
        <w:tabs>
          <w:tab w:val="left" w:pos="4820"/>
          <w:tab w:val="left" w:pos="5245"/>
        </w:tabs>
        <w:spacing w:line="276" w:lineRule="auto"/>
        <w:jc w:val="center"/>
        <w:rPr>
          <w:color w:val="auto"/>
        </w:rPr>
      </w:pPr>
      <w:r w:rsidRPr="002E5902">
        <w:rPr>
          <w:b/>
          <w:bCs/>
          <w:color w:val="auto"/>
        </w:rPr>
        <w:t>§ 6</w:t>
      </w:r>
    </w:p>
    <w:p w14:paraId="23A18AA1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Wynagrodzenie Wykonawcy</w:t>
      </w:r>
    </w:p>
    <w:p w14:paraId="075004BB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23D21CED" w14:textId="77777777" w:rsidR="008E5EC0" w:rsidRPr="002E5902" w:rsidRDefault="008E5EC0" w:rsidP="00127CE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Całkowite wynagrodzenie za wykonanie przedmiotu umowy wynosi </w:t>
      </w:r>
      <w:r w:rsidR="0068670D">
        <w:rPr>
          <w:b/>
          <w:color w:val="auto"/>
        </w:rPr>
        <w:t>……..</w:t>
      </w:r>
      <w:r w:rsidR="00045C9C">
        <w:rPr>
          <w:b/>
          <w:color w:val="auto"/>
        </w:rPr>
        <w:t xml:space="preserve">  </w:t>
      </w:r>
      <w:r w:rsidRPr="002E5902">
        <w:rPr>
          <w:b/>
          <w:color w:val="auto"/>
        </w:rPr>
        <w:t>zł</w:t>
      </w:r>
      <w:r>
        <w:rPr>
          <w:b/>
          <w:color w:val="auto"/>
        </w:rPr>
        <w:t>otych</w:t>
      </w:r>
      <w:r w:rsidRPr="002E5902">
        <w:rPr>
          <w:b/>
          <w:color w:val="auto"/>
        </w:rPr>
        <w:t xml:space="preserve"> brutto</w:t>
      </w:r>
      <w:r w:rsidR="00045C9C">
        <w:rPr>
          <w:color w:val="auto"/>
        </w:rPr>
        <w:t xml:space="preserve"> (słownie:             </w:t>
      </w:r>
      <w:r w:rsidRPr="002E5902">
        <w:rPr>
          <w:color w:val="auto"/>
        </w:rPr>
        <w:t xml:space="preserve"> złotych), w tym należny podatek VAT. </w:t>
      </w:r>
    </w:p>
    <w:p w14:paraId="4EAC8344" w14:textId="77777777" w:rsidR="008E5EC0" w:rsidRPr="002E5902" w:rsidRDefault="008E5EC0" w:rsidP="00127CE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Wynagrodzenie, o którym mowa w ust. 1 będzie stanowić sumę następujących elementów:</w:t>
      </w:r>
    </w:p>
    <w:p w14:paraId="4B34B95E" w14:textId="7CD2865A" w:rsidR="008E5EC0" w:rsidRPr="002E5902" w:rsidRDefault="008E5EC0" w:rsidP="00127CEA">
      <w:pPr>
        <w:pStyle w:val="Tekstkomentarz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5902">
        <w:rPr>
          <w:sz w:val="24"/>
          <w:szCs w:val="24"/>
        </w:rPr>
        <w:t xml:space="preserve">kosztów robocizny płatnych w </w:t>
      </w:r>
      <w:r w:rsidR="004A01F3">
        <w:rPr>
          <w:sz w:val="24"/>
          <w:szCs w:val="24"/>
        </w:rPr>
        <w:t>12</w:t>
      </w:r>
      <w:r w:rsidRPr="002E5902">
        <w:rPr>
          <w:sz w:val="24"/>
          <w:szCs w:val="24"/>
        </w:rPr>
        <w:t xml:space="preserve"> ratach miesięcznych w wysokości </w:t>
      </w:r>
      <w:r w:rsidR="0068670D">
        <w:rPr>
          <w:b/>
          <w:sz w:val="24"/>
          <w:szCs w:val="24"/>
        </w:rPr>
        <w:t>…....</w:t>
      </w:r>
      <w:r w:rsidR="00045C9C">
        <w:rPr>
          <w:b/>
          <w:sz w:val="24"/>
          <w:szCs w:val="24"/>
        </w:rPr>
        <w:t xml:space="preserve"> </w:t>
      </w:r>
      <w:r w:rsidRPr="002E5902">
        <w:rPr>
          <w:b/>
          <w:sz w:val="24"/>
          <w:szCs w:val="24"/>
        </w:rPr>
        <w:t>zł brutto</w:t>
      </w:r>
      <w:r w:rsidRPr="002E5902">
        <w:rPr>
          <w:sz w:val="24"/>
          <w:szCs w:val="24"/>
        </w:rPr>
        <w:t xml:space="preserve">, łącznie z należnym podatkiem VAT. </w:t>
      </w:r>
    </w:p>
    <w:p w14:paraId="40B83A0B" w14:textId="77777777" w:rsidR="008E5EC0" w:rsidRPr="002E5902" w:rsidRDefault="008E5EC0" w:rsidP="00127CEA">
      <w:pPr>
        <w:pStyle w:val="Tekstkomentarz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5902">
        <w:rPr>
          <w:sz w:val="24"/>
          <w:szCs w:val="24"/>
        </w:rPr>
        <w:lastRenderedPageBreak/>
        <w:t xml:space="preserve">kosztów zużytych materiałów w wysokości nieprzekraczającej kwoty </w:t>
      </w:r>
      <w:r w:rsidR="0068670D">
        <w:rPr>
          <w:b/>
          <w:sz w:val="24"/>
          <w:szCs w:val="24"/>
        </w:rPr>
        <w:t>……..</w:t>
      </w:r>
      <w:r w:rsidR="00045C9C">
        <w:rPr>
          <w:sz w:val="24"/>
          <w:szCs w:val="24"/>
        </w:rPr>
        <w:t xml:space="preserve"> </w:t>
      </w:r>
      <w:r w:rsidRPr="002E5902">
        <w:rPr>
          <w:b/>
          <w:sz w:val="24"/>
          <w:szCs w:val="24"/>
        </w:rPr>
        <w:t xml:space="preserve"> zł brutto</w:t>
      </w:r>
      <w:r w:rsidRPr="002E5902">
        <w:rPr>
          <w:sz w:val="24"/>
          <w:szCs w:val="24"/>
        </w:rPr>
        <w:t>, łącznie z  należnym podatkiem VAT za cały okres trwania umowy.</w:t>
      </w:r>
    </w:p>
    <w:p w14:paraId="76978B3D" w14:textId="77777777" w:rsidR="008E5EC0" w:rsidRPr="002E5902" w:rsidRDefault="008E5EC0" w:rsidP="00127CE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Podstawę do wystawienia faktury za wykonanie miesięcznej Konserwacji instalacji </w:t>
      </w:r>
      <w:r w:rsidR="0068670D">
        <w:rPr>
          <w:color w:val="auto"/>
        </w:rPr>
        <w:t xml:space="preserve">i urządzeń </w:t>
      </w:r>
      <w:r w:rsidRPr="002E5902">
        <w:rPr>
          <w:color w:val="auto"/>
        </w:rPr>
        <w:t>stanowi zatwierdzony przez Zamawiającego protokół wykonania konserwacji w miesiącu</w:t>
      </w:r>
      <w:r w:rsidRPr="00BA3C1F">
        <w:rPr>
          <w:color w:val="auto"/>
        </w:rPr>
        <w:t xml:space="preserve"> którego faktura dotyczy. Protokół będzie zawierał spis rodzaju i kosztów zużytych materiałów wraz </w:t>
      </w:r>
      <w:r w:rsidR="00045C9C">
        <w:rPr>
          <w:color w:val="auto"/>
        </w:rPr>
        <w:br/>
      </w:r>
      <w:r w:rsidRPr="00BA3C1F">
        <w:rPr>
          <w:color w:val="auto"/>
        </w:rPr>
        <w:t xml:space="preserve">z dowodami poniesienia tych kosztów. </w:t>
      </w:r>
    </w:p>
    <w:p w14:paraId="2EC59BCC" w14:textId="77777777" w:rsidR="008E5EC0" w:rsidRPr="002E5902" w:rsidRDefault="008E5EC0" w:rsidP="00127CE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Okresem rozliczeniowym jest miesiąc  przy czym w pierwszym i w ostatnim miesiącu obowiązywania umowy, wynagrodzenie będzie przysługiwało proporcjonalnie za faktyczny okres świadczenia usługi.</w:t>
      </w:r>
    </w:p>
    <w:p w14:paraId="6DF6A5AB" w14:textId="77777777" w:rsidR="008E5EC0" w:rsidRPr="002E5902" w:rsidRDefault="008E5EC0" w:rsidP="00127CE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Wykonawca, do 7-go dnia następującego po okresie rozliczeniowym, złoży całość dokumentacji niezbędnej do prawidłowego rozliczenia usługi, to jest zatwierdzony przez Zamawiającego protokół wykonania konserwacji w miesiącu którego faktura dotyczy.</w:t>
      </w:r>
    </w:p>
    <w:p w14:paraId="2A3E72AE" w14:textId="77777777" w:rsidR="008E5EC0" w:rsidRDefault="008E5EC0" w:rsidP="00127CE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Przy realizacji zamówień w zakresie powierzonym Podwykonawcy, Wykonawca zobowiązany jest dołączyć do faktur „Oświadczenie Podwykonawcy” że Wykonawca nie ma zobowiązań wynikających z realizacji danego zamówienia, informacji o wartości wykonanych przez niego robót, i otrzymaniu za nie pełnego wynagrodzenia i zrzeczeniu się roszczeń wobec Zamawiającego za te roboty, a także potwierdzenie dokonania przez Wykonawcę zapłaty całej należności przysługującej Podwykonawcy z ww. tytułu. </w:t>
      </w:r>
    </w:p>
    <w:p w14:paraId="38C243DE" w14:textId="77777777" w:rsidR="008E5EC0" w:rsidRPr="00B02D0E" w:rsidRDefault="008E5EC0" w:rsidP="00127CEA">
      <w:pPr>
        <w:pStyle w:val="Default"/>
        <w:numPr>
          <w:ilvl w:val="0"/>
          <w:numId w:val="8"/>
        </w:numPr>
        <w:spacing w:line="276" w:lineRule="auto"/>
        <w:ind w:hanging="357"/>
        <w:jc w:val="both"/>
        <w:rPr>
          <w:color w:val="auto"/>
        </w:rPr>
      </w:pPr>
      <w:r>
        <w:t>Z</w:t>
      </w:r>
      <w:r w:rsidRPr="009F3553">
        <w:t>amawiający dopuszcza złożenie faktury VAT w formie:</w:t>
      </w:r>
    </w:p>
    <w:p w14:paraId="0FB28081" w14:textId="77777777" w:rsidR="008E5EC0" w:rsidRPr="009F3553" w:rsidRDefault="008E5EC0" w:rsidP="00127CEA">
      <w:pPr>
        <w:widowControl/>
        <w:numPr>
          <w:ilvl w:val="1"/>
          <w:numId w:val="27"/>
        </w:numPr>
        <w:tabs>
          <w:tab w:val="clear" w:pos="1080"/>
        </w:tabs>
        <w:suppressAutoHyphens w:val="0"/>
        <w:spacing w:after="5" w:line="276" w:lineRule="auto"/>
        <w:ind w:left="992" w:hanging="357"/>
        <w:jc w:val="both"/>
      </w:pPr>
      <w:r>
        <w:t>p</w:t>
      </w:r>
      <w:r w:rsidRPr="009F3553">
        <w:t>apierowej</w:t>
      </w:r>
      <w:r>
        <w:t xml:space="preserve"> (oryginału)</w:t>
      </w:r>
      <w:r w:rsidRPr="009F3553">
        <w:t>;</w:t>
      </w:r>
    </w:p>
    <w:p w14:paraId="4DF89B12" w14:textId="05B5493B" w:rsidR="008E5EC0" w:rsidRPr="009F3553" w:rsidRDefault="008E5EC0" w:rsidP="00127CEA">
      <w:pPr>
        <w:widowControl/>
        <w:numPr>
          <w:ilvl w:val="1"/>
          <w:numId w:val="27"/>
        </w:numPr>
        <w:tabs>
          <w:tab w:val="clear" w:pos="1080"/>
        </w:tabs>
        <w:suppressAutoHyphens w:val="0"/>
        <w:spacing w:after="5" w:line="276" w:lineRule="auto"/>
        <w:ind w:left="992" w:hanging="357"/>
        <w:jc w:val="both"/>
      </w:pPr>
      <w:r w:rsidRPr="009F3553">
        <w:t>ustrukturyzowanego 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</w:t>
      </w:r>
      <w:r w:rsidR="005C0621">
        <w:t>ada 2018 r. (Dz.U. 2020 poz. 1666</w:t>
      </w:r>
      <w:r w:rsidRPr="009F3553">
        <w:t>).</w:t>
      </w:r>
    </w:p>
    <w:p w14:paraId="5561E2F2" w14:textId="77777777" w:rsidR="008E5EC0" w:rsidRPr="00283A70" w:rsidRDefault="008E5EC0" w:rsidP="00127CEA">
      <w:pPr>
        <w:pStyle w:val="Default"/>
        <w:numPr>
          <w:ilvl w:val="3"/>
          <w:numId w:val="26"/>
        </w:numPr>
        <w:tabs>
          <w:tab w:val="clear" w:pos="2880"/>
        </w:tabs>
        <w:spacing w:line="276" w:lineRule="auto"/>
        <w:ind w:left="357" w:hanging="357"/>
        <w:jc w:val="both"/>
      </w:pPr>
      <w:r w:rsidRPr="00283A70">
        <w:t>Zamawiający nie dopuszcza przesyłania innych ustrukturyzowanych dokumentów elektronicznych, za wyjątkiem faktury.</w:t>
      </w:r>
    </w:p>
    <w:p w14:paraId="274C3CDA" w14:textId="4446C383" w:rsidR="008E5EC0" w:rsidRPr="001014BD" w:rsidRDefault="008E5EC0" w:rsidP="00127CEA">
      <w:pPr>
        <w:pStyle w:val="Default"/>
        <w:numPr>
          <w:ilvl w:val="3"/>
          <w:numId w:val="26"/>
        </w:numPr>
        <w:tabs>
          <w:tab w:val="clear" w:pos="2880"/>
        </w:tabs>
        <w:spacing w:line="276" w:lineRule="auto"/>
        <w:ind w:left="357" w:hanging="357"/>
        <w:jc w:val="both"/>
      </w:pPr>
      <w:r w:rsidRPr="009F3553">
        <w:t xml:space="preserve">Zamawiający zobowiązuje się dokonać zapłaty należności za dostarczony przedmiot umowy, </w:t>
      </w:r>
      <w:r w:rsidR="007F19D3">
        <w:br/>
      </w:r>
      <w:r w:rsidRPr="009F3553">
        <w:t xml:space="preserve">w terminie do </w:t>
      </w:r>
      <w:r>
        <w:t xml:space="preserve">30 </w:t>
      </w:r>
      <w:r w:rsidRPr="009F3553">
        <w:t>dni od:</w:t>
      </w:r>
    </w:p>
    <w:p w14:paraId="32C72FFE" w14:textId="77777777" w:rsidR="008E5EC0" w:rsidRPr="0042429C" w:rsidRDefault="008E5EC0" w:rsidP="00127CEA">
      <w:pPr>
        <w:widowControl/>
        <w:numPr>
          <w:ilvl w:val="0"/>
          <w:numId w:val="28"/>
        </w:numPr>
        <w:suppressAutoHyphens w:val="0"/>
        <w:spacing w:afterLines="27" w:after="64" w:line="276" w:lineRule="auto"/>
        <w:ind w:left="1077" w:hanging="357"/>
        <w:jc w:val="both"/>
      </w:pPr>
      <w:r w:rsidRPr="009F3553">
        <w:t xml:space="preserve">daty złożenia w Kancelarii </w:t>
      </w:r>
      <w:r>
        <w:t>MUW</w:t>
      </w:r>
      <w:r w:rsidRPr="009F3553">
        <w:t>, oryginału prawidłowo wystawionej faktury VAT.</w:t>
      </w:r>
    </w:p>
    <w:p w14:paraId="1E88F0FA" w14:textId="77777777" w:rsidR="008E5EC0" w:rsidRPr="001014BD" w:rsidRDefault="008E5EC0" w:rsidP="00127CEA">
      <w:pPr>
        <w:widowControl/>
        <w:numPr>
          <w:ilvl w:val="0"/>
          <w:numId w:val="28"/>
        </w:numPr>
        <w:suppressAutoHyphens w:val="0"/>
        <w:spacing w:afterLines="27" w:after="64" w:line="276" w:lineRule="auto"/>
        <w:ind w:left="1077" w:hanging="357"/>
        <w:jc w:val="both"/>
      </w:pPr>
      <w:r w:rsidRPr="009F3553">
        <w:t xml:space="preserve">daty przesłania ustrukturyzowanej faktury elektronicznej za pośrednictwem PEF. </w:t>
      </w:r>
    </w:p>
    <w:p w14:paraId="06916829" w14:textId="77777777" w:rsidR="008E5EC0" w:rsidRPr="00AA10CD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 w:rsidRPr="009F3553">
        <w:t>Zapłata nastąpi na rachunek bankowy Wykonawcy</w:t>
      </w:r>
      <w:r w:rsidRPr="00AA10CD">
        <w:t xml:space="preserve"> nr </w:t>
      </w:r>
      <w:r w:rsidR="00045C9C">
        <w:rPr>
          <w:b/>
        </w:rPr>
        <w:t>……………………………………….</w:t>
      </w:r>
      <w:r w:rsidRPr="00AA10CD">
        <w:t>.</w:t>
      </w:r>
      <w:r w:rsidRPr="007A7559">
        <w:t xml:space="preserve"> </w:t>
      </w:r>
    </w:p>
    <w:p w14:paraId="1355AF5C" w14:textId="6AEF7914" w:rsidR="008E5EC0" w:rsidRPr="007C3F43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>
        <w:lastRenderedPageBreak/>
        <w:t>Strony postanawiają, że jeżeli rachunek bankowy, którym posługuje się wykonawca nie będzie ujęty w wykazie podatników, o którym stanowi art. 96b ustawy z dnia 11 marca 2004r. o podatku o</w:t>
      </w:r>
      <w:r w:rsidR="005C0621">
        <w:t>d towarów i usług (Dz. U. z 2021 r. poz. 685 z późn. zm</w:t>
      </w:r>
      <w:r>
        <w:t>) – tzw. „białej liście podatników VAT”, Zamawiający będzie uprawniony do wstrzymania płatności i nie będzie stanowiło to naruszenia umowy.</w:t>
      </w:r>
    </w:p>
    <w:p w14:paraId="59351451" w14:textId="77777777" w:rsidR="008E5EC0" w:rsidRPr="007C3F43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 w:rsidRPr="009F3553">
        <w:t>Za dzień zapłaty uznaje się dzień obciążenia rachunku bankowego Zamawiającego.</w:t>
      </w:r>
    </w:p>
    <w:p w14:paraId="64595498" w14:textId="77777777" w:rsidR="008E5EC0" w:rsidRPr="009F3553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 w:rsidRPr="009F3553">
        <w:t>Ustrukturyzowana faktura elektroniczna (w przypadku wyboru tej formy dokumentu) winna  składać się z danych wymaganych przepisami Ustawy o podatku od towarów i usług oraz min. danych zawierających:</w:t>
      </w:r>
    </w:p>
    <w:p w14:paraId="520F3E02" w14:textId="77777777" w:rsidR="008E5EC0" w:rsidRPr="009F3553" w:rsidRDefault="008E5EC0" w:rsidP="00127CEA">
      <w:pPr>
        <w:widowControl/>
        <w:numPr>
          <w:ilvl w:val="0"/>
          <w:numId w:val="29"/>
        </w:numPr>
        <w:suppressAutoHyphens w:val="0"/>
        <w:spacing w:after="27" w:line="276" w:lineRule="auto"/>
        <w:ind w:left="1077" w:hanging="357"/>
        <w:jc w:val="both"/>
      </w:pPr>
      <w:r w:rsidRPr="009F3553">
        <w:t>informacje dotyczące odbiorcy płatności;</w:t>
      </w:r>
    </w:p>
    <w:p w14:paraId="2DCAB70F" w14:textId="77777777" w:rsidR="008E5EC0" w:rsidRPr="009F3553" w:rsidRDefault="008E5EC0" w:rsidP="00127CEA">
      <w:pPr>
        <w:widowControl/>
        <w:numPr>
          <w:ilvl w:val="0"/>
          <w:numId w:val="29"/>
        </w:numPr>
        <w:suppressAutoHyphens w:val="0"/>
        <w:spacing w:after="27" w:line="276" w:lineRule="auto"/>
        <w:ind w:left="1077" w:hanging="357"/>
        <w:jc w:val="both"/>
      </w:pPr>
      <w:r w:rsidRPr="009F3553">
        <w:t>wskazanie umowy zamówienia publicznego.</w:t>
      </w:r>
    </w:p>
    <w:p w14:paraId="54DD763E" w14:textId="77777777" w:rsidR="008E5EC0" w:rsidRPr="007C3F43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 w:rsidRPr="009F3553">
        <w:t>Zamawiający informuje, że identyfikatorem PEPPOL/adresem PEF Zamawiającego, który pozwoli</w:t>
      </w:r>
      <w:r>
        <w:t xml:space="preserve"> </w:t>
      </w:r>
      <w:r w:rsidRPr="009F3553">
        <w:t>na</w:t>
      </w:r>
      <w:r>
        <w:t xml:space="preserve"> </w:t>
      </w:r>
      <w:r w:rsidRPr="009F3553">
        <w:t>złożenie</w:t>
      </w:r>
      <w:r>
        <w:t xml:space="preserve"> </w:t>
      </w:r>
      <w:r w:rsidRPr="009F3553">
        <w:t>ustrukturyzowanej</w:t>
      </w:r>
      <w:r>
        <w:t xml:space="preserve"> </w:t>
      </w:r>
      <w:r w:rsidRPr="009F3553">
        <w:t>faktury</w:t>
      </w:r>
      <w:r>
        <w:t xml:space="preserve"> </w:t>
      </w:r>
      <w:r w:rsidRPr="009F3553">
        <w:t>elektronicznej</w:t>
      </w:r>
      <w:r>
        <w:t xml:space="preserve"> </w:t>
      </w:r>
      <w:r w:rsidRPr="009F3553">
        <w:t>jest:</w:t>
      </w:r>
      <w:r>
        <w:t xml:space="preserve"> </w:t>
      </w:r>
      <w:r w:rsidRPr="009F3553">
        <w:t xml:space="preserve">NIP </w:t>
      </w:r>
      <w:r w:rsidRPr="007C3F43">
        <w:t>5251008875.</w:t>
      </w:r>
    </w:p>
    <w:p w14:paraId="4F0E006A" w14:textId="713BBD1F" w:rsidR="008E5EC0" w:rsidRPr="008E0514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  <w:rPr>
          <w:rStyle w:val="Pogrubienie"/>
          <w:b w:val="0"/>
          <w:bCs w:val="0"/>
        </w:rPr>
      </w:pPr>
      <w:r>
        <w:t xml:space="preserve">Wykonawca powiadomi Zamawiającego o przesłaniu ustrukturyzowanej faktury elektronicznej na Platformę Elektronicznego Fakturowania w dniu przesłania w/w faktury. Powiadomienie </w:t>
      </w:r>
      <w:r w:rsidR="007F19D3">
        <w:br/>
      </w:r>
      <w:r>
        <w:t xml:space="preserve">o przesłaniu </w:t>
      </w:r>
      <w:r w:rsidRPr="00D27067">
        <w:t>ustrukturyzowanej faktury elektronicznej</w:t>
      </w:r>
      <w:r>
        <w:t xml:space="preserve"> zostanie przesłane pocztą elektroniczną na adres </w:t>
      </w:r>
      <w:r w:rsidRPr="00B2674E">
        <w:rPr>
          <w:b/>
          <w:bCs/>
        </w:rPr>
        <w:t>efaktura@mazowieckie.pl</w:t>
      </w:r>
    </w:p>
    <w:p w14:paraId="6732BED1" w14:textId="77777777" w:rsidR="008E5EC0" w:rsidRPr="009F3553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 w:rsidRPr="007C3F43">
        <w:t>Wykonawca oświadcza, że jest podatnikiem VAT czynnym.</w:t>
      </w:r>
    </w:p>
    <w:p w14:paraId="20CF4FBD" w14:textId="77777777" w:rsidR="008E5EC0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 w:rsidRPr="0042429C"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C32CA25" w14:textId="77777777" w:rsidR="008E5EC0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 w:rsidRPr="0042429C">
        <w:t>Wszelkie kwoty należne Zamawiającemu, w szczególności z tytułu kar umownych, mogą być potrącane z płatności realizowanych na rzecz Wykonawcy lub z zabezpieczenia należytego wykonania umowy.</w:t>
      </w:r>
    </w:p>
    <w:p w14:paraId="5381C807" w14:textId="77777777" w:rsidR="008E5EC0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>
        <w:t>Z tytułu dokonania potrącenia części wynagrodzenia spowodowanego naliczeniem kar umownych Wykonawcy nie przysługują żadne roszczenia odszkodowawcze od Zamawiającego.</w:t>
      </w:r>
    </w:p>
    <w:p w14:paraId="34E3A589" w14:textId="77777777" w:rsidR="008E5EC0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>
        <w:t xml:space="preserve">Wykonawca oświadcza, że zezwala na potrącenie z wynagrodzenia kwot przysługujących z tytułu kar umownych. </w:t>
      </w:r>
    </w:p>
    <w:p w14:paraId="1C524F50" w14:textId="77777777" w:rsidR="008E5EC0" w:rsidRDefault="008E5EC0" w:rsidP="00127CEA">
      <w:pPr>
        <w:widowControl/>
        <w:numPr>
          <w:ilvl w:val="3"/>
          <w:numId w:val="26"/>
        </w:numPr>
        <w:tabs>
          <w:tab w:val="clear" w:pos="2880"/>
        </w:tabs>
        <w:suppressAutoHyphens w:val="0"/>
        <w:spacing w:after="27" w:line="276" w:lineRule="auto"/>
        <w:ind w:left="425" w:hanging="357"/>
        <w:jc w:val="both"/>
      </w:pPr>
      <w:r>
        <w:t xml:space="preserve">Przewidziane wyżej kary umowne nie wyłączają możliwości dochodzenia przez Zamawiającego odszkodowania przewyższającego wysokość kar umownych na zasadach ogólnych, do wysokości rzeczywiście poniesionej szkody. </w:t>
      </w:r>
    </w:p>
    <w:p w14:paraId="1CB98209" w14:textId="77777777" w:rsidR="008E5EC0" w:rsidRDefault="008E5EC0" w:rsidP="00127CEA">
      <w:pPr>
        <w:pStyle w:val="Default"/>
        <w:tabs>
          <w:tab w:val="left" w:pos="4820"/>
        </w:tabs>
        <w:spacing w:line="276" w:lineRule="auto"/>
        <w:jc w:val="center"/>
        <w:rPr>
          <w:b/>
          <w:bCs/>
          <w:color w:val="auto"/>
        </w:rPr>
      </w:pPr>
    </w:p>
    <w:p w14:paraId="13BE622C" w14:textId="77777777" w:rsidR="008E5EC0" w:rsidRPr="002E5902" w:rsidRDefault="008E5EC0" w:rsidP="00127CEA">
      <w:pPr>
        <w:pStyle w:val="Default"/>
        <w:tabs>
          <w:tab w:val="left" w:pos="4820"/>
        </w:tabs>
        <w:spacing w:line="276" w:lineRule="auto"/>
        <w:jc w:val="center"/>
        <w:rPr>
          <w:color w:val="auto"/>
        </w:rPr>
      </w:pPr>
      <w:r w:rsidRPr="002E5902">
        <w:rPr>
          <w:b/>
          <w:bCs/>
          <w:color w:val="auto"/>
        </w:rPr>
        <w:t>§ 7</w:t>
      </w:r>
    </w:p>
    <w:p w14:paraId="09C8EFBB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lastRenderedPageBreak/>
        <w:t>Dodatkowe zobowiązania Wykonawcy</w:t>
      </w:r>
    </w:p>
    <w:p w14:paraId="7CA17FD1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5AB17F8B" w14:textId="77777777" w:rsidR="008E5EC0" w:rsidRPr="002E5902" w:rsidRDefault="008E5EC0" w:rsidP="00127CEA">
      <w:pPr>
        <w:pStyle w:val="Default"/>
        <w:numPr>
          <w:ilvl w:val="0"/>
          <w:numId w:val="1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Zamawiający wymaga zatrudnienia przez Wykonawcę na podstawie umowy o pracę co najmniej jednej osoby w pełnym wymiarze czasu pracy (1 etat) wykonującej czynności objęte przedmiotem umowy w trakcie realizacji przedmiotu umowy zamówienia. </w:t>
      </w:r>
    </w:p>
    <w:p w14:paraId="6676D2D5" w14:textId="77777777" w:rsidR="008E5EC0" w:rsidRPr="002E5902" w:rsidRDefault="008E5EC0" w:rsidP="00127CEA">
      <w:pPr>
        <w:pStyle w:val="Default"/>
        <w:numPr>
          <w:ilvl w:val="0"/>
          <w:numId w:val="1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ykaz czynności, o których mowa w ust. 1, określono w </w:t>
      </w:r>
      <w:r w:rsidRPr="00984777">
        <w:rPr>
          <w:color w:val="000000" w:themeColor="text1"/>
        </w:rPr>
        <w:t xml:space="preserve">załączniku nr 2 </w:t>
      </w:r>
      <w:r w:rsidRPr="002E5902">
        <w:rPr>
          <w:color w:val="auto"/>
        </w:rPr>
        <w:t xml:space="preserve">do umowy </w:t>
      </w:r>
    </w:p>
    <w:p w14:paraId="77831F53" w14:textId="77777777" w:rsidR="008E5EC0" w:rsidRPr="002E5902" w:rsidRDefault="008E5EC0" w:rsidP="00127CEA">
      <w:pPr>
        <w:pStyle w:val="Default"/>
        <w:numPr>
          <w:ilvl w:val="0"/>
          <w:numId w:val="1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trakcie realizacji zamówienia Zamawiający uprawniony jest do wykonywania czynności kontrolnych wobec Wykonawcy odnośnie spełnienia przez Wykonawcę wymogu zatrudnienia na podstawie umowy o pracę osób wykonujących wskazanych w ust. 1 i w szczególności Zamawiający jest uprawniony do: </w:t>
      </w:r>
    </w:p>
    <w:p w14:paraId="7C55AD35" w14:textId="77777777" w:rsidR="008E5EC0" w:rsidRPr="002E5902" w:rsidRDefault="008E5EC0" w:rsidP="00127CEA">
      <w:pPr>
        <w:pStyle w:val="Default"/>
        <w:numPr>
          <w:ilvl w:val="0"/>
          <w:numId w:val="11"/>
        </w:numPr>
        <w:spacing w:after="27" w:line="276" w:lineRule="auto"/>
        <w:ind w:left="851" w:hanging="425"/>
        <w:jc w:val="both"/>
        <w:rPr>
          <w:color w:val="auto"/>
        </w:rPr>
      </w:pPr>
      <w:r w:rsidRPr="002E5902">
        <w:rPr>
          <w:color w:val="auto"/>
        </w:rPr>
        <w:t xml:space="preserve">żądania oświadczeń i dokumentów w zakresie potwierdzenia spełnienia ww. wymogów i dokonania oceny, </w:t>
      </w:r>
    </w:p>
    <w:p w14:paraId="7DE2C668" w14:textId="77777777" w:rsidR="008E5EC0" w:rsidRPr="002E5902" w:rsidRDefault="008E5EC0" w:rsidP="00127CEA">
      <w:pPr>
        <w:pStyle w:val="Default"/>
        <w:numPr>
          <w:ilvl w:val="0"/>
          <w:numId w:val="11"/>
        </w:numPr>
        <w:spacing w:after="27" w:line="276" w:lineRule="auto"/>
        <w:ind w:left="851" w:hanging="425"/>
        <w:jc w:val="both"/>
        <w:rPr>
          <w:color w:val="auto"/>
        </w:rPr>
      </w:pPr>
      <w:r w:rsidRPr="002E5902">
        <w:rPr>
          <w:color w:val="auto"/>
        </w:rPr>
        <w:t xml:space="preserve">żądania wyjaśnień w przypadku wątpliwości w ww. zakresie. </w:t>
      </w:r>
    </w:p>
    <w:p w14:paraId="7FE2833B" w14:textId="77777777" w:rsidR="008E5EC0" w:rsidRPr="002E5902" w:rsidRDefault="008E5EC0" w:rsidP="00127CEA">
      <w:pPr>
        <w:pStyle w:val="Default"/>
        <w:numPr>
          <w:ilvl w:val="0"/>
          <w:numId w:val="1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trakcie realizacji zamówienia na każde wezwanie Zamawiającego w wyznaczonym w tym wezwaniu terminie Wykonawca przedłoży następujące dokumenty: </w:t>
      </w:r>
    </w:p>
    <w:p w14:paraId="2FD16D97" w14:textId="77777777" w:rsidR="008E5EC0" w:rsidRPr="002E5902" w:rsidRDefault="008E5EC0" w:rsidP="00127CEA">
      <w:pPr>
        <w:pStyle w:val="Default"/>
        <w:numPr>
          <w:ilvl w:val="0"/>
          <w:numId w:val="1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oświadczenie Wykonawcy o zatrudnieniu na podstawie umowy o pracę osób wykonujących czynności, których dotyczy wezwanie Zamawiającego. Oświadczenie to powinno zawierać w szczególności: dokładne określenie podmiotu składającego oświadczenie, datę złożenia, wskazanie, że objęte wezwaniem czynności wykonują osoby zatrudnione na podstawie umowy o pracę wraz ze wskazaniem liczby tych osób, rodzaju umowy o pracę i wymiaru etatu, oraz podpis osoby uprawnionej do złożenia oświadczenia w imieniu Wykonawcy, </w:t>
      </w:r>
    </w:p>
    <w:p w14:paraId="1065F6C7" w14:textId="4E09FC22" w:rsidR="008E5EC0" w:rsidRPr="002E5902" w:rsidRDefault="008E5EC0" w:rsidP="00127CEA">
      <w:pPr>
        <w:pStyle w:val="Default"/>
        <w:numPr>
          <w:ilvl w:val="0"/>
          <w:numId w:val="1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poświadczoną za zgodność z oryginałem odpowiednio przez wykonawcę lub innych podwykonawców  kopię umowy/umów o pracę osób wykonujących w trakcie realizacji zamówienia czynności których dotyczy: wymienione w ust. 3 pkt 1) oświadczenie (wraz </w:t>
      </w:r>
      <w:r w:rsidR="007F19D3">
        <w:rPr>
          <w:color w:val="auto"/>
        </w:rPr>
        <w:br/>
      </w:r>
      <w:r w:rsidRPr="002E5902">
        <w:rPr>
          <w:color w:val="auto"/>
        </w:rPr>
        <w:t xml:space="preserve">z dokumentem regulującym zakres obowiązków, jeśli został sporządzony). Kopia umowy/umów powinna zostać zanonimizowaną w sposób zapewniający ochronę danych osobowych pracowników, zgodnie z obowiązującymi przepisami prawa, w tym </w:t>
      </w:r>
      <w:r w:rsidR="007F19D3">
        <w:rPr>
          <w:color w:val="auto"/>
        </w:rPr>
        <w:br/>
      </w:r>
      <w:r w:rsidRPr="002E5902">
        <w:rPr>
          <w:color w:val="auto"/>
        </w:rPr>
        <w:t xml:space="preserve">z Rozporządzeniem Parlamentu Europejskiego i Rady (UE) 2016/679 z dnia 27 kwietnia 2016 r. w sprawie ochrony osób fizycznych w związku z przetwarzaniem danych osobowych </w:t>
      </w:r>
      <w:r w:rsidR="007F19D3">
        <w:rPr>
          <w:color w:val="auto"/>
        </w:rPr>
        <w:br/>
      </w:r>
      <w:r w:rsidRPr="002E5902">
        <w:rPr>
          <w:color w:val="auto"/>
        </w:rPr>
        <w:t>i w sprawie swobodnego przepływu takich danych oraz uchylenia dyrek</w:t>
      </w:r>
      <w:r w:rsidRPr="002E5902">
        <w:rPr>
          <w:color w:val="auto"/>
        </w:rPr>
        <w:lastRenderedPageBreak/>
        <w:t>tywy 95/46/WE (ogólne rozporządzenie o ochronie danych) z dnia 27 kwietnia 2016 r. (Dz.</w:t>
      </w:r>
      <w:r>
        <w:rPr>
          <w:color w:val="auto"/>
        </w:rPr>
        <w:t xml:space="preserve"> </w:t>
      </w:r>
      <w:r w:rsidRPr="002E5902">
        <w:rPr>
          <w:color w:val="auto"/>
        </w:rPr>
        <w:t>Urz.</w:t>
      </w:r>
      <w:r>
        <w:rPr>
          <w:color w:val="auto"/>
        </w:rPr>
        <w:t xml:space="preserve"> </w:t>
      </w:r>
      <w:r w:rsidRPr="002E5902">
        <w:rPr>
          <w:color w:val="auto"/>
        </w:rPr>
        <w:t>UE.</w:t>
      </w:r>
      <w:r>
        <w:rPr>
          <w:color w:val="auto"/>
        </w:rPr>
        <w:t xml:space="preserve"> </w:t>
      </w:r>
      <w:r w:rsidRPr="002E5902">
        <w:rPr>
          <w:color w:val="auto"/>
        </w:rPr>
        <w:t xml:space="preserve">L Nr 119, str. 1) a informacje takie jak: dane pracodawcy, imię i nazwisko pracownika, data zawarcia umowy, rodzaj umowy o pracę i wymiar etatu powinny być możliwe do zidentyfikowania, </w:t>
      </w:r>
    </w:p>
    <w:p w14:paraId="32B8D742" w14:textId="270CA946" w:rsidR="008E5EC0" w:rsidRPr="002E5902" w:rsidRDefault="008E5EC0" w:rsidP="00127CEA">
      <w:pPr>
        <w:pStyle w:val="Default"/>
        <w:numPr>
          <w:ilvl w:val="0"/>
          <w:numId w:val="1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druk ZUS RCA zanonimizowany w sposób zapewniający ochronę danych osobowych pracowników, zgodnie z obowiązującymi przepisami prawa, w tym z Rozporządzeniem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 (informacje takie jak dane płatnika składek, imię i nazwisko pracownika, którego dotyczą, </w:t>
      </w:r>
      <w:r w:rsidR="007F19D3">
        <w:rPr>
          <w:color w:val="auto"/>
        </w:rPr>
        <w:br/>
      </w:r>
      <w:r w:rsidRPr="002E5902">
        <w:rPr>
          <w:color w:val="auto"/>
        </w:rPr>
        <w:t>a także wymiar czasu pracy musza być możliwe do zidentyfikowania), potwierdzający opłacenie przez Wykonawcę składek na ubezpieczenie społeczne i zdrowotne z tytułu zatrudnienia na podstawie umów o pracę za ostatni okres rozliczeniowy, wraz z dowodem płatności składki.</w:t>
      </w:r>
    </w:p>
    <w:p w14:paraId="7826C3D5" w14:textId="77777777" w:rsidR="008E5EC0" w:rsidRPr="002E5902" w:rsidRDefault="008E5EC0" w:rsidP="00127CEA">
      <w:pPr>
        <w:pStyle w:val="Default"/>
        <w:numPr>
          <w:ilvl w:val="0"/>
          <w:numId w:val="1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przypadku uzasadnionych wątpliwości co do postrzegania prawa pracy przez Wykonawcę, Zamawiający może zwrócić się o przeprowadzenie kontroli przez Państwową Inspekcję Pracy. </w:t>
      </w:r>
    </w:p>
    <w:p w14:paraId="0233BFD0" w14:textId="77777777" w:rsidR="008E5EC0" w:rsidRPr="002E5902" w:rsidRDefault="008E5EC0" w:rsidP="00127CEA">
      <w:pPr>
        <w:pStyle w:val="Default"/>
        <w:numPr>
          <w:ilvl w:val="0"/>
          <w:numId w:val="1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>W razie nieprzedstawienia w/w dokumentów zamawiający może wypowiedzieć umowę ze skutkiem natychmiastowym.</w:t>
      </w:r>
    </w:p>
    <w:p w14:paraId="165244BD" w14:textId="77777777" w:rsidR="008E5EC0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D23C6A6" w14:textId="77777777" w:rsidR="008E5EC0" w:rsidRPr="002E5902" w:rsidRDefault="008E5EC0" w:rsidP="00127CEA">
      <w:pPr>
        <w:pStyle w:val="Default"/>
        <w:spacing w:line="276" w:lineRule="auto"/>
        <w:jc w:val="center"/>
        <w:rPr>
          <w:color w:val="auto"/>
        </w:rPr>
      </w:pPr>
      <w:r w:rsidRPr="002E5902">
        <w:rPr>
          <w:b/>
          <w:bCs/>
          <w:color w:val="auto"/>
        </w:rPr>
        <w:t>§ 8</w:t>
      </w:r>
    </w:p>
    <w:p w14:paraId="1088C3CC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Nadzór i osoby upoważnione</w:t>
      </w:r>
    </w:p>
    <w:p w14:paraId="69CC1564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555D8494" w14:textId="77777777" w:rsidR="008E5EC0" w:rsidRPr="002E5902" w:rsidRDefault="008E5EC0" w:rsidP="00127CEA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E5902">
        <w:rPr>
          <w:lang w:eastAsia="en-US"/>
        </w:rPr>
        <w:t>Osobami odpowiedzialnymi za prawidłową realizację przedmiotu umowy są:</w:t>
      </w:r>
    </w:p>
    <w:p w14:paraId="7FB40724" w14:textId="77777777" w:rsidR="008E5EC0" w:rsidRPr="002E5902" w:rsidRDefault="008E5EC0" w:rsidP="00127CEA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7" w:line="276" w:lineRule="auto"/>
        <w:ind w:left="567" w:hanging="283"/>
        <w:jc w:val="both"/>
        <w:rPr>
          <w:lang w:eastAsia="en-US"/>
        </w:rPr>
      </w:pPr>
      <w:r w:rsidRPr="002E5902">
        <w:rPr>
          <w:lang w:eastAsia="en-US"/>
        </w:rPr>
        <w:t>po stronie Zamawiającego:</w:t>
      </w:r>
    </w:p>
    <w:p w14:paraId="3882E711" w14:textId="77777777" w:rsidR="008E5EC0" w:rsidRPr="002E5902" w:rsidRDefault="00710F2B" w:rsidP="00127CEA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 w:line="276" w:lineRule="auto"/>
        <w:ind w:left="851" w:hanging="284"/>
        <w:jc w:val="both"/>
        <w:rPr>
          <w:lang w:eastAsia="en-US"/>
        </w:rPr>
      </w:pPr>
      <w:r>
        <w:rPr>
          <w:lang w:eastAsia="en-US"/>
        </w:rPr>
        <w:t>……………</w:t>
      </w:r>
      <w:r w:rsidR="008E5EC0" w:rsidRPr="002E5902">
        <w:rPr>
          <w:lang w:eastAsia="en-US"/>
        </w:rPr>
        <w:t>, e-mail:</w:t>
      </w:r>
      <w:r>
        <w:rPr>
          <w:lang w:eastAsia="en-US"/>
        </w:rPr>
        <w:t>………</w:t>
      </w:r>
      <w:r w:rsidR="008E5EC0" w:rsidRPr="002E5902">
        <w:rPr>
          <w:lang w:eastAsia="en-US"/>
        </w:rPr>
        <w:t xml:space="preserve"> , tel. </w:t>
      </w:r>
      <w:r>
        <w:rPr>
          <w:lang w:eastAsia="en-US"/>
        </w:rPr>
        <w:t>……………..</w:t>
      </w:r>
    </w:p>
    <w:p w14:paraId="10E73BBD" w14:textId="77777777" w:rsidR="008E5EC0" w:rsidRPr="002E5902" w:rsidRDefault="008E5EC0" w:rsidP="00127CEA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7" w:line="276" w:lineRule="auto"/>
        <w:ind w:left="567" w:hanging="283"/>
        <w:jc w:val="both"/>
        <w:rPr>
          <w:lang w:eastAsia="en-US"/>
        </w:rPr>
      </w:pPr>
      <w:r w:rsidRPr="002E5902">
        <w:rPr>
          <w:lang w:eastAsia="en-US"/>
        </w:rPr>
        <w:t>po stronie Wykonawcy:</w:t>
      </w:r>
    </w:p>
    <w:p w14:paraId="11EB7CDB" w14:textId="292F092C" w:rsidR="008E5EC0" w:rsidRPr="007A4862" w:rsidRDefault="00710F2B" w:rsidP="00127CEA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 w:line="276" w:lineRule="auto"/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lang w:eastAsia="en-US"/>
        </w:rPr>
        <w:t>…………………..</w:t>
      </w:r>
      <w:r w:rsidR="007F19D3">
        <w:rPr>
          <w:lang w:eastAsia="en-US"/>
        </w:rPr>
        <w:t>, tel</w:t>
      </w:r>
      <w:r w:rsidR="008E5EC0">
        <w:rPr>
          <w:lang w:eastAsia="en-US"/>
        </w:rPr>
        <w:t>.</w:t>
      </w:r>
      <w:r w:rsidR="007F19D3">
        <w:rPr>
          <w:lang w:eastAsia="en-US"/>
        </w:rPr>
        <w:t xml:space="preserve"> ………………..</w:t>
      </w:r>
      <w:r w:rsidR="008E5EC0">
        <w:rPr>
          <w:lang w:eastAsia="en-US"/>
        </w:rPr>
        <w:t>, e-mail:</w:t>
      </w:r>
      <w:r w:rsidR="007F19D3">
        <w:rPr>
          <w:lang w:eastAsia="en-US"/>
        </w:rPr>
        <w:t xml:space="preserve"> …………………………</w:t>
      </w:r>
    </w:p>
    <w:p w14:paraId="1221A412" w14:textId="77777777" w:rsidR="008E5EC0" w:rsidRPr="002E5902" w:rsidRDefault="008E5EC0" w:rsidP="00127CEA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E5902">
        <w:rPr>
          <w:lang w:eastAsia="en-US"/>
        </w:rPr>
        <w:t>Strony dopuszczają możliwość zmiany osób wyszczególnionych w ust 1. Zmiana ta nie stanowi zmiany umowy i nastąpi na podstawie poinformowania strony elektronicznie na adresy wskazane powyżej.</w:t>
      </w:r>
    </w:p>
    <w:p w14:paraId="2F9FF718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26D7222C" w14:textId="77777777" w:rsidR="008E5EC0" w:rsidRPr="002E5902" w:rsidRDefault="008E5EC0" w:rsidP="00127CEA">
      <w:pPr>
        <w:pStyle w:val="Default"/>
        <w:spacing w:line="276" w:lineRule="auto"/>
        <w:jc w:val="center"/>
        <w:rPr>
          <w:color w:val="auto"/>
        </w:rPr>
      </w:pPr>
      <w:r w:rsidRPr="002E5902">
        <w:rPr>
          <w:b/>
          <w:bCs/>
          <w:color w:val="auto"/>
        </w:rPr>
        <w:t>§ 9</w:t>
      </w:r>
    </w:p>
    <w:p w14:paraId="2646AC48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Podwykonawca</w:t>
      </w:r>
    </w:p>
    <w:p w14:paraId="004C05C6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7F863892" w14:textId="0C16456F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lastRenderedPageBreak/>
        <w:t>Wykonawca może powierzyć Podwykonawcy wykonanie części usług pod warunkiem uzyskania akceptacji Zamawiającego wskazanej osoby Podwykonawcy, zgodnie z postanowieniami niniej</w:t>
      </w:r>
      <w:r w:rsidR="007F19D3">
        <w:rPr>
          <w:color w:val="auto"/>
        </w:rPr>
        <w:t>szego paragrafu w przypadku gdy</w:t>
      </w:r>
      <w:r w:rsidRPr="002E5902">
        <w:rPr>
          <w:color w:val="auto"/>
        </w:rPr>
        <w:t xml:space="preserve">: </w:t>
      </w:r>
    </w:p>
    <w:p w14:paraId="5B35295B" w14:textId="77777777" w:rsidR="008E5EC0" w:rsidRPr="002E5902" w:rsidRDefault="008E5EC0" w:rsidP="00127CEA">
      <w:pPr>
        <w:pStyle w:val="Default"/>
        <w:numPr>
          <w:ilvl w:val="0"/>
          <w:numId w:val="17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ystąpi potrzeba zmiany Podwykonawcy już po zawarciu Umowy lub </w:t>
      </w:r>
    </w:p>
    <w:p w14:paraId="21807B13" w14:textId="77777777" w:rsidR="008E5EC0" w:rsidRPr="002E5902" w:rsidRDefault="008E5EC0" w:rsidP="00127CEA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wystąpi potrzeba wykonania przez Podwykonawcę części usług nie wskazanych w ofercie jako wykonywanych przez Podwykonawców.</w:t>
      </w:r>
    </w:p>
    <w:p w14:paraId="58FE5AC6" w14:textId="2E02A7C5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Wykonawca może powierzyć wykonanie części umowy Podwykonawcom po uzyskaniu pisemnej akceptacji</w:t>
      </w:r>
      <w:r w:rsidR="00DC5848">
        <w:rPr>
          <w:color w:val="auto"/>
        </w:rPr>
        <w:t xml:space="preserve"> do projektu umowy z podwykonawcą przez </w:t>
      </w:r>
      <w:r w:rsidRPr="002E5902">
        <w:rPr>
          <w:color w:val="auto"/>
        </w:rPr>
        <w:t>Zamawia</w:t>
      </w:r>
      <w:r w:rsidR="00A47527">
        <w:rPr>
          <w:color w:val="auto"/>
        </w:rPr>
        <w:t>jącego,</w:t>
      </w:r>
      <w:r w:rsidRPr="002E5902">
        <w:rPr>
          <w:color w:val="auto"/>
        </w:rPr>
        <w:t xml:space="preserve"> a w przypadku wskazanym w ust. 1, pkt 2) niniejszego paragrafu – również akceptacji co do zakresu usług przekazanych do wykonania Podwykonawcom. </w:t>
      </w:r>
    </w:p>
    <w:p w14:paraId="30ED33B9" w14:textId="77777777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celu uzyskania akceptacji Zamawiającego na Podwykonawców, o których mowa w ust. 2, Wykonawca winien udzielić na piśmie wszelkich informacji na temat Podwykonawcy niezbędnych w celu podjęcia decyzji przez Zamawiającego o akceptacji lub nie Podwykonawcy, w szczególności Wykonawca zobowiązany jest przedstawić dane Podwykonawcy: firma, adres siedziby/zamieszkania w przypadku osoby fizycznej prowadzącej działalność gospodarczą, NIP, REGON, posiadane uprawnienia oraz jaki zakres usług ma zostać wykonany przez Podwykonawcę. Dodatkowo Wykonawca może przedstawić Zamawiającemu potwierdzenie posiadania przez Podwykonawcę odpowiedniej wiedzy i doświadczenia do wykonania danej części  usług. </w:t>
      </w:r>
    </w:p>
    <w:p w14:paraId="16E6193A" w14:textId="77777777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Zamawiający zastrzega sobie że warunkiem wyrażenia zgody na zaproponowaną przez Wykonawcę zmianę Podwykonawcy lub zaangażowanie nowego podwykonawcy jest posiadanie przez niego 6 miesięcznego doświadczenia w</w:t>
      </w:r>
      <w:r w:rsidR="00CA729F">
        <w:rPr>
          <w:color w:val="auto"/>
        </w:rPr>
        <w:t xml:space="preserve"> </w:t>
      </w:r>
      <w:r w:rsidR="00CA729F" w:rsidRPr="002E5902">
        <w:rPr>
          <w:color w:val="auto"/>
        </w:rPr>
        <w:t>serwis</w:t>
      </w:r>
      <w:r w:rsidR="00CA729F">
        <w:rPr>
          <w:color w:val="auto"/>
        </w:rPr>
        <w:t>ie i konserwacji</w:t>
      </w:r>
      <w:r w:rsidR="00CA729F" w:rsidRPr="002E5902">
        <w:rPr>
          <w:color w:val="auto"/>
        </w:rPr>
        <w:t xml:space="preserve"> instalacji </w:t>
      </w:r>
      <w:r w:rsidR="00CA729F">
        <w:rPr>
          <w:color w:val="auto"/>
        </w:rPr>
        <w:t>i urządzeń zainstalowanych w pomieszczeniach Dyspozytorni</w:t>
      </w:r>
      <w:r w:rsidR="00926AEF">
        <w:rPr>
          <w:color w:val="auto"/>
        </w:rPr>
        <w:t xml:space="preserve"> </w:t>
      </w:r>
      <w:r w:rsidR="00CA729F">
        <w:t xml:space="preserve">Medycznej </w:t>
      </w:r>
      <w:r w:rsidR="00CA729F" w:rsidRPr="002E5902">
        <w:t>w budynk</w:t>
      </w:r>
      <w:r w:rsidR="00CA729F">
        <w:t>u</w:t>
      </w:r>
      <w:r w:rsidR="00CA729F" w:rsidRPr="002E5902">
        <w:t xml:space="preserve"> Mazowieckiego Urzędu Wojewódzkiego w Warszawie, </w:t>
      </w:r>
      <w:r w:rsidR="00CA729F">
        <w:t>pl.</w:t>
      </w:r>
      <w:r w:rsidR="000E0680">
        <w:t xml:space="preserve"> </w:t>
      </w:r>
      <w:r w:rsidR="00CA729F">
        <w:t>Bankowy 3/5</w:t>
      </w:r>
      <w:r w:rsidRPr="002E5902">
        <w:rPr>
          <w:color w:val="auto"/>
        </w:rPr>
        <w:t>.</w:t>
      </w:r>
    </w:p>
    <w:p w14:paraId="14627175" w14:textId="77777777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przypadku, gdy Zamawiający zakwestionuje proponowanego Podwykonawcę, Wykonawca zobowiązany jest powierzyć prace innemu Podwykonawcy, akceptowanemu przez Zamawiającego który będzie posiadał 6 miesięczne doświadczenie </w:t>
      </w:r>
      <w:r w:rsidR="00CA729F">
        <w:rPr>
          <w:color w:val="auto"/>
        </w:rPr>
        <w:t xml:space="preserve">w </w:t>
      </w:r>
      <w:r w:rsidRPr="002E5902">
        <w:rPr>
          <w:color w:val="auto"/>
        </w:rPr>
        <w:t>serwis</w:t>
      </w:r>
      <w:r w:rsidR="00CA729F">
        <w:rPr>
          <w:color w:val="auto"/>
        </w:rPr>
        <w:t>ie i konserwacji</w:t>
      </w:r>
      <w:r w:rsidRPr="002E5902">
        <w:rPr>
          <w:color w:val="auto"/>
        </w:rPr>
        <w:t xml:space="preserve"> instalacji </w:t>
      </w:r>
      <w:r w:rsidR="00CA729F">
        <w:rPr>
          <w:color w:val="auto"/>
        </w:rPr>
        <w:t xml:space="preserve">i urządzeń zainstalowanych w pomieszczeniach Dyspozytorni   </w:t>
      </w:r>
      <w:r w:rsidR="00CA729F">
        <w:t xml:space="preserve">Medycznej </w:t>
      </w:r>
      <w:r w:rsidR="00CA729F" w:rsidRPr="002E5902">
        <w:t>w budynk</w:t>
      </w:r>
      <w:r w:rsidR="00CA729F">
        <w:t>u</w:t>
      </w:r>
      <w:r w:rsidR="00CA729F" w:rsidRPr="002E5902">
        <w:t xml:space="preserve"> Mazowieckiego Urzędu Wojewódzkiego w Warszawie, </w:t>
      </w:r>
      <w:r w:rsidR="00CA729F">
        <w:t>pl.</w:t>
      </w:r>
      <w:r w:rsidR="000E0680">
        <w:t xml:space="preserve"> </w:t>
      </w:r>
      <w:r w:rsidR="00CA729F">
        <w:t>Bankowy 3/5</w:t>
      </w:r>
      <w:r w:rsidRPr="002E5902">
        <w:rPr>
          <w:color w:val="auto"/>
        </w:rPr>
        <w:t>.</w:t>
      </w:r>
    </w:p>
    <w:p w14:paraId="1FA74F80" w14:textId="77777777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Zamawiający ma prawo zażądać zmiany Podwykonawcy na każdym etapie realizacji umowy, w przypadku stwierdzenia zastrzeżeń co do jego pracy lub nie stosowania się do zaleceń i żądań Zamawiającego pod rygorem wypowiedzenia umowy ze skutkiem natychmiastowym w wypadku braku zadośćuczynienia żądaniu Zamawiającego. </w:t>
      </w:r>
    </w:p>
    <w:p w14:paraId="70A1AB9A" w14:textId="77777777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lastRenderedPageBreak/>
        <w:t xml:space="preserve">Wykonawca jest odpowiedzialny za realizację umowy w zgodzie z uprawnieniami przysługującymi Podwykonawcy, nawet jeśli poszczególne postanowienia umowy nie stwierdzają tego wprost. </w:t>
      </w:r>
    </w:p>
    <w:p w14:paraId="05412571" w14:textId="77777777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Wykonawca zobowiązuje się do przedstawienia umowy z Podwykonawcą lub dalszymi Podwykonawcami w ciągu 7 dni od dnia jej zawarcia i ponoszenia wyłącznej odpowiedzialności za działania lub zaniechania Podwykonawcy jak za własne, w tym za zapłatę wynagrodzenia Podwykonawcy lub dalszym Podwykonawcom.</w:t>
      </w:r>
    </w:p>
    <w:p w14:paraId="2F460225" w14:textId="77777777" w:rsidR="008E5EC0" w:rsidRPr="002E5902" w:rsidRDefault="008E5EC0" w:rsidP="00127CE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Wykonawca ponosi wobec Zamawiającego i osób trzecich pełną odpowiedzialność za usługi, które wykonuje przy pomocy Podwykonawcy lub dalszych Podwykonawców, skutki działania swoich pracowników oraz Podwykonawców w tym za wszelkie spowodowane przez nich szkody.</w:t>
      </w:r>
    </w:p>
    <w:p w14:paraId="2BCD11B8" w14:textId="77777777" w:rsidR="008E5EC0" w:rsidRPr="002E5902" w:rsidRDefault="008E5EC0" w:rsidP="00127CEA">
      <w:pPr>
        <w:pStyle w:val="Default"/>
        <w:spacing w:line="276" w:lineRule="auto"/>
        <w:ind w:left="360"/>
        <w:jc w:val="both"/>
        <w:rPr>
          <w:color w:val="auto"/>
        </w:rPr>
      </w:pPr>
    </w:p>
    <w:p w14:paraId="752D963C" w14:textId="77777777" w:rsidR="008E5EC0" w:rsidRPr="002E5902" w:rsidRDefault="00045C9C" w:rsidP="00127CEA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§ 10</w:t>
      </w:r>
    </w:p>
    <w:p w14:paraId="70E96631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Gwarancja na wykonane usługi</w:t>
      </w:r>
    </w:p>
    <w:p w14:paraId="4502634E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07A88AC5" w14:textId="77777777" w:rsidR="008E5EC0" w:rsidRPr="002E5902" w:rsidRDefault="008E5EC0" w:rsidP="00127CEA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>Na wszystkie wykonane usługi Wykonawca udziela Zamawiającemu gwarancji jakości na okres 2</w:t>
      </w:r>
      <w:r>
        <w:rPr>
          <w:color w:val="auto"/>
        </w:rPr>
        <w:t>4</w:t>
      </w:r>
      <w:r w:rsidRPr="002E5902">
        <w:rPr>
          <w:color w:val="auto"/>
        </w:rPr>
        <w:t xml:space="preserve"> miesięcy następujących po danym okresie rozliczeniowym. </w:t>
      </w:r>
    </w:p>
    <w:p w14:paraId="67E05C77" w14:textId="77777777" w:rsidR="008E5EC0" w:rsidRPr="002E5902" w:rsidRDefault="008E5EC0" w:rsidP="00127CEA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Zamawiający może wykonywać niezależnie od gwarancji wszelkie uprawnienia z tytułu rękojmi według własnego uznania, zgodnie z przepisami prawa powszechnie obowiązującego. Okres rękojmi wynosi 24 miesiące. </w:t>
      </w:r>
    </w:p>
    <w:p w14:paraId="25482436" w14:textId="77777777" w:rsidR="008E5EC0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5BA2036F" w14:textId="77777777" w:rsidR="008E5EC0" w:rsidRPr="002E5902" w:rsidRDefault="00045C9C" w:rsidP="00127CEA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§ 11</w:t>
      </w:r>
    </w:p>
    <w:p w14:paraId="716A8EAA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Odstąpienie od umowy</w:t>
      </w:r>
    </w:p>
    <w:p w14:paraId="1FF00BB1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56FD498F" w14:textId="77777777" w:rsidR="008E5EC0" w:rsidRPr="002E5902" w:rsidRDefault="008E5EC0" w:rsidP="00127CEA">
      <w:pPr>
        <w:pStyle w:val="Default"/>
        <w:numPr>
          <w:ilvl w:val="0"/>
          <w:numId w:val="2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razie zaistnienia istotnej zmiany okoliczności powodującej, że wykonanie umowy nie leży </w:t>
      </w:r>
      <w:r w:rsidR="00340B31">
        <w:rPr>
          <w:color w:val="auto"/>
        </w:rPr>
        <w:br/>
      </w:r>
      <w:r w:rsidRPr="002E5902">
        <w:rPr>
          <w:color w:val="auto"/>
        </w:rPr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.  . </w:t>
      </w:r>
    </w:p>
    <w:p w14:paraId="4DFBDEFF" w14:textId="77777777" w:rsidR="008E5EC0" w:rsidRPr="002E5902" w:rsidRDefault="008E5EC0" w:rsidP="00127CEA">
      <w:pPr>
        <w:pStyle w:val="Default"/>
        <w:numPr>
          <w:ilvl w:val="0"/>
          <w:numId w:val="2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>Zamawiającemu</w:t>
      </w:r>
      <w:r>
        <w:rPr>
          <w:color w:val="auto"/>
        </w:rPr>
        <w:t>,</w:t>
      </w:r>
      <w:r w:rsidRPr="005A3AC7">
        <w:rPr>
          <w:color w:val="auto"/>
        </w:rPr>
        <w:t xml:space="preserve"> </w:t>
      </w:r>
      <w:r>
        <w:rPr>
          <w:color w:val="auto"/>
        </w:rPr>
        <w:t>do dnia określonego w §5 ust. 1 Umowy,</w:t>
      </w:r>
      <w:r w:rsidRPr="002E5902">
        <w:rPr>
          <w:color w:val="auto"/>
        </w:rPr>
        <w:t xml:space="preserve"> przysługuje prawo do odstąpienia od umowy niezależnie od przypadków określonych w kodeksie cywilnym, a także w niniejszej umowie, w szczególności w przypadku gdy: </w:t>
      </w:r>
    </w:p>
    <w:p w14:paraId="52A6B3A1" w14:textId="77777777" w:rsidR="008E5EC0" w:rsidRPr="002E5902" w:rsidRDefault="008E5EC0" w:rsidP="00127CEA">
      <w:pPr>
        <w:pStyle w:val="Default"/>
        <w:numPr>
          <w:ilvl w:val="0"/>
          <w:numId w:val="21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ykonawca nie przystąpił do realizacji usług w ustalonym terminie, </w:t>
      </w:r>
    </w:p>
    <w:p w14:paraId="6045FCE8" w14:textId="67F5848A" w:rsidR="008E5EC0" w:rsidRPr="002E5902" w:rsidRDefault="008E5EC0" w:rsidP="00127CEA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ykonawca nie przedstawi polisy wraz z dowodami opłacenia pozostałych składek lub innego dokumentu ubezpieczeniowego potwierdzającego, że jest ubezpieczony od odpowiedzialności cywilnej w kwocie określonej w </w:t>
      </w:r>
      <w:r w:rsidRPr="00984777">
        <w:rPr>
          <w:color w:val="000000" w:themeColor="text1"/>
        </w:rPr>
        <w:t xml:space="preserve">§ 3 ust. </w:t>
      </w:r>
      <w:r w:rsidRPr="00984777">
        <w:rPr>
          <w:color w:val="000000" w:themeColor="text1"/>
        </w:rPr>
        <w:lastRenderedPageBreak/>
        <w:t>1</w:t>
      </w:r>
      <w:r w:rsidR="00A30D7D" w:rsidRPr="00984777">
        <w:rPr>
          <w:color w:val="000000" w:themeColor="text1"/>
        </w:rPr>
        <w:t>4</w:t>
      </w:r>
      <w:r w:rsidRPr="00984777">
        <w:rPr>
          <w:color w:val="000000" w:themeColor="text1"/>
        </w:rPr>
        <w:t xml:space="preserve"> </w:t>
      </w:r>
      <w:r w:rsidRPr="002E5902">
        <w:rPr>
          <w:color w:val="auto"/>
        </w:rPr>
        <w:t xml:space="preserve">niniejszej umowy – w terminach wynikających </w:t>
      </w:r>
      <w:r w:rsidR="007F19D3">
        <w:rPr>
          <w:color w:val="auto"/>
        </w:rPr>
        <w:br/>
      </w:r>
      <w:r w:rsidRPr="002E5902">
        <w:rPr>
          <w:color w:val="auto"/>
        </w:rPr>
        <w:t xml:space="preserve">z umowy lub niezwłocznie na żądanie Zamawiającego. </w:t>
      </w:r>
    </w:p>
    <w:p w14:paraId="78042CD1" w14:textId="77777777" w:rsidR="008E5EC0" w:rsidRPr="002E5902" w:rsidRDefault="008E5EC0" w:rsidP="00127CEA">
      <w:pPr>
        <w:pStyle w:val="Default"/>
        <w:numPr>
          <w:ilvl w:val="0"/>
          <w:numId w:val="2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Prawo odstąpienia od umowy wykonuje się poprzez złożenie pisemnego pod rygorem nieważności oświadczenia, które powinno być złożone w terminie 30 dni od dnia powzięcia wiadomości o okolicznościach uprawniających do odstąpienia od umowy. </w:t>
      </w:r>
    </w:p>
    <w:p w14:paraId="53383447" w14:textId="77777777" w:rsidR="008E5EC0" w:rsidRPr="002E5902" w:rsidRDefault="008E5EC0" w:rsidP="00127CEA">
      <w:pPr>
        <w:pStyle w:val="Default"/>
        <w:numPr>
          <w:ilvl w:val="0"/>
          <w:numId w:val="2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przypadku odstąpienia od umowy Wykonawca jest zobowiązany w terminie 7 dni wykonać na swój koszt zabezpieczenie instalacji </w:t>
      </w:r>
      <w:r w:rsidR="00A37EED">
        <w:rPr>
          <w:color w:val="auto"/>
        </w:rPr>
        <w:t xml:space="preserve">i urządzeń </w:t>
      </w:r>
      <w:r w:rsidRPr="002E5902">
        <w:rPr>
          <w:color w:val="auto"/>
        </w:rPr>
        <w:t xml:space="preserve">objętych przedmiotem umowy w związku </w:t>
      </w:r>
      <w:r w:rsidR="00340B31">
        <w:rPr>
          <w:color w:val="auto"/>
        </w:rPr>
        <w:br/>
      </w:r>
      <w:r w:rsidRPr="002E5902">
        <w:rPr>
          <w:color w:val="auto"/>
        </w:rPr>
        <w:t xml:space="preserve">z przerwaniem prac. W przypadku zwłoki w wykonaniu zabezpieczenia, Zamawiający wykona je we własnym zakresie, a kosztami z tego tytułu obciąży Wykonawcę.    </w:t>
      </w:r>
    </w:p>
    <w:p w14:paraId="2E3A666E" w14:textId="77777777" w:rsidR="008E5EC0" w:rsidRPr="002E5902" w:rsidRDefault="008E5EC0" w:rsidP="00127CEA">
      <w:pPr>
        <w:pStyle w:val="Default"/>
        <w:numPr>
          <w:ilvl w:val="0"/>
          <w:numId w:val="20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wypadku odstąpienia od umowy przez Zamawiającego, wiążące dla Wykonawcy pozostają postanowienia Umowy nakładające na niego obowiązek zapłaty kar umownych, wszelkich roszczeń z tytułu niewykonania lub nienależytego umowy oraz wykonawstwa zastępczego. Zamawiający może realizować powyższe uprawnienia mimo odstąpienia od umowy w pozostałym zakresie </w:t>
      </w:r>
    </w:p>
    <w:p w14:paraId="11784D40" w14:textId="77777777" w:rsidR="008E5EC0" w:rsidRPr="002E5902" w:rsidRDefault="008E5EC0" w:rsidP="00127CEA">
      <w:pPr>
        <w:pStyle w:val="Default"/>
        <w:tabs>
          <w:tab w:val="left" w:pos="4820"/>
        </w:tabs>
        <w:spacing w:line="276" w:lineRule="auto"/>
        <w:jc w:val="both"/>
        <w:rPr>
          <w:b/>
          <w:bCs/>
          <w:color w:val="auto"/>
        </w:rPr>
      </w:pPr>
    </w:p>
    <w:p w14:paraId="4F384812" w14:textId="77777777" w:rsidR="008E5EC0" w:rsidRPr="002E5902" w:rsidRDefault="00045C9C" w:rsidP="00127CEA">
      <w:pPr>
        <w:pStyle w:val="Default"/>
        <w:tabs>
          <w:tab w:val="left" w:pos="4820"/>
        </w:tabs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§ 12</w:t>
      </w:r>
    </w:p>
    <w:p w14:paraId="3D31C0BE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Kary umowne</w:t>
      </w:r>
    </w:p>
    <w:p w14:paraId="38BC0992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20C809FF" w14:textId="159132C7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</w:pPr>
      <w:r w:rsidRPr="002E5902">
        <w:rPr>
          <w:color w:val="auto"/>
        </w:rPr>
        <w:t xml:space="preserve">W przypadku przekroczenia czasu reakcji określonego w </w:t>
      </w:r>
      <w:r w:rsidRPr="00984777">
        <w:rPr>
          <w:color w:val="000000" w:themeColor="text1"/>
        </w:rPr>
        <w:t>§</w:t>
      </w:r>
      <w:r w:rsidR="004020D6" w:rsidRPr="00984777">
        <w:rPr>
          <w:color w:val="000000" w:themeColor="text1"/>
        </w:rPr>
        <w:t xml:space="preserve"> </w:t>
      </w:r>
      <w:r w:rsidRPr="00984777">
        <w:rPr>
          <w:color w:val="000000" w:themeColor="text1"/>
        </w:rPr>
        <w:t>3 ust.</w:t>
      </w:r>
      <w:r w:rsidR="007F19D3">
        <w:rPr>
          <w:color w:val="000000" w:themeColor="text1"/>
        </w:rPr>
        <w:t xml:space="preserve"> </w:t>
      </w:r>
      <w:r w:rsidR="00A37EED" w:rsidRPr="00984777">
        <w:rPr>
          <w:color w:val="000000" w:themeColor="text1"/>
        </w:rPr>
        <w:t>5,</w:t>
      </w:r>
      <w:r w:rsidRPr="00984777">
        <w:rPr>
          <w:color w:val="000000" w:themeColor="text1"/>
        </w:rPr>
        <w:t xml:space="preserve"> </w:t>
      </w:r>
      <w:r w:rsidR="007F19D3">
        <w:rPr>
          <w:color w:val="000000" w:themeColor="text1"/>
        </w:rPr>
        <w:t xml:space="preserve">lub </w:t>
      </w:r>
      <w:r w:rsidRPr="00984777">
        <w:rPr>
          <w:color w:val="000000" w:themeColor="text1"/>
        </w:rPr>
        <w:t xml:space="preserve">ust. </w:t>
      </w:r>
      <w:r w:rsidR="00A37EED" w:rsidRPr="00984777">
        <w:rPr>
          <w:color w:val="000000" w:themeColor="text1"/>
        </w:rPr>
        <w:t>7</w:t>
      </w:r>
      <w:r w:rsidRPr="00984777">
        <w:rPr>
          <w:color w:val="000000" w:themeColor="text1"/>
        </w:rPr>
        <w:t xml:space="preserve"> </w:t>
      </w:r>
      <w:r w:rsidRPr="002E5902">
        <w:rPr>
          <w:color w:val="auto"/>
        </w:rPr>
        <w:t xml:space="preserve">Zamawiający </w:t>
      </w:r>
      <w:r>
        <w:rPr>
          <w:color w:val="auto"/>
        </w:rPr>
        <w:t xml:space="preserve">może </w:t>
      </w:r>
      <w:r w:rsidRPr="002E5902">
        <w:rPr>
          <w:color w:val="auto"/>
        </w:rPr>
        <w:t>obciąży</w:t>
      </w:r>
      <w:r>
        <w:rPr>
          <w:color w:val="auto"/>
        </w:rPr>
        <w:t>ć</w:t>
      </w:r>
      <w:r w:rsidRPr="002E5902">
        <w:rPr>
          <w:color w:val="auto"/>
        </w:rPr>
        <w:t xml:space="preserve"> Wykonawcę karą umowną w  wysokości 0,5 % wynagrodzenia umownego brutto określonego </w:t>
      </w:r>
      <w:r w:rsidRPr="00984777">
        <w:rPr>
          <w:bCs/>
          <w:color w:val="000000" w:themeColor="text1"/>
        </w:rPr>
        <w:t>§</w:t>
      </w:r>
      <w:r w:rsidRPr="00984777">
        <w:rPr>
          <w:color w:val="000000" w:themeColor="text1"/>
        </w:rPr>
        <w:t xml:space="preserve"> 6 ust. 1 </w:t>
      </w:r>
      <w:r w:rsidRPr="002E5902">
        <w:rPr>
          <w:color w:val="auto"/>
        </w:rPr>
        <w:t>za każdą rozpoczętą godzinę opóźnienia.</w:t>
      </w:r>
    </w:p>
    <w:p w14:paraId="35343AF4" w14:textId="294AED5D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przypadku opóźnienia Wykonawcy w usunięciu  Awarii w terminie określonym na zasadach ujętych </w:t>
      </w:r>
      <w:r w:rsidRPr="00984777">
        <w:rPr>
          <w:color w:val="000000" w:themeColor="text1"/>
        </w:rPr>
        <w:t>w </w:t>
      </w:r>
      <w:r w:rsidRPr="00984777">
        <w:rPr>
          <w:bCs/>
          <w:color w:val="000000" w:themeColor="text1"/>
        </w:rPr>
        <w:t xml:space="preserve">§ 3 ust </w:t>
      </w:r>
      <w:r w:rsidR="007F19D3">
        <w:rPr>
          <w:bCs/>
          <w:color w:val="000000" w:themeColor="text1"/>
        </w:rPr>
        <w:t xml:space="preserve">7 </w:t>
      </w:r>
      <w:r w:rsidR="00A37EED" w:rsidRPr="00984777">
        <w:rPr>
          <w:bCs/>
          <w:color w:val="000000" w:themeColor="text1"/>
        </w:rPr>
        <w:t>pkt. 4</w:t>
      </w:r>
      <w:r w:rsidRPr="00984777">
        <w:rPr>
          <w:color w:val="000000" w:themeColor="text1"/>
        </w:rPr>
        <w:t xml:space="preserve">, </w:t>
      </w:r>
      <w:r w:rsidRPr="002E5902">
        <w:rPr>
          <w:color w:val="auto"/>
        </w:rPr>
        <w:t>Zamawiając</w:t>
      </w:r>
      <w:r>
        <w:rPr>
          <w:color w:val="auto"/>
        </w:rPr>
        <w:t xml:space="preserve">y zastrzega sobie uprawnienie do naliczenia </w:t>
      </w:r>
      <w:r w:rsidRPr="002E5902">
        <w:rPr>
          <w:color w:val="auto"/>
        </w:rPr>
        <w:t xml:space="preserve"> kar</w:t>
      </w:r>
      <w:r>
        <w:rPr>
          <w:color w:val="auto"/>
        </w:rPr>
        <w:t>y</w:t>
      </w:r>
      <w:r w:rsidRPr="002E5902">
        <w:rPr>
          <w:color w:val="auto"/>
        </w:rPr>
        <w:t xml:space="preserve"> umown</w:t>
      </w:r>
      <w:r>
        <w:rPr>
          <w:color w:val="auto"/>
        </w:rPr>
        <w:t>ej</w:t>
      </w:r>
      <w:r w:rsidRPr="002E5902">
        <w:rPr>
          <w:color w:val="auto"/>
        </w:rPr>
        <w:t xml:space="preserve"> za każdy rozpoczęty </w:t>
      </w:r>
      <w:r w:rsidRPr="00984777">
        <w:rPr>
          <w:color w:val="000000" w:themeColor="text1"/>
        </w:rPr>
        <w:t xml:space="preserve">dzień opóźnienia w wysokości 1% </w:t>
      </w:r>
      <w:r w:rsidRPr="002E5902">
        <w:rPr>
          <w:color w:val="auto"/>
        </w:rPr>
        <w:t xml:space="preserve">wynagrodzenia umownego brutto określonego w </w:t>
      </w:r>
      <w:r w:rsidRPr="002E5902">
        <w:rPr>
          <w:bCs/>
          <w:color w:val="auto"/>
        </w:rPr>
        <w:t>§</w:t>
      </w:r>
      <w:r w:rsidRPr="002E5902">
        <w:rPr>
          <w:color w:val="auto"/>
        </w:rPr>
        <w:t xml:space="preserve"> 6 ust. 1. </w:t>
      </w:r>
    </w:p>
    <w:p w14:paraId="2FC668C6" w14:textId="77777777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</w:pPr>
      <w:r w:rsidRPr="002E5902">
        <w:t xml:space="preserve">W przypadku odstąpienia od umowy z przyczyn leżących po stronie Wykonawcy, zapłaci on karę umowną w  wysokości 20% wartości wynagrodzenia brutto, o którym mowa w </w:t>
      </w:r>
      <w:r w:rsidRPr="002E5902">
        <w:rPr>
          <w:bCs/>
        </w:rPr>
        <w:t>§</w:t>
      </w:r>
      <w:r w:rsidRPr="002E5902">
        <w:t xml:space="preserve"> 6 ust. 1.</w:t>
      </w:r>
    </w:p>
    <w:p w14:paraId="69AE4E5E" w14:textId="77777777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</w:pPr>
      <w:r w:rsidRPr="002E5902">
        <w:t xml:space="preserve">W przypadku niezatrudnienia pracownika, o którym mowa w § 7 ust. 1, na podstawie umowy </w:t>
      </w:r>
      <w:r w:rsidR="00340B31">
        <w:br/>
      </w:r>
      <w:r w:rsidRPr="002E5902">
        <w:t>o pracę w pełnym wymiarze czasu pracy z wynagrodzeniem w wysokości co najmniej minimalnego wynagrodzenia za pracę określonego na podstawie przepisów o minimalnym wynagrodzeniu za pracę, obowiązujących w chwili stwierdzenia naruszenia, Zamawiając</w:t>
      </w:r>
      <w:r>
        <w:t>y zastrzega sobie uprawnienie do naliczenia</w:t>
      </w:r>
      <w:r w:rsidRPr="002E5902">
        <w:t xml:space="preserve"> kar</w:t>
      </w:r>
      <w:r>
        <w:t>y</w:t>
      </w:r>
      <w:r w:rsidRPr="002E5902">
        <w:t xml:space="preserve"> umown</w:t>
      </w:r>
      <w:r>
        <w:t>ej</w:t>
      </w:r>
      <w:r w:rsidRPr="002E5902">
        <w:t xml:space="preserve"> w wysokości minimalnego wynagrodzenia za pracę określonego na podstawie przepisów o minimalnym wynagrodzeniu za pracę, obowiązujących </w:t>
      </w:r>
      <w:r w:rsidRPr="002E5902">
        <w:lastRenderedPageBreak/>
        <w:t>w chwili stwierdzenia naruszenia powiększonego o 10% za każdego pracownika, za każdy miesiąc stwierdzonego naruszenia.</w:t>
      </w:r>
    </w:p>
    <w:p w14:paraId="5F014F34" w14:textId="77777777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>Zamawiając</w:t>
      </w:r>
      <w:r>
        <w:rPr>
          <w:color w:val="auto"/>
        </w:rPr>
        <w:t>y zastrzega sobie uprawnienie do naliczenia</w:t>
      </w:r>
      <w:r w:rsidRPr="002E5902">
        <w:rPr>
          <w:color w:val="auto"/>
        </w:rPr>
        <w:t xml:space="preserve"> kar</w:t>
      </w:r>
      <w:r>
        <w:rPr>
          <w:color w:val="auto"/>
        </w:rPr>
        <w:t>y</w:t>
      </w:r>
      <w:r w:rsidRPr="002E5902">
        <w:rPr>
          <w:color w:val="auto"/>
        </w:rPr>
        <w:t xml:space="preserve"> umown</w:t>
      </w:r>
      <w:r>
        <w:rPr>
          <w:color w:val="auto"/>
        </w:rPr>
        <w:t xml:space="preserve">ej </w:t>
      </w:r>
      <w:r w:rsidRPr="002E5902">
        <w:rPr>
          <w:color w:val="auto"/>
        </w:rPr>
        <w:t>za każdy dzień  opóźnienia w wysokości 0,5 % wynagrodzenia umownego brutto określonego § 6 ust. 1 w wypadku:</w:t>
      </w:r>
    </w:p>
    <w:p w14:paraId="50485CAD" w14:textId="3A22750D" w:rsidR="008E5EC0" w:rsidRPr="002E5902" w:rsidRDefault="008E5EC0" w:rsidP="00127CEA">
      <w:pPr>
        <w:pStyle w:val="Default"/>
        <w:numPr>
          <w:ilvl w:val="1"/>
          <w:numId w:val="24"/>
        </w:numPr>
        <w:spacing w:after="27" w:line="276" w:lineRule="auto"/>
        <w:ind w:left="851" w:hanging="425"/>
        <w:jc w:val="both"/>
        <w:rPr>
          <w:color w:val="auto"/>
        </w:rPr>
      </w:pPr>
      <w:r w:rsidRPr="002E5902">
        <w:rPr>
          <w:color w:val="auto"/>
        </w:rPr>
        <w:t>opóźnienia</w:t>
      </w:r>
      <w:r w:rsidRPr="002E5902" w:rsidDel="00286615">
        <w:rPr>
          <w:color w:val="auto"/>
        </w:rPr>
        <w:t xml:space="preserve"> </w:t>
      </w:r>
      <w:r w:rsidRPr="002E5902">
        <w:rPr>
          <w:color w:val="auto"/>
        </w:rPr>
        <w:t>Wykonawcy w przedstawieniu wymaganych zgodnie z Umową dokumentów dotyczących podwykonawców, w szczególności oświadczenia o którym stanowi § 6 ust. 6 czy też zawartych umów z podwykonawcami o których stanowi § 9 ust. 8 Umowy,</w:t>
      </w:r>
    </w:p>
    <w:p w14:paraId="03182A13" w14:textId="77777777" w:rsidR="008E5EC0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Zamawiający zastrzega sobie uprawnienie do naliczenia kary umownej w wysokości 500 zł brutto w wypadku:</w:t>
      </w:r>
    </w:p>
    <w:p w14:paraId="5112CA7B" w14:textId="77777777" w:rsidR="008E5EC0" w:rsidRPr="00984777" w:rsidRDefault="008E5EC0" w:rsidP="00127CEA">
      <w:pPr>
        <w:pStyle w:val="Default"/>
        <w:numPr>
          <w:ilvl w:val="1"/>
          <w:numId w:val="24"/>
        </w:numPr>
        <w:spacing w:after="27" w:line="276" w:lineRule="auto"/>
        <w:ind w:left="851" w:hanging="425"/>
        <w:jc w:val="both"/>
        <w:rPr>
          <w:color w:val="000000" w:themeColor="text1"/>
        </w:rPr>
      </w:pPr>
      <w:r>
        <w:rPr>
          <w:color w:val="auto"/>
        </w:rPr>
        <w:t xml:space="preserve">zaoferowania zamawiającemu cen za materiały niezbędne do realizacji zamówienia wyższych niż określonych </w:t>
      </w:r>
      <w:r w:rsidRPr="00984777">
        <w:rPr>
          <w:color w:val="000000" w:themeColor="text1"/>
        </w:rPr>
        <w:t xml:space="preserve">w części </w:t>
      </w:r>
      <w:r w:rsidR="00A30D7D" w:rsidRPr="00984777">
        <w:rPr>
          <w:color w:val="000000" w:themeColor="text1"/>
        </w:rPr>
        <w:t>C</w:t>
      </w:r>
      <w:r w:rsidRPr="00984777">
        <w:rPr>
          <w:color w:val="000000" w:themeColor="text1"/>
        </w:rPr>
        <w:t xml:space="preserve"> ust. 4 opisu przedmiotu zamówienia – za każdy przypadek naruszenia,</w:t>
      </w:r>
    </w:p>
    <w:p w14:paraId="58EEB7A3" w14:textId="77777777" w:rsidR="008E5EC0" w:rsidRDefault="008E5EC0" w:rsidP="00127CEA">
      <w:pPr>
        <w:pStyle w:val="Default"/>
        <w:numPr>
          <w:ilvl w:val="1"/>
          <w:numId w:val="24"/>
        </w:numPr>
        <w:spacing w:after="27" w:line="276" w:lineRule="auto"/>
        <w:ind w:left="851" w:hanging="425"/>
        <w:jc w:val="both"/>
        <w:rPr>
          <w:color w:val="auto"/>
        </w:rPr>
      </w:pPr>
      <w:r w:rsidRPr="002E5902">
        <w:rPr>
          <w:color w:val="auto"/>
        </w:rPr>
        <w:t>opóźnienia</w:t>
      </w:r>
      <w:r w:rsidRPr="002E5902" w:rsidDel="00286615">
        <w:rPr>
          <w:color w:val="auto"/>
        </w:rPr>
        <w:t xml:space="preserve"> </w:t>
      </w:r>
      <w:r w:rsidRPr="002E5902">
        <w:rPr>
          <w:color w:val="auto"/>
        </w:rPr>
        <w:t xml:space="preserve">Wykonawcy w </w:t>
      </w:r>
      <w:r>
        <w:rPr>
          <w:color w:val="auto"/>
        </w:rPr>
        <w:t xml:space="preserve">dostarczeniu zamówionych materiałów, o których mowa </w:t>
      </w:r>
      <w:r w:rsidR="00340B31">
        <w:rPr>
          <w:color w:val="auto"/>
        </w:rPr>
        <w:br/>
      </w:r>
      <w:r>
        <w:rPr>
          <w:color w:val="auto"/>
        </w:rPr>
        <w:t xml:space="preserve">w  </w:t>
      </w:r>
      <w:r w:rsidRPr="00984777">
        <w:rPr>
          <w:color w:val="000000" w:themeColor="text1"/>
        </w:rPr>
        <w:t xml:space="preserve">części </w:t>
      </w:r>
      <w:r w:rsidR="00A30D7D" w:rsidRPr="00984777">
        <w:rPr>
          <w:color w:val="000000" w:themeColor="text1"/>
        </w:rPr>
        <w:t>C</w:t>
      </w:r>
      <w:r w:rsidRPr="00984777">
        <w:rPr>
          <w:color w:val="000000" w:themeColor="text1"/>
        </w:rPr>
        <w:t xml:space="preserve"> ust. 4 opisu </w:t>
      </w:r>
      <w:r>
        <w:rPr>
          <w:color w:val="auto"/>
        </w:rPr>
        <w:t>przedmiotu zamówienia – za każdy przypadek naruszenia.</w:t>
      </w:r>
    </w:p>
    <w:p w14:paraId="5907C8B9" w14:textId="77777777" w:rsidR="008E5EC0" w:rsidRPr="006B4AFB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 przypadku nieterminowego lub wadliwego wykonywania przez Wykonawcę przedmiotu umowy Zamawiający ma prawo powierzyć wykonanie tej części przedmiotu umowy innemu Wykonawcy, a kosztami wykonawstwa zastępczego obciążyć Wykonawcę niniejszej umowy, niezależnie od kar umownych, o których mowa </w:t>
      </w:r>
      <w:r w:rsidRPr="002E5902">
        <w:t xml:space="preserve"> ust. 1 i 2.</w:t>
      </w:r>
    </w:p>
    <w:p w14:paraId="1AAC3940" w14:textId="77777777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Wykonawca wyraża zgodę na potrącenie kar umownych i kosztów wykonania zastępczego z należnego wynagrodzenia. </w:t>
      </w:r>
    </w:p>
    <w:p w14:paraId="5C1D1022" w14:textId="77777777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Potrącenie lub zapłata kar umownych nie zwalnia Wykonawcy z obowiązku dokończenia robót, ani innych zobowiązań umownych. </w:t>
      </w:r>
    </w:p>
    <w:p w14:paraId="6200D7EB" w14:textId="77777777" w:rsidR="008E5EC0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Zamawiający może dochodzić na zasadach ogólnych odszkodowania przewyższającego wysokość kar umownych. </w:t>
      </w:r>
    </w:p>
    <w:p w14:paraId="55683DF8" w14:textId="77777777" w:rsidR="008E5EC0" w:rsidRPr="002E5902" w:rsidRDefault="008E5EC0" w:rsidP="00127CEA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 xml:space="preserve">Suma kar umownych nie może przekroczyć 20 % wynagrodzenia określonego w </w:t>
      </w:r>
      <w:r w:rsidRPr="002E5902">
        <w:rPr>
          <w:color w:val="auto"/>
        </w:rPr>
        <w:t>§ 6 ust. 1</w:t>
      </w:r>
      <w:r>
        <w:rPr>
          <w:color w:val="auto"/>
        </w:rPr>
        <w:t xml:space="preserve"> Umowy.</w:t>
      </w:r>
    </w:p>
    <w:p w14:paraId="6EBD295B" w14:textId="497861F5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69E888B5" w14:textId="77777777" w:rsidR="008E5EC0" w:rsidRPr="002E5902" w:rsidRDefault="008E5EC0" w:rsidP="00127CEA">
      <w:pPr>
        <w:pStyle w:val="Default"/>
        <w:tabs>
          <w:tab w:val="left" w:pos="4395"/>
        </w:tabs>
        <w:spacing w:line="276" w:lineRule="auto"/>
        <w:jc w:val="center"/>
        <w:rPr>
          <w:color w:val="auto"/>
        </w:rPr>
      </w:pPr>
      <w:r w:rsidRPr="002E5902">
        <w:rPr>
          <w:b/>
          <w:bCs/>
          <w:color w:val="auto"/>
        </w:rPr>
        <w:t>§ 1</w:t>
      </w:r>
      <w:r w:rsidR="00045C9C">
        <w:rPr>
          <w:b/>
          <w:bCs/>
          <w:color w:val="auto"/>
        </w:rPr>
        <w:t>3</w:t>
      </w:r>
    </w:p>
    <w:p w14:paraId="18D18350" w14:textId="77777777" w:rsidR="008E5EC0" w:rsidRPr="002E5902" w:rsidRDefault="008E5EC0" w:rsidP="00127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902">
        <w:rPr>
          <w:b/>
          <w:bCs/>
          <w:color w:val="auto"/>
        </w:rPr>
        <w:t>Postanowienia końcowe</w:t>
      </w:r>
    </w:p>
    <w:p w14:paraId="38A75BB2" w14:textId="77777777" w:rsidR="008E5EC0" w:rsidRPr="002E5902" w:rsidRDefault="008E5EC0" w:rsidP="00127CEA">
      <w:pPr>
        <w:pStyle w:val="Default"/>
        <w:spacing w:line="276" w:lineRule="auto"/>
        <w:jc w:val="both"/>
        <w:rPr>
          <w:color w:val="auto"/>
        </w:rPr>
      </w:pPr>
    </w:p>
    <w:p w14:paraId="07758805" w14:textId="77777777" w:rsidR="008E5EC0" w:rsidRPr="002E5902" w:rsidRDefault="008E5EC0" w:rsidP="00127CEA">
      <w:pPr>
        <w:pStyle w:val="Default"/>
        <w:numPr>
          <w:ilvl w:val="0"/>
          <w:numId w:val="2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>Wszelkie zmiany niniejszej umowy mogą nastąpić w formie pisemnej, pod rygorem nieważności, w formie aneksu po</w:t>
      </w:r>
      <w:r w:rsidR="00340B31">
        <w:rPr>
          <w:color w:val="auto"/>
        </w:rPr>
        <w:t xml:space="preserve">dpisanego przez każdą ze stron, </w:t>
      </w:r>
      <w:r w:rsidR="00340B31" w:rsidRPr="00AB73EB">
        <w:rPr>
          <w:rFonts w:eastAsia="Times New Roman"/>
          <w:spacing w:val="-2"/>
          <w:lang w:eastAsia="pl-PL"/>
        </w:rPr>
        <w:t xml:space="preserve">z zastrzeżeniem </w:t>
      </w:r>
      <w:r w:rsidR="00340B31">
        <w:rPr>
          <w:spacing w:val="-2"/>
        </w:rPr>
        <w:t>§ 8.</w:t>
      </w:r>
    </w:p>
    <w:p w14:paraId="42EFDED0" w14:textId="77777777" w:rsidR="008E5EC0" w:rsidRPr="002E5902" w:rsidRDefault="008E5EC0" w:rsidP="00127CEA">
      <w:pPr>
        <w:pStyle w:val="Default"/>
        <w:numPr>
          <w:ilvl w:val="0"/>
          <w:numId w:val="2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lastRenderedPageBreak/>
        <w:t xml:space="preserve">Prawa i obowiązki wynikające z niniejszej umowy nie mogą być przeniesione na osoby trzecie bez zgody drugiej Strony wyrażonej na piśmie pod rygorem nieważności. </w:t>
      </w:r>
    </w:p>
    <w:p w14:paraId="0743B7D8" w14:textId="77777777" w:rsidR="008E5EC0" w:rsidRPr="002E5902" w:rsidRDefault="008E5EC0" w:rsidP="00127CEA">
      <w:pPr>
        <w:pStyle w:val="Default"/>
        <w:numPr>
          <w:ilvl w:val="0"/>
          <w:numId w:val="2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>Strony są zobowiązane do wzajemnego powiadamiania się na piśmie o każdej zmianie danych do korespondencji. Obowiązek ten dotyczy Wykonawcy także w okresie rękojmi. Zaniechanie powyższego powoduje, że pisma wysyłane do drugiej strony na adres wskazany, uznaje się za doręczone</w:t>
      </w:r>
      <w:r>
        <w:rPr>
          <w:color w:val="auto"/>
        </w:rPr>
        <w:t>.</w:t>
      </w:r>
    </w:p>
    <w:p w14:paraId="4BF08A9F" w14:textId="25F93731" w:rsidR="008E5EC0" w:rsidRPr="002E5902" w:rsidRDefault="008E5EC0" w:rsidP="00127CEA">
      <w:pPr>
        <w:pStyle w:val="Default"/>
        <w:numPr>
          <w:ilvl w:val="0"/>
          <w:numId w:val="2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Do spraw nieuregulowanych niniejszą umową mają zastosowanie właściwe przepisy prawa, </w:t>
      </w:r>
      <w:r w:rsidR="004020D6">
        <w:rPr>
          <w:color w:val="auto"/>
        </w:rPr>
        <w:br/>
      </w:r>
      <w:r w:rsidRPr="002E5902">
        <w:rPr>
          <w:color w:val="auto"/>
        </w:rPr>
        <w:t xml:space="preserve">w tym ustawy z </w:t>
      </w:r>
      <w:r w:rsidR="00804012">
        <w:rPr>
          <w:spacing w:val="-1"/>
        </w:rPr>
        <w:t>11</w:t>
      </w:r>
      <w:r w:rsidR="00804012" w:rsidRPr="00785A98">
        <w:rPr>
          <w:spacing w:val="-1"/>
        </w:rPr>
        <w:t xml:space="preserve"> </w:t>
      </w:r>
      <w:r w:rsidR="00804012">
        <w:rPr>
          <w:spacing w:val="-1"/>
        </w:rPr>
        <w:t>września</w:t>
      </w:r>
      <w:r w:rsidR="00804012" w:rsidRPr="00785A98">
        <w:rPr>
          <w:spacing w:val="-1"/>
        </w:rPr>
        <w:t xml:space="preserve"> 20</w:t>
      </w:r>
      <w:r w:rsidR="00804012">
        <w:rPr>
          <w:spacing w:val="-1"/>
        </w:rPr>
        <w:t xml:space="preserve">19 </w:t>
      </w:r>
      <w:r w:rsidRPr="002E5902">
        <w:rPr>
          <w:color w:val="auto"/>
        </w:rPr>
        <w:t xml:space="preserve">r. Prawo zamówień publicznych oraz Kodeksu Cywilnego </w:t>
      </w:r>
      <w:r w:rsidR="00127CEA">
        <w:rPr>
          <w:color w:val="auto"/>
        </w:rPr>
        <w:br/>
      </w:r>
      <w:r w:rsidRPr="002E5902">
        <w:rPr>
          <w:color w:val="auto"/>
        </w:rPr>
        <w:t xml:space="preserve">i ustawy Prawo budowlane. </w:t>
      </w:r>
    </w:p>
    <w:p w14:paraId="6602D598" w14:textId="77777777" w:rsidR="008E5EC0" w:rsidRPr="002E5902" w:rsidRDefault="008E5EC0" w:rsidP="00127CEA">
      <w:pPr>
        <w:pStyle w:val="Default"/>
        <w:numPr>
          <w:ilvl w:val="0"/>
          <w:numId w:val="22"/>
        </w:numPr>
        <w:spacing w:after="27" w:line="276" w:lineRule="auto"/>
        <w:jc w:val="both"/>
        <w:rPr>
          <w:color w:val="auto"/>
        </w:rPr>
      </w:pPr>
      <w:r w:rsidRPr="002E5902">
        <w:rPr>
          <w:color w:val="auto"/>
        </w:rPr>
        <w:t xml:space="preserve">Spory wynikłe z niniejszej umowy strony poddają jurysdykcji sądu właściwego dla siedziby Zamawiającego. </w:t>
      </w:r>
    </w:p>
    <w:p w14:paraId="15C90E46" w14:textId="77777777" w:rsidR="008E5EC0" w:rsidRPr="002E5902" w:rsidRDefault="008E5EC0" w:rsidP="00127CE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2E5902">
        <w:rPr>
          <w:color w:val="auto"/>
        </w:rPr>
        <w:t xml:space="preserve">Umowę sporządzono w </w:t>
      </w:r>
      <w:r>
        <w:rPr>
          <w:color w:val="auto"/>
        </w:rPr>
        <w:t>trzech</w:t>
      </w:r>
      <w:r w:rsidRPr="002E5902">
        <w:rPr>
          <w:color w:val="auto"/>
        </w:rPr>
        <w:t xml:space="preserve"> jednobrzmiących egzemplarzach, jeden dla Wykonawcy, </w:t>
      </w:r>
      <w:r>
        <w:rPr>
          <w:color w:val="auto"/>
        </w:rPr>
        <w:t>dwa</w:t>
      </w:r>
      <w:r w:rsidRPr="002E5902">
        <w:rPr>
          <w:color w:val="auto"/>
        </w:rPr>
        <w:t xml:space="preserve"> dla Zamawiającego.</w:t>
      </w:r>
    </w:p>
    <w:p w14:paraId="5D35560A" w14:textId="77777777" w:rsidR="008E5EC0" w:rsidRPr="002E5902" w:rsidRDefault="008E5EC0" w:rsidP="00127CEA">
      <w:pPr>
        <w:pStyle w:val="Default"/>
        <w:tabs>
          <w:tab w:val="left" w:pos="8925"/>
        </w:tabs>
        <w:spacing w:line="276" w:lineRule="auto"/>
        <w:jc w:val="both"/>
        <w:rPr>
          <w:b/>
          <w:bCs/>
          <w:color w:val="auto"/>
        </w:rPr>
      </w:pPr>
      <w:r w:rsidRPr="002E5902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E5902">
        <w:rPr>
          <w:b/>
          <w:bCs/>
          <w:color w:val="auto"/>
        </w:rPr>
        <w:t xml:space="preserve">                                                                                                        </w:t>
      </w:r>
    </w:p>
    <w:p w14:paraId="6232A9D4" w14:textId="00A0C371" w:rsidR="008E5EC0" w:rsidRPr="00B673F4" w:rsidRDefault="00315533" w:rsidP="00127CEA">
      <w:pPr>
        <w:pStyle w:val="Default"/>
        <w:tabs>
          <w:tab w:val="left" w:pos="4395"/>
          <w:tab w:val="left" w:pos="4820"/>
        </w:tabs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§ 14</w:t>
      </w:r>
    </w:p>
    <w:p w14:paraId="4CAA0EF2" w14:textId="77777777" w:rsidR="008E5EC0" w:rsidRDefault="008E5EC0" w:rsidP="00127CEA">
      <w:pPr>
        <w:pStyle w:val="Default"/>
        <w:tabs>
          <w:tab w:val="left" w:pos="8925"/>
        </w:tabs>
        <w:spacing w:line="276" w:lineRule="auto"/>
        <w:jc w:val="both"/>
        <w:rPr>
          <w:b/>
          <w:bCs/>
          <w:color w:val="auto"/>
        </w:rPr>
      </w:pPr>
    </w:p>
    <w:p w14:paraId="330C2717" w14:textId="77777777" w:rsidR="008E5EC0" w:rsidRDefault="008E5EC0" w:rsidP="00127CEA">
      <w:pPr>
        <w:pStyle w:val="Default"/>
        <w:tabs>
          <w:tab w:val="left" w:pos="8925"/>
        </w:tabs>
        <w:spacing w:line="276" w:lineRule="auto"/>
        <w:jc w:val="both"/>
        <w:rPr>
          <w:bCs/>
          <w:color w:val="auto"/>
        </w:rPr>
      </w:pPr>
      <w:r w:rsidRPr="007D06CC">
        <w:rPr>
          <w:bCs/>
          <w:color w:val="auto"/>
        </w:rPr>
        <w:t>Administratorem danych</w:t>
      </w:r>
      <w:r>
        <w:rPr>
          <w:bCs/>
          <w:color w:val="auto"/>
        </w:rPr>
        <w:t xml:space="preserve"> osobowych Wykonawcy jest Wojewoda Mazowiecki, zgodnie z klauzulą informacyjną dotyczącą przechowywania i przetwarzania danych osobowych w Mazowieckim Urzędzie Wojewódzkim w Warszawie stanowiąca </w:t>
      </w:r>
      <w:r w:rsidRPr="00984777">
        <w:rPr>
          <w:bCs/>
          <w:color w:val="000000" w:themeColor="text1"/>
        </w:rPr>
        <w:t xml:space="preserve">załącznik nr 5 </w:t>
      </w:r>
      <w:r>
        <w:rPr>
          <w:bCs/>
          <w:color w:val="auto"/>
        </w:rPr>
        <w:t>do niniejszej umowy.</w:t>
      </w:r>
    </w:p>
    <w:p w14:paraId="74447AA3" w14:textId="77777777" w:rsidR="008E5EC0" w:rsidRDefault="008E5EC0" w:rsidP="00127CEA">
      <w:pPr>
        <w:pStyle w:val="Default"/>
        <w:tabs>
          <w:tab w:val="left" w:pos="7371"/>
          <w:tab w:val="left" w:pos="8925"/>
        </w:tabs>
        <w:spacing w:line="276" w:lineRule="auto"/>
        <w:jc w:val="both"/>
        <w:rPr>
          <w:b/>
          <w:bCs/>
          <w:color w:val="auto"/>
        </w:rPr>
      </w:pPr>
    </w:p>
    <w:p w14:paraId="0221C4E4" w14:textId="77777777" w:rsidR="008E5EC0" w:rsidRDefault="008E5EC0" w:rsidP="008E5EC0">
      <w:pPr>
        <w:pStyle w:val="Default"/>
        <w:tabs>
          <w:tab w:val="left" w:pos="7371"/>
          <w:tab w:val="left" w:pos="8925"/>
        </w:tabs>
        <w:jc w:val="both"/>
        <w:rPr>
          <w:b/>
          <w:bCs/>
          <w:color w:val="auto"/>
        </w:rPr>
      </w:pPr>
    </w:p>
    <w:p w14:paraId="648B141A" w14:textId="77777777" w:rsidR="008E5EC0" w:rsidRDefault="008E5EC0" w:rsidP="008E5EC0">
      <w:pPr>
        <w:pStyle w:val="Default"/>
        <w:tabs>
          <w:tab w:val="left" w:pos="7371"/>
          <w:tab w:val="left" w:pos="8925"/>
        </w:tabs>
        <w:jc w:val="both"/>
        <w:rPr>
          <w:b/>
          <w:bCs/>
          <w:color w:val="auto"/>
        </w:rPr>
      </w:pPr>
    </w:p>
    <w:p w14:paraId="468F08E8" w14:textId="77777777" w:rsidR="008E5EC0" w:rsidRDefault="008E5EC0" w:rsidP="008E5EC0">
      <w:pPr>
        <w:pStyle w:val="Default"/>
        <w:tabs>
          <w:tab w:val="left" w:pos="7371"/>
          <w:tab w:val="left" w:pos="8925"/>
        </w:tabs>
        <w:jc w:val="both"/>
        <w:rPr>
          <w:b/>
          <w:bCs/>
          <w:color w:val="auto"/>
        </w:rPr>
      </w:pPr>
    </w:p>
    <w:p w14:paraId="7855867E" w14:textId="77777777" w:rsidR="008E5EC0" w:rsidRPr="002E5902" w:rsidRDefault="008E5EC0" w:rsidP="008E5EC0">
      <w:pPr>
        <w:pStyle w:val="Default"/>
        <w:tabs>
          <w:tab w:val="left" w:pos="7371"/>
          <w:tab w:val="left" w:pos="8925"/>
        </w:tabs>
        <w:jc w:val="both"/>
        <w:rPr>
          <w:b/>
          <w:bCs/>
          <w:color w:val="auto"/>
        </w:rPr>
      </w:pPr>
      <w:r w:rsidRPr="002E5902">
        <w:rPr>
          <w:b/>
          <w:bCs/>
          <w:color w:val="auto"/>
        </w:rPr>
        <w:t>ZAMAWIAJĄCY</w:t>
      </w:r>
      <w:r w:rsidRPr="002E5902">
        <w:rPr>
          <w:b/>
          <w:bCs/>
          <w:color w:val="auto"/>
        </w:rPr>
        <w:tab/>
        <w:t>WYKONAWCA</w:t>
      </w:r>
    </w:p>
    <w:p w14:paraId="0415844A" w14:textId="77777777" w:rsidR="008E5EC0" w:rsidRPr="002E5902" w:rsidRDefault="008E5EC0" w:rsidP="008E5EC0">
      <w:pPr>
        <w:pStyle w:val="Default"/>
        <w:jc w:val="both"/>
        <w:rPr>
          <w:b/>
          <w:bCs/>
          <w:color w:val="auto"/>
        </w:rPr>
      </w:pPr>
      <w:r w:rsidRPr="002E5902">
        <w:rPr>
          <w:b/>
          <w:bCs/>
          <w:color w:val="auto"/>
        </w:rPr>
        <w:t xml:space="preserve"> </w:t>
      </w:r>
    </w:p>
    <w:p w14:paraId="4880CFBE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10AE8318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11E7E5BF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08658271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3949E96A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638C6278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1BAA8311" w14:textId="54D7554F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63F091B0" w14:textId="11AB11C9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6AD614FF" w14:textId="4AF3BF39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03FBB7D1" w14:textId="1419570D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2B2D5A60" w14:textId="477BA9AF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6E2986B9" w14:textId="39F8632A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09011296" w14:textId="2F7B75AD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2E5E3D59" w14:textId="74F2E621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25736C56" w14:textId="3485D29B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0CED5D67" w14:textId="48B4A051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54770C08" w14:textId="63D9DF5D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385AF037" w14:textId="057933D5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15C6318C" w14:textId="0AA0F096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5B3A7100" w14:textId="10DA6506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25625DD7" w14:textId="103424CB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3B743852" w14:textId="4A280DEF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7DAB72A5" w14:textId="61256637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72CF2811" w14:textId="50CC6EC9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4DC2EA36" w14:textId="08705954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591FAB6E" w14:textId="5ED7C838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1728F552" w14:textId="44C2BB7A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7D9F149A" w14:textId="383202BB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748171E8" w14:textId="5B5A99AA" w:rsidR="00127CEA" w:rsidRDefault="00127CEA" w:rsidP="008E5EC0">
      <w:pPr>
        <w:pStyle w:val="Default"/>
        <w:jc w:val="both"/>
        <w:rPr>
          <w:b/>
          <w:bCs/>
          <w:color w:val="auto"/>
        </w:rPr>
      </w:pPr>
    </w:p>
    <w:p w14:paraId="7772E51C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0DCC5D62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742735F7" w14:textId="77777777" w:rsidR="008E5EC0" w:rsidRDefault="008E5EC0" w:rsidP="008E5EC0">
      <w:pPr>
        <w:pStyle w:val="Default"/>
        <w:jc w:val="both"/>
        <w:rPr>
          <w:b/>
          <w:bCs/>
          <w:color w:val="auto"/>
        </w:rPr>
      </w:pPr>
    </w:p>
    <w:p w14:paraId="1F4E3BDE" w14:textId="77777777" w:rsidR="008E5EC0" w:rsidRPr="006C5257" w:rsidRDefault="008E5EC0" w:rsidP="008E5EC0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6C5257">
        <w:rPr>
          <w:color w:val="auto"/>
          <w:sz w:val="16"/>
          <w:szCs w:val="16"/>
          <w:u w:val="single"/>
        </w:rPr>
        <w:t>Załączniki:</w:t>
      </w:r>
    </w:p>
    <w:p w14:paraId="175B864C" w14:textId="77777777" w:rsidR="008E5EC0" w:rsidRPr="006C5257" w:rsidRDefault="008E5EC0" w:rsidP="008E5EC0">
      <w:pPr>
        <w:pStyle w:val="Default"/>
        <w:jc w:val="both"/>
        <w:rPr>
          <w:color w:val="auto"/>
          <w:sz w:val="16"/>
          <w:szCs w:val="16"/>
        </w:rPr>
      </w:pPr>
      <w:r w:rsidRPr="006C5257">
        <w:rPr>
          <w:sz w:val="16"/>
          <w:szCs w:val="16"/>
        </w:rPr>
        <w:t xml:space="preserve">1) Upoważnienie Nr </w:t>
      </w:r>
      <w:r>
        <w:rPr>
          <w:sz w:val="16"/>
          <w:szCs w:val="16"/>
        </w:rPr>
        <w:t>31</w:t>
      </w:r>
      <w:r w:rsidRPr="006C5257">
        <w:rPr>
          <w:sz w:val="16"/>
          <w:szCs w:val="16"/>
        </w:rPr>
        <w:t>/5/20</w:t>
      </w:r>
      <w:r>
        <w:rPr>
          <w:sz w:val="16"/>
          <w:szCs w:val="16"/>
        </w:rPr>
        <w:t>20</w:t>
      </w:r>
    </w:p>
    <w:p w14:paraId="2D3BD280" w14:textId="77777777" w:rsidR="008E5EC0" w:rsidRPr="006C5257" w:rsidRDefault="008E5EC0" w:rsidP="008E5EC0">
      <w:pPr>
        <w:pStyle w:val="Default"/>
        <w:jc w:val="both"/>
        <w:rPr>
          <w:sz w:val="16"/>
          <w:szCs w:val="16"/>
        </w:rPr>
      </w:pPr>
      <w:r w:rsidRPr="006C5257">
        <w:rPr>
          <w:color w:val="auto"/>
          <w:sz w:val="16"/>
          <w:szCs w:val="16"/>
        </w:rPr>
        <w:t xml:space="preserve">2) </w:t>
      </w:r>
      <w:r w:rsidRPr="006C5257">
        <w:rPr>
          <w:sz w:val="16"/>
          <w:szCs w:val="16"/>
        </w:rPr>
        <w:t>Opis przedmiotu zamówienia;</w:t>
      </w:r>
    </w:p>
    <w:p w14:paraId="6B073783" w14:textId="77777777" w:rsidR="008E5EC0" w:rsidRDefault="008E5EC0" w:rsidP="008E5EC0">
      <w:pPr>
        <w:widowControl/>
        <w:suppressAutoHyphens w:val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6C5257">
        <w:rPr>
          <w:sz w:val="16"/>
          <w:szCs w:val="16"/>
        </w:rPr>
        <w:t xml:space="preserve">) Oferta Wykonawcy z dnia </w:t>
      </w:r>
      <w:r w:rsidR="00BA59F5">
        <w:rPr>
          <w:sz w:val="16"/>
          <w:szCs w:val="16"/>
        </w:rPr>
        <w:t>……………</w:t>
      </w:r>
      <w:r>
        <w:rPr>
          <w:sz w:val="16"/>
          <w:szCs w:val="16"/>
        </w:rPr>
        <w:t>20</w:t>
      </w:r>
      <w:r w:rsidR="00BA59F5">
        <w:rPr>
          <w:sz w:val="16"/>
          <w:szCs w:val="16"/>
        </w:rPr>
        <w:t>21</w:t>
      </w:r>
      <w:r w:rsidRPr="006C5257">
        <w:rPr>
          <w:sz w:val="16"/>
          <w:szCs w:val="16"/>
        </w:rPr>
        <w:t>r.</w:t>
      </w:r>
    </w:p>
    <w:p w14:paraId="0EE99394" w14:textId="77777777" w:rsidR="008E5EC0" w:rsidRDefault="008E5EC0" w:rsidP="008E5EC0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t>4</w:t>
      </w:r>
      <w:r w:rsidRPr="006C5257">
        <w:rPr>
          <w:sz w:val="16"/>
          <w:szCs w:val="16"/>
        </w:rPr>
        <w:t>)</w:t>
      </w:r>
      <w:r w:rsidR="00BA59F5">
        <w:rPr>
          <w:sz w:val="16"/>
          <w:szCs w:val="16"/>
        </w:rPr>
        <w:t xml:space="preserve"> Książka napraw i konserwacji</w:t>
      </w:r>
    </w:p>
    <w:p w14:paraId="31CF5954" w14:textId="77777777" w:rsidR="008E5EC0" w:rsidRPr="006C5257" w:rsidRDefault="008E5EC0" w:rsidP="008E5EC0">
      <w:pPr>
        <w:suppressAutoHyphens w:val="0"/>
        <w:rPr>
          <w:rFonts w:eastAsia="Times New Roman"/>
          <w:bCs/>
          <w:color w:val="000000"/>
          <w:sz w:val="16"/>
          <w:szCs w:val="16"/>
          <w:lang w:bidi="pl-PL"/>
        </w:rPr>
      </w:pPr>
      <w:r>
        <w:rPr>
          <w:sz w:val="16"/>
          <w:szCs w:val="16"/>
        </w:rPr>
        <w:t>5) Klauzula informacyjna RODO</w:t>
      </w:r>
      <w:r w:rsidRPr="006C5257">
        <w:rPr>
          <w:sz w:val="16"/>
          <w:szCs w:val="16"/>
        </w:rPr>
        <w:t xml:space="preserve"> </w:t>
      </w:r>
    </w:p>
    <w:p w14:paraId="7AA2A6B5" w14:textId="77777777" w:rsidR="009B305A" w:rsidRDefault="009B305A"/>
    <w:sectPr w:rsidR="009B305A" w:rsidSect="00D6542D">
      <w:footerReference w:type="default" r:id="rId8"/>
      <w:pgSz w:w="11906" w:h="16838" w:code="9"/>
      <w:pgMar w:top="1270" w:right="991" w:bottom="1059" w:left="1209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C009" w14:textId="77777777" w:rsidR="003B4FF4" w:rsidRDefault="003B4FF4">
      <w:r>
        <w:separator/>
      </w:r>
    </w:p>
  </w:endnote>
  <w:endnote w:type="continuationSeparator" w:id="0">
    <w:p w14:paraId="3C9B11D4" w14:textId="77777777" w:rsidR="003B4FF4" w:rsidRDefault="003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8721" w14:textId="1CB24251" w:rsidR="004F79D3" w:rsidRDefault="008233B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05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40BD" w14:textId="77777777" w:rsidR="003B4FF4" w:rsidRDefault="003B4FF4">
      <w:r>
        <w:separator/>
      </w:r>
    </w:p>
  </w:footnote>
  <w:footnote w:type="continuationSeparator" w:id="0">
    <w:p w14:paraId="5A52CA06" w14:textId="77777777" w:rsidR="003B4FF4" w:rsidRDefault="003B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A93"/>
    <w:multiLevelType w:val="hybridMultilevel"/>
    <w:tmpl w:val="CC0E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15F56"/>
    <w:multiLevelType w:val="hybridMultilevel"/>
    <w:tmpl w:val="76842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30D5A"/>
    <w:multiLevelType w:val="hybridMultilevel"/>
    <w:tmpl w:val="BCEAE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D33"/>
    <w:multiLevelType w:val="hybridMultilevel"/>
    <w:tmpl w:val="0AC22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4F7"/>
    <w:multiLevelType w:val="hybridMultilevel"/>
    <w:tmpl w:val="AE1AD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DAA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24924"/>
    <w:multiLevelType w:val="hybridMultilevel"/>
    <w:tmpl w:val="6D9448B0"/>
    <w:lvl w:ilvl="0" w:tplc="2CE268D6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4EE9CEA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1463C43"/>
    <w:multiLevelType w:val="hybridMultilevel"/>
    <w:tmpl w:val="4B44E0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71B4C"/>
    <w:multiLevelType w:val="hybridMultilevel"/>
    <w:tmpl w:val="C060A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69141C"/>
    <w:multiLevelType w:val="hybridMultilevel"/>
    <w:tmpl w:val="D7127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E2558"/>
    <w:multiLevelType w:val="hybridMultilevel"/>
    <w:tmpl w:val="A2065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D0CE5"/>
    <w:multiLevelType w:val="hybridMultilevel"/>
    <w:tmpl w:val="D9841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9A81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7327A"/>
    <w:multiLevelType w:val="hybridMultilevel"/>
    <w:tmpl w:val="8E0CE5F6"/>
    <w:lvl w:ilvl="0" w:tplc="922ADF2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8280EB0">
      <w:start w:val="1"/>
      <w:numFmt w:val="decimal"/>
      <w:lvlText w:val="%2)"/>
      <w:lvlJc w:val="left"/>
      <w:pPr>
        <w:ind w:left="112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E7F9B"/>
    <w:multiLevelType w:val="hybridMultilevel"/>
    <w:tmpl w:val="D53A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4C33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07ED7"/>
    <w:multiLevelType w:val="hybridMultilevel"/>
    <w:tmpl w:val="8DB004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221D7A"/>
    <w:multiLevelType w:val="hybridMultilevel"/>
    <w:tmpl w:val="2FB0E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45D60"/>
    <w:multiLevelType w:val="hybridMultilevel"/>
    <w:tmpl w:val="6066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3721CA"/>
    <w:multiLevelType w:val="hybridMultilevel"/>
    <w:tmpl w:val="0278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322E3"/>
    <w:multiLevelType w:val="hybridMultilevel"/>
    <w:tmpl w:val="C97E9960"/>
    <w:lvl w:ilvl="0" w:tplc="9AFC51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439E"/>
    <w:multiLevelType w:val="hybridMultilevel"/>
    <w:tmpl w:val="8BF48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316D4"/>
    <w:multiLevelType w:val="hybridMultilevel"/>
    <w:tmpl w:val="EDCA0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57431"/>
    <w:multiLevelType w:val="hybridMultilevel"/>
    <w:tmpl w:val="FAD43AA0"/>
    <w:lvl w:ilvl="0" w:tplc="757E0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B905EB3"/>
    <w:multiLevelType w:val="hybridMultilevel"/>
    <w:tmpl w:val="80ACD9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21DDD"/>
    <w:multiLevelType w:val="hybridMultilevel"/>
    <w:tmpl w:val="CAB4CE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AE369B"/>
    <w:multiLevelType w:val="hybridMultilevel"/>
    <w:tmpl w:val="945E3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822674"/>
    <w:multiLevelType w:val="hybridMultilevel"/>
    <w:tmpl w:val="E4B6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C1813"/>
    <w:multiLevelType w:val="hybridMultilevel"/>
    <w:tmpl w:val="A60237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A691254"/>
    <w:multiLevelType w:val="hybridMultilevel"/>
    <w:tmpl w:val="8B56E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436283"/>
    <w:multiLevelType w:val="hybridMultilevel"/>
    <w:tmpl w:val="3EC43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DE79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18E"/>
    <w:multiLevelType w:val="hybridMultilevel"/>
    <w:tmpl w:val="945E3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73E6D"/>
    <w:multiLevelType w:val="hybridMultilevel"/>
    <w:tmpl w:val="3556A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E30E8"/>
    <w:multiLevelType w:val="hybridMultilevel"/>
    <w:tmpl w:val="5B46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2C43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2"/>
  </w:num>
  <w:num w:numId="5">
    <w:abstractNumId w:val="1"/>
  </w:num>
  <w:num w:numId="6">
    <w:abstractNumId w:val="8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6"/>
  </w:num>
  <w:num w:numId="12">
    <w:abstractNumId w:val="26"/>
  </w:num>
  <w:num w:numId="13">
    <w:abstractNumId w:val="10"/>
  </w:num>
  <w:num w:numId="14">
    <w:abstractNumId w:val="13"/>
  </w:num>
  <w:num w:numId="15">
    <w:abstractNumId w:val="27"/>
  </w:num>
  <w:num w:numId="16">
    <w:abstractNumId w:val="9"/>
  </w:num>
  <w:num w:numId="17">
    <w:abstractNumId w:val="30"/>
  </w:num>
  <w:num w:numId="18">
    <w:abstractNumId w:val="18"/>
  </w:num>
  <w:num w:numId="19">
    <w:abstractNumId w:val="0"/>
  </w:num>
  <w:num w:numId="20">
    <w:abstractNumId w:val="19"/>
  </w:num>
  <w:num w:numId="21">
    <w:abstractNumId w:val="16"/>
  </w:num>
  <w:num w:numId="22">
    <w:abstractNumId w:val="14"/>
  </w:num>
  <w:num w:numId="23">
    <w:abstractNumId w:val="3"/>
  </w:num>
  <w:num w:numId="24">
    <w:abstractNumId w:val="15"/>
  </w:num>
  <w:num w:numId="25">
    <w:abstractNumId w:val="2"/>
  </w:num>
  <w:num w:numId="26">
    <w:abstractNumId w:val="5"/>
  </w:num>
  <w:num w:numId="27">
    <w:abstractNumId w:val="20"/>
  </w:num>
  <w:num w:numId="28">
    <w:abstractNumId w:val="28"/>
  </w:num>
  <w:num w:numId="29">
    <w:abstractNumId w:val="23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F3"/>
    <w:rsid w:val="00007CD2"/>
    <w:rsid w:val="00010F48"/>
    <w:rsid w:val="00045C9C"/>
    <w:rsid w:val="0005787A"/>
    <w:rsid w:val="00090563"/>
    <w:rsid w:val="000E0680"/>
    <w:rsid w:val="001034B3"/>
    <w:rsid w:val="00127CEA"/>
    <w:rsid w:val="001C017E"/>
    <w:rsid w:val="001E4A67"/>
    <w:rsid w:val="00243EDC"/>
    <w:rsid w:val="002758F1"/>
    <w:rsid w:val="00277808"/>
    <w:rsid w:val="00294645"/>
    <w:rsid w:val="002E63E9"/>
    <w:rsid w:val="00305643"/>
    <w:rsid w:val="00315533"/>
    <w:rsid w:val="00340B31"/>
    <w:rsid w:val="00393B15"/>
    <w:rsid w:val="003A3351"/>
    <w:rsid w:val="003B4FF4"/>
    <w:rsid w:val="004020D6"/>
    <w:rsid w:val="00415519"/>
    <w:rsid w:val="00416463"/>
    <w:rsid w:val="004A01F3"/>
    <w:rsid w:val="004C0B73"/>
    <w:rsid w:val="004E03F8"/>
    <w:rsid w:val="005251AF"/>
    <w:rsid w:val="0053426F"/>
    <w:rsid w:val="00577652"/>
    <w:rsid w:val="005A69EE"/>
    <w:rsid w:val="005C012A"/>
    <w:rsid w:val="005C0621"/>
    <w:rsid w:val="005E6FED"/>
    <w:rsid w:val="005F3DBF"/>
    <w:rsid w:val="0068670D"/>
    <w:rsid w:val="00710F2B"/>
    <w:rsid w:val="007921CF"/>
    <w:rsid w:val="007C2535"/>
    <w:rsid w:val="007F19D3"/>
    <w:rsid w:val="00804012"/>
    <w:rsid w:val="008233BD"/>
    <w:rsid w:val="008241D3"/>
    <w:rsid w:val="00842028"/>
    <w:rsid w:val="00847EF6"/>
    <w:rsid w:val="008C5C7C"/>
    <w:rsid w:val="008E34DA"/>
    <w:rsid w:val="008E5EC0"/>
    <w:rsid w:val="00926AEF"/>
    <w:rsid w:val="00930DF4"/>
    <w:rsid w:val="009411F3"/>
    <w:rsid w:val="00984777"/>
    <w:rsid w:val="009B1F24"/>
    <w:rsid w:val="009B305A"/>
    <w:rsid w:val="009C60F1"/>
    <w:rsid w:val="00A30D7D"/>
    <w:rsid w:val="00A37EED"/>
    <w:rsid w:val="00A47527"/>
    <w:rsid w:val="00A6553E"/>
    <w:rsid w:val="00AC6DC2"/>
    <w:rsid w:val="00AD7FB4"/>
    <w:rsid w:val="00B70074"/>
    <w:rsid w:val="00BA59F5"/>
    <w:rsid w:val="00C029A4"/>
    <w:rsid w:val="00C8784A"/>
    <w:rsid w:val="00C94C6F"/>
    <w:rsid w:val="00CA729F"/>
    <w:rsid w:val="00CF3779"/>
    <w:rsid w:val="00D12CC2"/>
    <w:rsid w:val="00D2273F"/>
    <w:rsid w:val="00DC5848"/>
    <w:rsid w:val="00E50274"/>
    <w:rsid w:val="00E65882"/>
    <w:rsid w:val="00E97E6C"/>
    <w:rsid w:val="00F549DE"/>
    <w:rsid w:val="00F638EB"/>
    <w:rsid w:val="00F87C05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067E"/>
  <w15:chartTrackingRefBased/>
  <w15:docId w15:val="{D63C00F1-8E43-48CD-979D-ECD457D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C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5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5EC0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E5E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5EC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8E5E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C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E5EC0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E5E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B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B3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3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384B-D6BF-4BF7-8808-8534A97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2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zewczyk</dc:creator>
  <cp:keywords/>
  <dc:description/>
  <cp:lastModifiedBy>Wioletta Brodzik-Godzina</cp:lastModifiedBy>
  <cp:revision>2</cp:revision>
  <cp:lastPrinted>2021-07-19T06:55:00Z</cp:lastPrinted>
  <dcterms:created xsi:type="dcterms:W3CDTF">2021-07-26T11:49:00Z</dcterms:created>
  <dcterms:modified xsi:type="dcterms:W3CDTF">2021-07-26T11:49:00Z</dcterms:modified>
</cp:coreProperties>
</file>